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AA116" w14:textId="0C7B1F1D" w:rsidR="000F7728" w:rsidRPr="006C774D" w:rsidRDefault="000F7728" w:rsidP="006C774D">
      <w:pPr>
        <w:autoSpaceDE w:val="0"/>
        <w:autoSpaceDN w:val="0"/>
        <w:adjustRightInd w:val="0"/>
        <w:jc w:val="right"/>
        <w:rPr>
          <w:rFonts w:ascii="Garamond" w:hAnsi="Garamond" w:cs="Calibri"/>
          <w:b/>
          <w:bCs/>
          <w:sz w:val="22"/>
          <w:szCs w:val="22"/>
        </w:rPr>
      </w:pPr>
      <w:r w:rsidRPr="006C774D">
        <w:rPr>
          <w:rFonts w:ascii="Garamond" w:hAnsi="Garamond" w:cs="Calibri"/>
          <w:b/>
          <w:bCs/>
          <w:sz w:val="22"/>
          <w:szCs w:val="22"/>
        </w:rPr>
        <w:tab/>
      </w:r>
      <w:r w:rsidRPr="006C774D">
        <w:rPr>
          <w:rFonts w:ascii="Garamond" w:hAnsi="Garamond" w:cs="Calibri"/>
          <w:b/>
          <w:bCs/>
          <w:sz w:val="22"/>
          <w:szCs w:val="22"/>
        </w:rPr>
        <w:tab/>
      </w:r>
      <w:r w:rsidR="00213202" w:rsidRPr="006C774D">
        <w:rPr>
          <w:rFonts w:ascii="Garamond" w:hAnsi="Garamond" w:cs="Calibri"/>
          <w:b/>
          <w:bCs/>
          <w:sz w:val="22"/>
          <w:szCs w:val="22"/>
        </w:rPr>
        <w:t xml:space="preserve">                </w:t>
      </w:r>
    </w:p>
    <w:p w14:paraId="4FBC5D32" w14:textId="62BEF5C3" w:rsidR="008423D5" w:rsidRPr="00E6185F" w:rsidRDefault="008423D5" w:rsidP="008423D5">
      <w:pPr>
        <w:pStyle w:val="NoSpacing"/>
        <w:jc w:val="center"/>
        <w:rPr>
          <w:rFonts w:cs="Calibri"/>
          <w:b/>
          <w:sz w:val="32"/>
          <w:szCs w:val="32"/>
        </w:rPr>
      </w:pPr>
      <w:r w:rsidRPr="008423D5">
        <w:rPr>
          <w:rFonts w:cs="Calibri"/>
          <w:b/>
          <w:noProof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6A941649" wp14:editId="4E27CF07">
            <wp:simplePos x="0" y="0"/>
            <wp:positionH relativeFrom="column">
              <wp:posOffset>-273050</wp:posOffset>
            </wp:positionH>
            <wp:positionV relativeFrom="paragraph">
              <wp:posOffset>-19050</wp:posOffset>
            </wp:positionV>
            <wp:extent cx="1177925" cy="1219200"/>
            <wp:effectExtent l="0" t="0" r="3175" b="0"/>
            <wp:wrapNone/>
            <wp:docPr id="1" name="Picture 1" descr="tips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ips logo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sz w:val="36"/>
          <w:szCs w:val="32"/>
        </w:rPr>
        <w:t xml:space="preserve">         </w:t>
      </w:r>
      <w:r w:rsidRPr="008423D5">
        <w:rPr>
          <w:rFonts w:cs="Calibri"/>
          <w:b/>
          <w:sz w:val="36"/>
          <w:szCs w:val="32"/>
        </w:rPr>
        <w:t>TRINITY INSTITUTE OF PROFESSIONAL STUDIES</w:t>
      </w:r>
    </w:p>
    <w:p w14:paraId="08502368" w14:textId="0664F65A" w:rsidR="008423D5" w:rsidRPr="00E6185F" w:rsidRDefault="008423D5" w:rsidP="008423D5">
      <w:pPr>
        <w:pStyle w:val="NoSpacing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</w:t>
      </w:r>
      <w:r w:rsidRPr="00E6185F">
        <w:rPr>
          <w:rFonts w:cs="Calibri"/>
          <w:b/>
          <w:sz w:val="24"/>
          <w:szCs w:val="24"/>
        </w:rPr>
        <w:t xml:space="preserve">Sector-9, </w:t>
      </w:r>
      <w:proofErr w:type="spellStart"/>
      <w:r w:rsidRPr="00E6185F">
        <w:rPr>
          <w:rFonts w:cs="Calibri"/>
          <w:b/>
          <w:sz w:val="24"/>
          <w:szCs w:val="24"/>
        </w:rPr>
        <w:t>Dwarka</w:t>
      </w:r>
      <w:proofErr w:type="spellEnd"/>
      <w:r w:rsidRPr="00E6185F">
        <w:rPr>
          <w:rFonts w:cs="Calibri"/>
          <w:b/>
          <w:sz w:val="24"/>
          <w:szCs w:val="24"/>
        </w:rPr>
        <w:t>, New Delhi-110075</w:t>
      </w:r>
    </w:p>
    <w:p w14:paraId="056AF0E7" w14:textId="52E716DD" w:rsidR="008423D5" w:rsidRPr="00E6185F" w:rsidRDefault="008423D5" w:rsidP="008423D5">
      <w:pPr>
        <w:pStyle w:val="NoSpacing"/>
        <w:jc w:val="center"/>
        <w:rPr>
          <w:rFonts w:cs="Calibri"/>
          <w:b/>
        </w:rPr>
      </w:pPr>
      <w:r>
        <w:rPr>
          <w:rFonts w:cs="Calibri"/>
          <w:b/>
        </w:rPr>
        <w:t xml:space="preserve">     </w:t>
      </w:r>
      <w:r w:rsidRPr="00E6185F">
        <w:rPr>
          <w:rFonts w:cs="Calibri"/>
          <w:b/>
        </w:rPr>
        <w:t xml:space="preserve">(Affiliated to Guru </w:t>
      </w:r>
      <w:proofErr w:type="spellStart"/>
      <w:r w:rsidRPr="00E6185F">
        <w:rPr>
          <w:rFonts w:cs="Calibri"/>
          <w:b/>
        </w:rPr>
        <w:t>Gobind</w:t>
      </w:r>
      <w:proofErr w:type="spellEnd"/>
      <w:r w:rsidRPr="00E6185F">
        <w:rPr>
          <w:rFonts w:cs="Calibri"/>
          <w:b/>
        </w:rPr>
        <w:t xml:space="preserve"> Singh </w:t>
      </w:r>
      <w:proofErr w:type="spellStart"/>
      <w:r w:rsidRPr="00E6185F">
        <w:rPr>
          <w:rFonts w:cs="Calibri"/>
          <w:b/>
        </w:rPr>
        <w:t>Indraprastha</w:t>
      </w:r>
      <w:proofErr w:type="spellEnd"/>
      <w:r w:rsidRPr="00E6185F">
        <w:rPr>
          <w:rFonts w:cs="Calibri"/>
          <w:b/>
        </w:rPr>
        <w:t xml:space="preserve"> University, Delhi &amp;</w:t>
      </w:r>
    </w:p>
    <w:p w14:paraId="72A87028" w14:textId="6A4B9AE8" w:rsidR="008423D5" w:rsidRPr="00E6185F" w:rsidRDefault="008423D5" w:rsidP="008423D5">
      <w:pPr>
        <w:pStyle w:val="NoSpacing"/>
        <w:jc w:val="center"/>
        <w:rPr>
          <w:rFonts w:cs="Calibri"/>
          <w:b/>
        </w:rPr>
      </w:pPr>
      <w:r>
        <w:rPr>
          <w:rFonts w:cs="Calibri"/>
          <w:b/>
        </w:rPr>
        <w:t xml:space="preserve">      </w:t>
      </w:r>
      <w:r w:rsidRPr="00E6185F">
        <w:rPr>
          <w:rFonts w:cs="Calibri"/>
          <w:b/>
        </w:rPr>
        <w:t xml:space="preserve">Approved by Bar Council of </w:t>
      </w:r>
      <w:proofErr w:type="spellStart"/>
      <w:r w:rsidRPr="00E6185F">
        <w:rPr>
          <w:rFonts w:cs="Calibri"/>
          <w:b/>
        </w:rPr>
        <w:t>India</w:t>
      </w:r>
      <w:proofErr w:type="gramStart"/>
      <w:r w:rsidRPr="00E6185F">
        <w:rPr>
          <w:rFonts w:cs="Calibri"/>
          <w:b/>
        </w:rPr>
        <w:t>,New</w:t>
      </w:r>
      <w:proofErr w:type="spellEnd"/>
      <w:proofErr w:type="gramEnd"/>
      <w:r w:rsidRPr="00E6185F">
        <w:rPr>
          <w:rFonts w:cs="Calibri"/>
          <w:b/>
        </w:rPr>
        <w:t xml:space="preserve"> Delhi)</w:t>
      </w:r>
    </w:p>
    <w:p w14:paraId="42E3AF1C" w14:textId="7182A9AB" w:rsidR="008423D5" w:rsidRPr="00E6185F" w:rsidRDefault="008423D5" w:rsidP="008423D5">
      <w:pPr>
        <w:pStyle w:val="NoSpacing"/>
        <w:jc w:val="center"/>
        <w:rPr>
          <w:rFonts w:cs="Calibri"/>
          <w:b/>
        </w:rPr>
      </w:pPr>
      <w:r>
        <w:rPr>
          <w:rFonts w:cs="Calibri"/>
          <w:b/>
        </w:rPr>
        <w:t xml:space="preserve">         </w:t>
      </w:r>
      <w:r w:rsidRPr="00E6185F">
        <w:rPr>
          <w:rFonts w:cs="Calibri"/>
          <w:b/>
        </w:rPr>
        <w:t>“</w:t>
      </w:r>
      <w:proofErr w:type="spellStart"/>
      <w:r w:rsidRPr="00E6185F">
        <w:rPr>
          <w:rFonts w:cs="Calibri"/>
          <w:b/>
        </w:rPr>
        <w:t>A+”Ranked</w:t>
      </w:r>
      <w:proofErr w:type="spellEnd"/>
      <w:r w:rsidRPr="00E6185F">
        <w:rPr>
          <w:rFonts w:cs="Calibri"/>
          <w:b/>
        </w:rPr>
        <w:t xml:space="preserve"> Institution by SFRC, Govt. of NCT of Delhi</w:t>
      </w:r>
    </w:p>
    <w:p w14:paraId="33C19353" w14:textId="3CB3FAD5" w:rsidR="008423D5" w:rsidRPr="00E6185F" w:rsidRDefault="008423D5" w:rsidP="008423D5">
      <w:pPr>
        <w:pStyle w:val="NoSpacing"/>
        <w:jc w:val="center"/>
        <w:rPr>
          <w:rFonts w:cs="Calibri"/>
          <w:b/>
        </w:rPr>
      </w:pPr>
      <w:r>
        <w:rPr>
          <w:rFonts w:cs="Calibri"/>
          <w:b/>
        </w:rPr>
        <w:t xml:space="preserve">     </w:t>
      </w:r>
      <w:r w:rsidRPr="00E6185F">
        <w:rPr>
          <w:rFonts w:cs="Calibri"/>
          <w:b/>
        </w:rPr>
        <w:t>Recognized under section 2(f) of the UGC Act, 1956</w:t>
      </w:r>
    </w:p>
    <w:p w14:paraId="6CD874D1" w14:textId="099DBE1F" w:rsidR="008423D5" w:rsidRPr="008423D5" w:rsidRDefault="008423D5" w:rsidP="008423D5">
      <w:pPr>
        <w:tabs>
          <w:tab w:val="left" w:pos="295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8423D5">
        <w:rPr>
          <w:rFonts w:ascii="Calibri" w:eastAsia="Calibri" w:hAnsi="Calibri" w:cs="Calibri"/>
          <w:b/>
          <w:sz w:val="22"/>
          <w:szCs w:val="22"/>
        </w:rPr>
        <w:t xml:space="preserve">Accredited “B++” by NAAC </w:t>
      </w:r>
    </w:p>
    <w:p w14:paraId="7E964759" w14:textId="77777777" w:rsidR="00EE474F" w:rsidRDefault="00EE474F" w:rsidP="00EE474F">
      <w:pPr>
        <w:tabs>
          <w:tab w:val="left" w:pos="1080"/>
          <w:tab w:val="left" w:pos="2955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</w:t>
      </w:r>
    </w:p>
    <w:p w14:paraId="2B3E5DC3" w14:textId="77777777" w:rsidR="00EE474F" w:rsidRDefault="00EE474F" w:rsidP="00EE474F">
      <w:pPr>
        <w:tabs>
          <w:tab w:val="left" w:pos="1080"/>
          <w:tab w:val="left" w:pos="2955"/>
        </w:tabs>
        <w:rPr>
          <w:rFonts w:ascii="Garamond" w:hAnsi="Garamond"/>
          <w:sz w:val="22"/>
        </w:rPr>
      </w:pPr>
    </w:p>
    <w:p w14:paraId="66E1C6D8" w14:textId="663C1D56" w:rsidR="00EE474F" w:rsidRPr="00EE474F" w:rsidRDefault="00EE474F" w:rsidP="00EE474F">
      <w:pPr>
        <w:tabs>
          <w:tab w:val="left" w:pos="1080"/>
          <w:tab w:val="left" w:pos="2955"/>
        </w:tabs>
        <w:jc w:val="center"/>
        <w:rPr>
          <w:rFonts w:ascii="Garamond" w:hAnsi="Garamond"/>
          <w:sz w:val="28"/>
        </w:rPr>
      </w:pPr>
      <w:r w:rsidRPr="00EE474F">
        <w:rPr>
          <w:rFonts w:ascii="Garamond" w:hAnsi="Garamond"/>
          <w:b/>
          <w:sz w:val="28"/>
        </w:rPr>
        <w:t>ANNUAL PERFORMANCE ASSESSEMENT REPORT FOR ADMINISTRATIVE/ MULTI TASKING STAFF</w:t>
      </w:r>
    </w:p>
    <w:p w14:paraId="1B92ADBA" w14:textId="77777777" w:rsidR="00EE474F" w:rsidRDefault="00EE474F" w:rsidP="006C774D">
      <w:pPr>
        <w:tabs>
          <w:tab w:val="left" w:pos="2955"/>
        </w:tabs>
        <w:jc w:val="center"/>
        <w:rPr>
          <w:rFonts w:ascii="Garamond" w:hAnsi="Garamond"/>
          <w:b/>
          <w:i/>
          <w:sz w:val="22"/>
          <w:u w:val="single"/>
        </w:rPr>
      </w:pPr>
    </w:p>
    <w:p w14:paraId="20A5B0E2" w14:textId="6FB1176C" w:rsidR="000F7728" w:rsidRPr="008423D5" w:rsidRDefault="00366F0E" w:rsidP="006C774D">
      <w:pPr>
        <w:tabs>
          <w:tab w:val="left" w:pos="2955"/>
        </w:tabs>
        <w:jc w:val="center"/>
        <w:rPr>
          <w:rFonts w:ascii="Garamond" w:hAnsi="Garamond"/>
          <w:i/>
          <w:sz w:val="22"/>
          <w:u w:val="single"/>
        </w:rPr>
      </w:pPr>
      <w:r w:rsidRPr="008423D5">
        <w:rPr>
          <w:rFonts w:ascii="Garamond" w:hAnsi="Garamond"/>
          <w:b/>
          <w:i/>
          <w:sz w:val="22"/>
          <w:u w:val="single"/>
        </w:rPr>
        <w:t>A</w:t>
      </w:r>
      <w:r w:rsidR="00EE7A46" w:rsidRPr="008423D5">
        <w:rPr>
          <w:rFonts w:ascii="Garamond" w:hAnsi="Garamond"/>
          <w:b/>
          <w:i/>
          <w:sz w:val="22"/>
          <w:u w:val="single"/>
        </w:rPr>
        <w:t>cademic Year</w:t>
      </w:r>
      <w:r w:rsidR="00F23D16" w:rsidRPr="008423D5">
        <w:rPr>
          <w:rFonts w:ascii="Garamond" w:hAnsi="Garamond"/>
          <w:b/>
          <w:i/>
          <w:sz w:val="22"/>
          <w:u w:val="single"/>
        </w:rPr>
        <w:t xml:space="preserve"> 2019-20</w:t>
      </w:r>
    </w:p>
    <w:p w14:paraId="18336329" w14:textId="77777777" w:rsidR="00F23D16" w:rsidRDefault="00F23D16" w:rsidP="000F7728">
      <w:pPr>
        <w:tabs>
          <w:tab w:val="left" w:pos="2955"/>
        </w:tabs>
        <w:jc w:val="center"/>
        <w:rPr>
          <w:rFonts w:ascii="Garamond" w:hAnsi="Garamond"/>
          <w:b/>
          <w:szCs w:val="22"/>
          <w:u w:val="single"/>
        </w:rPr>
      </w:pPr>
    </w:p>
    <w:p w14:paraId="2C49DD88" w14:textId="77777777" w:rsidR="000F7728" w:rsidRPr="006D6589" w:rsidRDefault="000F7728" w:rsidP="000F7728">
      <w:pPr>
        <w:tabs>
          <w:tab w:val="left" w:pos="2955"/>
        </w:tabs>
        <w:jc w:val="center"/>
        <w:rPr>
          <w:rFonts w:ascii="Garamond" w:hAnsi="Garamond"/>
          <w:b/>
          <w:szCs w:val="22"/>
          <w:u w:val="single"/>
        </w:rPr>
      </w:pPr>
      <w:r w:rsidRPr="006D6589">
        <w:rPr>
          <w:rFonts w:ascii="Garamond" w:hAnsi="Garamond"/>
          <w:b/>
          <w:szCs w:val="22"/>
          <w:u w:val="single"/>
        </w:rPr>
        <w:t xml:space="preserve">GENERAL INFORMATION </w:t>
      </w:r>
    </w:p>
    <w:p w14:paraId="28C469F2" w14:textId="77777777" w:rsidR="000F7728" w:rsidRPr="006D6589" w:rsidRDefault="000F7728" w:rsidP="000F7728">
      <w:pPr>
        <w:tabs>
          <w:tab w:val="left" w:pos="2955"/>
        </w:tabs>
        <w:rPr>
          <w:rFonts w:ascii="Garamond" w:hAnsi="Garamond"/>
          <w:sz w:val="6"/>
        </w:rPr>
      </w:pPr>
    </w:p>
    <w:tbl>
      <w:tblPr>
        <w:tblW w:w="92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50"/>
        <w:gridCol w:w="4680"/>
      </w:tblGrid>
      <w:tr w:rsidR="000F7728" w:rsidRPr="006C774D" w14:paraId="72D2549C" w14:textId="77777777" w:rsidTr="008423D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43F4" w14:textId="7777777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>1</w:t>
            </w:r>
            <w:r w:rsidR="006C774D">
              <w:rPr>
                <w:rFonts w:ascii="Garamond" w:hAnsi="Garamond"/>
                <w:sz w:val="22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B5B8" w14:textId="7777777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>Name (in Block Letter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11AA" w14:textId="1A0BABEC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</w:tr>
      <w:tr w:rsidR="000F7728" w:rsidRPr="006C774D" w14:paraId="03056F0D" w14:textId="77777777" w:rsidTr="008423D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B2C" w14:textId="7777777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>2</w:t>
            </w:r>
            <w:r w:rsidR="006C774D">
              <w:rPr>
                <w:rFonts w:ascii="Garamond" w:hAnsi="Garamond"/>
                <w:sz w:val="22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AC41" w14:textId="7777777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 xml:space="preserve">Institute &amp; Department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3F70" w14:textId="4CCF4650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</w:tr>
      <w:tr w:rsidR="000F7728" w:rsidRPr="006C774D" w14:paraId="2BE58A82" w14:textId="77777777" w:rsidTr="008423D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484" w14:textId="7777777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>3</w:t>
            </w:r>
            <w:r w:rsidR="006C774D">
              <w:rPr>
                <w:rFonts w:ascii="Garamond" w:hAnsi="Garamond"/>
                <w:sz w:val="22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F7AC" w14:textId="77777777" w:rsidR="000F7728" w:rsidRPr="006C774D" w:rsidRDefault="002014C0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ate of J</w:t>
            </w:r>
            <w:r w:rsidR="000F7728" w:rsidRPr="006C774D">
              <w:rPr>
                <w:rFonts w:ascii="Garamond" w:hAnsi="Garamond"/>
                <w:sz w:val="22"/>
              </w:rPr>
              <w:t>oin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968" w14:textId="46C95323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</w:tr>
      <w:tr w:rsidR="000F7728" w:rsidRPr="006C774D" w14:paraId="221D0AB2" w14:textId="77777777" w:rsidTr="008423D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5AE5" w14:textId="7777777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>4</w:t>
            </w:r>
            <w:r w:rsidR="006C774D">
              <w:rPr>
                <w:rFonts w:ascii="Garamond" w:hAnsi="Garamond"/>
                <w:sz w:val="22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C97A" w14:textId="5B6B8D28" w:rsidR="000F7728" w:rsidRPr="006C774D" w:rsidRDefault="000F7728" w:rsidP="001E00F1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 xml:space="preserve">Current Designation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0F55" w14:textId="34874B05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</w:tr>
      <w:tr w:rsidR="000F7728" w:rsidRPr="006C774D" w14:paraId="521D35B7" w14:textId="77777777" w:rsidTr="008423D5"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07D5" w14:textId="7777777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>5</w:t>
            </w:r>
            <w:r w:rsidR="006C774D">
              <w:rPr>
                <w:rFonts w:ascii="Garamond" w:hAnsi="Garamond"/>
                <w:sz w:val="22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66ED" w14:textId="7777777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>Any Degree or fresh qualifications acquired during the yea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ED4" w14:textId="4555C879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</w:tr>
      <w:tr w:rsidR="000F7728" w:rsidRPr="006C774D" w14:paraId="44190BBE" w14:textId="77777777" w:rsidTr="008423D5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85AC" w14:textId="7777777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>6</w:t>
            </w:r>
            <w:r w:rsidR="006C774D">
              <w:rPr>
                <w:rFonts w:ascii="Garamond" w:hAnsi="Garamond"/>
                <w:sz w:val="22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94F" w14:textId="7777777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>Highest Professional Qualification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CAA" w14:textId="06F892A4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</w:tr>
      <w:tr w:rsidR="000F7728" w:rsidRPr="006C774D" w14:paraId="0FAEB8D4" w14:textId="77777777" w:rsidTr="008423D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487" w14:textId="7777777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 w:rsidRPr="006C774D">
              <w:rPr>
                <w:rFonts w:ascii="Garamond" w:hAnsi="Garamond"/>
                <w:sz w:val="22"/>
              </w:rPr>
              <w:t>7</w:t>
            </w:r>
            <w:r w:rsidR="006C774D">
              <w:rPr>
                <w:rFonts w:ascii="Garamond" w:hAnsi="Garamond"/>
                <w:sz w:val="22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B3FA" w14:textId="0D024E05" w:rsidR="000F7728" w:rsidRPr="006C774D" w:rsidRDefault="00C73951" w:rsidP="00C73951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Fields of </w:t>
            </w:r>
            <w:proofErr w:type="spellStart"/>
            <w:r>
              <w:rPr>
                <w:rFonts w:ascii="Garamond" w:hAnsi="Garamond"/>
                <w:sz w:val="22"/>
              </w:rPr>
              <w:t>Specialisation</w:t>
            </w:r>
            <w:proofErr w:type="spellEnd"/>
            <w:r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5BDC" w14:textId="091E5867" w:rsidR="000F7728" w:rsidRPr="006C774D" w:rsidRDefault="000F7728" w:rsidP="006D6589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</w:tr>
    </w:tbl>
    <w:p w14:paraId="3CF54F71" w14:textId="77777777" w:rsidR="006C774D" w:rsidRDefault="006C774D"/>
    <w:p w14:paraId="389C6049" w14:textId="1D0CD4F3" w:rsidR="000F7728" w:rsidRDefault="000F7728" w:rsidP="00ED2B14">
      <w:pPr>
        <w:rPr>
          <w:rFonts w:ascii="Garamond" w:hAnsi="Garamond" w:cs="Calibri"/>
          <w:b/>
          <w:sz w:val="22"/>
          <w:szCs w:val="22"/>
        </w:rPr>
      </w:pPr>
    </w:p>
    <w:p w14:paraId="48130D66" w14:textId="07F61FC7" w:rsidR="001E00F1" w:rsidRPr="001E00F1" w:rsidRDefault="001E00F1" w:rsidP="001E00F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Calibri"/>
          <w:b/>
          <w:bCs/>
          <w:u w:val="single"/>
        </w:rPr>
      </w:pPr>
      <w:r w:rsidRPr="001E00F1">
        <w:rPr>
          <w:rFonts w:ascii="Garamond" w:hAnsi="Garamond" w:cs="Calibri"/>
          <w:b/>
          <w:bCs/>
          <w:u w:val="single"/>
        </w:rPr>
        <w:t>CATEGORY I – SELF ASSESSMENT</w:t>
      </w:r>
    </w:p>
    <w:p w14:paraId="1678DD0A" w14:textId="0C0C35BB" w:rsidR="00F55BC5" w:rsidRPr="006D592D" w:rsidRDefault="00F55BC5" w:rsidP="006D592D">
      <w:pPr>
        <w:pStyle w:val="BodyText"/>
        <w:spacing w:line="360" w:lineRule="auto"/>
        <w:ind w:left="220" w:right="-360"/>
        <w:rPr>
          <w:rFonts w:ascii="Garamond" w:hAnsi="Garamond"/>
        </w:rPr>
      </w:pPr>
      <w:r w:rsidRPr="006D592D">
        <w:rPr>
          <w:rFonts w:ascii="Garamond" w:hAnsi="Garamond"/>
        </w:rPr>
        <w:t xml:space="preserve">As a part of AQAR (Quality </w:t>
      </w:r>
      <w:proofErr w:type="spellStart"/>
      <w:r w:rsidRPr="006D592D">
        <w:rPr>
          <w:rFonts w:ascii="Garamond" w:hAnsi="Garamond"/>
        </w:rPr>
        <w:t>upgradation</w:t>
      </w:r>
      <w:proofErr w:type="spellEnd"/>
      <w:r w:rsidRPr="006D592D">
        <w:rPr>
          <w:rFonts w:ascii="Garamond" w:hAnsi="Garamond"/>
        </w:rPr>
        <w:t xml:space="preserve"> of the institution</w:t>
      </w:r>
      <w:r w:rsidR="006D592D">
        <w:rPr>
          <w:rFonts w:ascii="Garamond" w:hAnsi="Garamond"/>
        </w:rPr>
        <w:t xml:space="preserve">), kindly fill in the following </w:t>
      </w:r>
      <w:r w:rsidRPr="006D592D">
        <w:rPr>
          <w:rFonts w:ascii="Garamond" w:hAnsi="Garamond"/>
        </w:rPr>
        <w:t>questionnaire based on the scales given.</w:t>
      </w:r>
    </w:p>
    <w:p w14:paraId="35C48075" w14:textId="77777777" w:rsidR="00F55BC5" w:rsidRPr="006D592D" w:rsidRDefault="00F55BC5" w:rsidP="00F55BC5">
      <w:pPr>
        <w:pStyle w:val="Heading1"/>
        <w:rPr>
          <w:rFonts w:ascii="Garamond" w:hAnsi="Garamond"/>
        </w:rPr>
      </w:pPr>
      <w:r w:rsidRPr="006D592D">
        <w:rPr>
          <w:rFonts w:ascii="Garamond" w:hAnsi="Garamond"/>
        </w:rPr>
        <w:t>A score of one is low and score of five is high. NA – Not Applicable</w:t>
      </w:r>
    </w:p>
    <w:p w14:paraId="4E80C858" w14:textId="77777777" w:rsidR="00F55BC5" w:rsidRDefault="00F55BC5" w:rsidP="00F55BC5">
      <w:pPr>
        <w:pStyle w:val="BodyText"/>
        <w:spacing w:before="6" w:after="1"/>
        <w:rPr>
          <w:b/>
          <w:sz w:val="12"/>
        </w:rPr>
      </w:pPr>
    </w:p>
    <w:tbl>
      <w:tblPr>
        <w:tblW w:w="917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4905"/>
        <w:gridCol w:w="543"/>
        <w:gridCol w:w="568"/>
        <w:gridCol w:w="564"/>
        <w:gridCol w:w="568"/>
        <w:gridCol w:w="564"/>
        <w:gridCol w:w="589"/>
      </w:tblGrid>
      <w:tr w:rsidR="00F55BC5" w14:paraId="024DD08D" w14:textId="77777777" w:rsidTr="006D592D">
        <w:trPr>
          <w:trHeight w:val="371"/>
        </w:trPr>
        <w:tc>
          <w:tcPr>
            <w:tcW w:w="870" w:type="dxa"/>
          </w:tcPr>
          <w:p w14:paraId="3D92A884" w14:textId="77777777" w:rsidR="00F55BC5" w:rsidRPr="006D592D" w:rsidRDefault="00F55BC5" w:rsidP="00DD13F3">
            <w:pPr>
              <w:pStyle w:val="TableParagraph"/>
              <w:spacing w:line="253" w:lineRule="exact"/>
              <w:ind w:left="91" w:right="76"/>
              <w:jc w:val="center"/>
              <w:rPr>
                <w:rFonts w:ascii="Garamond" w:hAnsi="Garamond"/>
                <w:b/>
                <w:sz w:val="24"/>
              </w:rPr>
            </w:pPr>
            <w:r w:rsidRPr="006D592D">
              <w:rPr>
                <w:rFonts w:ascii="Garamond" w:hAnsi="Garamond"/>
                <w:b/>
                <w:sz w:val="24"/>
              </w:rPr>
              <w:t>S.NO.</w:t>
            </w:r>
          </w:p>
        </w:tc>
        <w:tc>
          <w:tcPr>
            <w:tcW w:w="4905" w:type="dxa"/>
          </w:tcPr>
          <w:p w14:paraId="3E57B3E8" w14:textId="77777777" w:rsidR="00F55BC5" w:rsidRPr="006D592D" w:rsidRDefault="00F55BC5" w:rsidP="00DD13F3">
            <w:pPr>
              <w:pStyle w:val="TableParagraph"/>
              <w:spacing w:line="253" w:lineRule="exact"/>
              <w:ind w:left="1566" w:right="1557"/>
              <w:jc w:val="center"/>
              <w:rPr>
                <w:rFonts w:ascii="Garamond" w:hAnsi="Garamond"/>
                <w:b/>
                <w:sz w:val="24"/>
              </w:rPr>
            </w:pPr>
            <w:r w:rsidRPr="006D592D">
              <w:rPr>
                <w:rFonts w:ascii="Garamond" w:hAnsi="Garamond"/>
                <w:b/>
                <w:sz w:val="24"/>
              </w:rPr>
              <w:t>STATEMENT</w:t>
            </w:r>
          </w:p>
        </w:tc>
        <w:tc>
          <w:tcPr>
            <w:tcW w:w="543" w:type="dxa"/>
          </w:tcPr>
          <w:p w14:paraId="459DB0F5" w14:textId="77777777" w:rsidR="00F55BC5" w:rsidRPr="006D592D" w:rsidRDefault="00F55BC5" w:rsidP="00DD13F3">
            <w:pPr>
              <w:pStyle w:val="TableParagraph"/>
              <w:spacing w:line="253" w:lineRule="exact"/>
              <w:ind w:left="13"/>
              <w:jc w:val="center"/>
              <w:rPr>
                <w:rFonts w:ascii="Garamond" w:hAnsi="Garamond"/>
                <w:b/>
                <w:sz w:val="24"/>
              </w:rPr>
            </w:pPr>
            <w:r w:rsidRPr="006D592D">
              <w:rPr>
                <w:rFonts w:ascii="Garamond" w:hAnsi="Garamond"/>
                <w:b/>
                <w:sz w:val="24"/>
              </w:rPr>
              <w:t>1</w:t>
            </w:r>
          </w:p>
        </w:tc>
        <w:tc>
          <w:tcPr>
            <w:tcW w:w="568" w:type="dxa"/>
          </w:tcPr>
          <w:p w14:paraId="4D9A9380" w14:textId="77777777" w:rsidR="00F55BC5" w:rsidRPr="006D592D" w:rsidRDefault="00F55BC5" w:rsidP="00DD13F3">
            <w:pPr>
              <w:pStyle w:val="TableParagraph"/>
              <w:spacing w:line="253" w:lineRule="exact"/>
              <w:ind w:left="7"/>
              <w:jc w:val="center"/>
              <w:rPr>
                <w:rFonts w:ascii="Garamond" w:hAnsi="Garamond"/>
                <w:b/>
                <w:sz w:val="24"/>
              </w:rPr>
            </w:pPr>
            <w:r w:rsidRPr="006D592D">
              <w:rPr>
                <w:rFonts w:ascii="Garamond" w:hAnsi="Garamond"/>
                <w:b/>
                <w:sz w:val="24"/>
              </w:rPr>
              <w:t>2</w:t>
            </w:r>
          </w:p>
        </w:tc>
        <w:tc>
          <w:tcPr>
            <w:tcW w:w="564" w:type="dxa"/>
          </w:tcPr>
          <w:p w14:paraId="3E196FF0" w14:textId="77777777" w:rsidR="00F55BC5" w:rsidRPr="006D592D" w:rsidRDefault="00F55BC5" w:rsidP="00DD13F3">
            <w:pPr>
              <w:pStyle w:val="TableParagraph"/>
              <w:spacing w:line="253" w:lineRule="exact"/>
              <w:ind w:left="1"/>
              <w:jc w:val="center"/>
              <w:rPr>
                <w:rFonts w:ascii="Garamond" w:hAnsi="Garamond"/>
                <w:b/>
                <w:sz w:val="24"/>
              </w:rPr>
            </w:pPr>
            <w:r w:rsidRPr="006D592D">
              <w:rPr>
                <w:rFonts w:ascii="Garamond" w:hAnsi="Garamond"/>
                <w:b/>
                <w:sz w:val="24"/>
              </w:rPr>
              <w:t>3</w:t>
            </w:r>
          </w:p>
        </w:tc>
        <w:tc>
          <w:tcPr>
            <w:tcW w:w="568" w:type="dxa"/>
          </w:tcPr>
          <w:p w14:paraId="70E82D3D" w14:textId="77777777" w:rsidR="00F55BC5" w:rsidRPr="006D592D" w:rsidRDefault="00F55BC5" w:rsidP="00DD13F3">
            <w:pPr>
              <w:pStyle w:val="TableParagraph"/>
              <w:spacing w:line="253" w:lineRule="exact"/>
              <w:ind w:left="4"/>
              <w:jc w:val="center"/>
              <w:rPr>
                <w:rFonts w:ascii="Garamond" w:hAnsi="Garamond"/>
                <w:b/>
                <w:sz w:val="24"/>
              </w:rPr>
            </w:pPr>
            <w:r w:rsidRPr="006D592D">
              <w:rPr>
                <w:rFonts w:ascii="Garamond" w:hAnsi="Garamond"/>
                <w:b/>
                <w:sz w:val="24"/>
              </w:rPr>
              <w:t>4</w:t>
            </w:r>
          </w:p>
        </w:tc>
        <w:tc>
          <w:tcPr>
            <w:tcW w:w="564" w:type="dxa"/>
          </w:tcPr>
          <w:p w14:paraId="161C8250" w14:textId="77777777" w:rsidR="00F55BC5" w:rsidRPr="006D592D" w:rsidRDefault="00F55BC5" w:rsidP="00DD13F3">
            <w:pPr>
              <w:pStyle w:val="TableParagraph"/>
              <w:spacing w:line="253" w:lineRule="exact"/>
              <w:jc w:val="center"/>
              <w:rPr>
                <w:rFonts w:ascii="Garamond" w:hAnsi="Garamond"/>
                <w:b/>
                <w:sz w:val="24"/>
              </w:rPr>
            </w:pPr>
            <w:r w:rsidRPr="006D592D">
              <w:rPr>
                <w:rFonts w:ascii="Garamond" w:hAnsi="Garamond"/>
                <w:b/>
                <w:sz w:val="24"/>
              </w:rPr>
              <w:t>5</w:t>
            </w:r>
          </w:p>
        </w:tc>
        <w:tc>
          <w:tcPr>
            <w:tcW w:w="589" w:type="dxa"/>
          </w:tcPr>
          <w:p w14:paraId="5EBFE1FF" w14:textId="77777777" w:rsidR="00F55BC5" w:rsidRPr="006D592D" w:rsidRDefault="00F55BC5" w:rsidP="00DD13F3">
            <w:pPr>
              <w:pStyle w:val="TableParagraph"/>
              <w:spacing w:line="253" w:lineRule="exact"/>
              <w:ind w:left="106"/>
              <w:rPr>
                <w:rFonts w:ascii="Garamond" w:hAnsi="Garamond"/>
                <w:b/>
                <w:sz w:val="24"/>
              </w:rPr>
            </w:pPr>
            <w:r w:rsidRPr="006D592D">
              <w:rPr>
                <w:rFonts w:ascii="Garamond" w:hAnsi="Garamond"/>
                <w:b/>
                <w:sz w:val="24"/>
              </w:rPr>
              <w:t>NA</w:t>
            </w:r>
          </w:p>
        </w:tc>
      </w:tr>
      <w:tr w:rsidR="00F55BC5" w14:paraId="70316D98" w14:textId="77777777" w:rsidTr="006D592D">
        <w:trPr>
          <w:trHeight w:val="556"/>
        </w:trPr>
        <w:tc>
          <w:tcPr>
            <w:tcW w:w="870" w:type="dxa"/>
          </w:tcPr>
          <w:p w14:paraId="7E466DB0" w14:textId="77777777" w:rsidR="00F55BC5" w:rsidRPr="006D592D" w:rsidRDefault="00F55BC5" w:rsidP="00DD13F3">
            <w:pPr>
              <w:pStyle w:val="TableParagraph"/>
              <w:spacing w:line="268" w:lineRule="exact"/>
              <w:ind w:left="29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4905" w:type="dxa"/>
          </w:tcPr>
          <w:p w14:paraId="6EEAE92E" w14:textId="77777777" w:rsidR="00F55BC5" w:rsidRPr="006D592D" w:rsidRDefault="00F55BC5" w:rsidP="00DD13F3">
            <w:pPr>
              <w:pStyle w:val="TableParagraph"/>
              <w:spacing w:line="26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am helpful to the teachers whenever they</w:t>
            </w:r>
          </w:p>
          <w:p w14:paraId="45007E60" w14:textId="77777777" w:rsidR="00F55BC5" w:rsidRPr="006D592D" w:rsidRDefault="00F55BC5" w:rsidP="00DD13F3">
            <w:pPr>
              <w:pStyle w:val="TableParagraph"/>
              <w:spacing w:before="2" w:line="261" w:lineRule="exact"/>
              <w:ind w:left="110"/>
              <w:rPr>
                <w:rFonts w:ascii="Garamond" w:hAnsi="Garamond"/>
                <w:sz w:val="24"/>
              </w:rPr>
            </w:pPr>
            <w:proofErr w:type="gramStart"/>
            <w:r w:rsidRPr="006D592D">
              <w:rPr>
                <w:rFonts w:ascii="Garamond" w:hAnsi="Garamond"/>
                <w:sz w:val="24"/>
              </w:rPr>
              <w:t>approach</w:t>
            </w:r>
            <w:proofErr w:type="gramEnd"/>
            <w:r w:rsidRPr="006D592D">
              <w:rPr>
                <w:rFonts w:ascii="Garamond" w:hAnsi="Garamond"/>
                <w:sz w:val="24"/>
              </w:rPr>
              <w:t xml:space="preserve"> me for help.</w:t>
            </w:r>
          </w:p>
        </w:tc>
        <w:tc>
          <w:tcPr>
            <w:tcW w:w="543" w:type="dxa"/>
          </w:tcPr>
          <w:p w14:paraId="3EFCFBAC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0A4FC450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312AE7D6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560CCE1D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444C126A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356B4B38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1EACBA6F" w14:textId="77777777" w:rsidTr="006D592D">
        <w:trPr>
          <w:trHeight w:val="838"/>
        </w:trPr>
        <w:tc>
          <w:tcPr>
            <w:tcW w:w="870" w:type="dxa"/>
          </w:tcPr>
          <w:p w14:paraId="334660A6" w14:textId="77777777" w:rsidR="00F55BC5" w:rsidRPr="006D592D" w:rsidRDefault="00F55BC5" w:rsidP="00DD13F3">
            <w:pPr>
              <w:pStyle w:val="TableParagraph"/>
              <w:spacing w:line="268" w:lineRule="exact"/>
              <w:ind w:left="10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4905" w:type="dxa"/>
          </w:tcPr>
          <w:p w14:paraId="2DF680AB" w14:textId="77777777" w:rsidR="00F55BC5" w:rsidRPr="006D592D" w:rsidRDefault="00F55BC5" w:rsidP="00DD13F3">
            <w:pPr>
              <w:pStyle w:val="TableParagraph"/>
              <w:spacing w:line="26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am patient to the needs of the public</w:t>
            </w:r>
          </w:p>
          <w:p w14:paraId="64B2FB15" w14:textId="42B4607D" w:rsidR="00F55BC5" w:rsidRPr="006D592D" w:rsidRDefault="00F55BC5" w:rsidP="00DD13F3">
            <w:pPr>
              <w:pStyle w:val="TableParagraph"/>
              <w:spacing w:before="7" w:line="274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 xml:space="preserve">(Parents, Business Associates, Vendors, </w:t>
            </w:r>
            <w:r w:rsidRPr="006D592D">
              <w:rPr>
                <w:rFonts w:ascii="Garamond" w:hAnsi="Garamond"/>
                <w:sz w:val="24"/>
              </w:rPr>
              <w:t>Well-wishers</w:t>
            </w:r>
            <w:r w:rsidRPr="006D592D">
              <w:rPr>
                <w:rFonts w:ascii="Garamond" w:hAnsi="Garamond"/>
                <w:sz w:val="24"/>
              </w:rPr>
              <w:t xml:space="preserve"> of the institution).</w:t>
            </w:r>
          </w:p>
        </w:tc>
        <w:tc>
          <w:tcPr>
            <w:tcW w:w="543" w:type="dxa"/>
          </w:tcPr>
          <w:p w14:paraId="41574219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4B8FA162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602F0072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0630F913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1FCFF159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076A9397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0E608380" w14:textId="77777777" w:rsidTr="006D592D">
        <w:trPr>
          <w:trHeight w:val="557"/>
        </w:trPr>
        <w:tc>
          <w:tcPr>
            <w:tcW w:w="870" w:type="dxa"/>
          </w:tcPr>
          <w:p w14:paraId="6378FF1A" w14:textId="77777777" w:rsidR="00F55BC5" w:rsidRPr="006D592D" w:rsidRDefault="00F55BC5" w:rsidP="00DD13F3">
            <w:pPr>
              <w:pStyle w:val="TableParagraph"/>
              <w:spacing w:line="268" w:lineRule="exact"/>
              <w:ind w:left="10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4905" w:type="dxa"/>
          </w:tcPr>
          <w:p w14:paraId="33DF6CED" w14:textId="77777777" w:rsidR="00F55BC5" w:rsidRPr="006D592D" w:rsidRDefault="00F55BC5" w:rsidP="00DD13F3">
            <w:pPr>
              <w:pStyle w:val="TableParagraph"/>
              <w:spacing w:line="26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develop a good rapport with the public</w:t>
            </w:r>
          </w:p>
          <w:p w14:paraId="1D6289D4" w14:textId="77777777" w:rsidR="00F55BC5" w:rsidRPr="006D592D" w:rsidRDefault="00F55BC5" w:rsidP="00DD13F3">
            <w:pPr>
              <w:pStyle w:val="TableParagraph"/>
              <w:spacing w:before="3" w:line="261" w:lineRule="exact"/>
              <w:ind w:left="110"/>
              <w:rPr>
                <w:rFonts w:ascii="Garamond" w:hAnsi="Garamond"/>
                <w:sz w:val="24"/>
              </w:rPr>
            </w:pPr>
            <w:proofErr w:type="gramStart"/>
            <w:r w:rsidRPr="006D592D">
              <w:rPr>
                <w:rFonts w:ascii="Garamond" w:hAnsi="Garamond"/>
                <w:sz w:val="24"/>
              </w:rPr>
              <w:t>especially</w:t>
            </w:r>
            <w:proofErr w:type="gramEnd"/>
            <w:r w:rsidRPr="006D592D">
              <w:rPr>
                <w:rFonts w:ascii="Garamond" w:hAnsi="Garamond"/>
                <w:sz w:val="24"/>
              </w:rPr>
              <w:t xml:space="preserve"> during admission process.</w:t>
            </w:r>
          </w:p>
        </w:tc>
        <w:tc>
          <w:tcPr>
            <w:tcW w:w="543" w:type="dxa"/>
          </w:tcPr>
          <w:p w14:paraId="684E59AA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20D2ABD2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4D1661B1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6EAEAB4C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3DEE874F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02C9AF8E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48E2ADA6" w14:textId="77777777" w:rsidTr="006D592D">
        <w:trPr>
          <w:trHeight w:val="556"/>
        </w:trPr>
        <w:tc>
          <w:tcPr>
            <w:tcW w:w="870" w:type="dxa"/>
          </w:tcPr>
          <w:p w14:paraId="27A17FB9" w14:textId="77777777" w:rsidR="00F55BC5" w:rsidRPr="006D592D" w:rsidRDefault="00F55BC5" w:rsidP="00DD13F3">
            <w:pPr>
              <w:pStyle w:val="TableParagraph"/>
              <w:spacing w:line="268" w:lineRule="exact"/>
              <w:ind w:left="10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4</w:t>
            </w:r>
          </w:p>
        </w:tc>
        <w:tc>
          <w:tcPr>
            <w:tcW w:w="4905" w:type="dxa"/>
          </w:tcPr>
          <w:p w14:paraId="79ADABDA" w14:textId="77777777" w:rsidR="00F55BC5" w:rsidRPr="006D592D" w:rsidRDefault="00F55BC5" w:rsidP="00DD13F3">
            <w:pPr>
              <w:pStyle w:val="TableParagraph"/>
              <w:spacing w:line="26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respond quickly to the needs of the student,</w:t>
            </w:r>
          </w:p>
          <w:p w14:paraId="16A6CD9F" w14:textId="77777777" w:rsidR="00F55BC5" w:rsidRPr="006D592D" w:rsidRDefault="00F55BC5" w:rsidP="00DD13F3">
            <w:pPr>
              <w:pStyle w:val="TableParagraph"/>
              <w:spacing w:before="2" w:line="261" w:lineRule="exact"/>
              <w:ind w:left="110"/>
              <w:rPr>
                <w:rFonts w:ascii="Garamond" w:hAnsi="Garamond"/>
                <w:sz w:val="24"/>
              </w:rPr>
            </w:pPr>
            <w:proofErr w:type="gramStart"/>
            <w:r w:rsidRPr="006D592D">
              <w:rPr>
                <w:rFonts w:ascii="Garamond" w:hAnsi="Garamond"/>
                <w:sz w:val="24"/>
              </w:rPr>
              <w:t>faculty</w:t>
            </w:r>
            <w:proofErr w:type="gramEnd"/>
            <w:r w:rsidRPr="006D592D">
              <w:rPr>
                <w:rFonts w:ascii="Garamond" w:hAnsi="Garamond"/>
                <w:sz w:val="24"/>
              </w:rPr>
              <w:t xml:space="preserve"> and institution.</w:t>
            </w:r>
          </w:p>
        </w:tc>
        <w:tc>
          <w:tcPr>
            <w:tcW w:w="543" w:type="dxa"/>
          </w:tcPr>
          <w:p w14:paraId="182B1751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482A4E00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19FF2C18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6D4B633E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002B2927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12D678BD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3BF7FA13" w14:textId="77777777" w:rsidTr="006D592D">
        <w:trPr>
          <w:trHeight w:val="556"/>
        </w:trPr>
        <w:tc>
          <w:tcPr>
            <w:tcW w:w="870" w:type="dxa"/>
          </w:tcPr>
          <w:p w14:paraId="3B2C89FC" w14:textId="77777777" w:rsidR="00F55BC5" w:rsidRPr="006D592D" w:rsidRDefault="00F55BC5" w:rsidP="00DD13F3">
            <w:pPr>
              <w:pStyle w:val="TableParagraph"/>
              <w:spacing w:line="268" w:lineRule="exact"/>
              <w:ind w:left="10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5</w:t>
            </w:r>
          </w:p>
        </w:tc>
        <w:tc>
          <w:tcPr>
            <w:tcW w:w="4905" w:type="dxa"/>
          </w:tcPr>
          <w:p w14:paraId="36B65BF1" w14:textId="77777777" w:rsidR="00F55BC5" w:rsidRPr="006D592D" w:rsidRDefault="00F55BC5" w:rsidP="00DD13F3">
            <w:pPr>
              <w:pStyle w:val="TableParagraph"/>
              <w:spacing w:line="26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get irritated when students, teachers disturb</w:t>
            </w:r>
          </w:p>
          <w:p w14:paraId="0CF20CC3" w14:textId="77777777" w:rsidR="00F55BC5" w:rsidRPr="006D592D" w:rsidRDefault="00F55BC5" w:rsidP="00DD13F3">
            <w:pPr>
              <w:pStyle w:val="TableParagraph"/>
              <w:spacing w:before="2" w:line="261" w:lineRule="exact"/>
              <w:ind w:left="110"/>
              <w:rPr>
                <w:rFonts w:ascii="Garamond" w:hAnsi="Garamond"/>
                <w:sz w:val="24"/>
              </w:rPr>
            </w:pPr>
            <w:proofErr w:type="gramStart"/>
            <w:r w:rsidRPr="006D592D">
              <w:rPr>
                <w:rFonts w:ascii="Garamond" w:hAnsi="Garamond"/>
                <w:sz w:val="24"/>
              </w:rPr>
              <w:t>me</w:t>
            </w:r>
            <w:proofErr w:type="gramEnd"/>
            <w:r w:rsidRPr="006D592D">
              <w:rPr>
                <w:rFonts w:ascii="Garamond" w:hAnsi="Garamond"/>
                <w:sz w:val="24"/>
              </w:rPr>
              <w:t xml:space="preserve"> in the middle of my work.</w:t>
            </w:r>
          </w:p>
        </w:tc>
        <w:tc>
          <w:tcPr>
            <w:tcW w:w="543" w:type="dxa"/>
          </w:tcPr>
          <w:p w14:paraId="3CE05102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04908E1A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38A81CCA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246544B5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5C0986A1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747EB523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7B1AC15F" w14:textId="77777777" w:rsidTr="006D592D">
        <w:trPr>
          <w:trHeight w:val="557"/>
        </w:trPr>
        <w:tc>
          <w:tcPr>
            <w:tcW w:w="870" w:type="dxa"/>
          </w:tcPr>
          <w:p w14:paraId="33417635" w14:textId="77777777" w:rsidR="00F55BC5" w:rsidRPr="006D592D" w:rsidRDefault="00F55BC5" w:rsidP="00DD13F3">
            <w:pPr>
              <w:pStyle w:val="TableParagraph"/>
              <w:spacing w:line="268" w:lineRule="exact"/>
              <w:ind w:left="10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4905" w:type="dxa"/>
          </w:tcPr>
          <w:p w14:paraId="716097C8" w14:textId="77777777" w:rsidR="00F55BC5" w:rsidRPr="006D592D" w:rsidRDefault="00F55BC5" w:rsidP="00DD13F3">
            <w:pPr>
              <w:pStyle w:val="TableParagraph"/>
              <w:spacing w:line="26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 xml:space="preserve">I </w:t>
            </w:r>
            <w:proofErr w:type="spellStart"/>
            <w:r w:rsidRPr="006D592D">
              <w:rPr>
                <w:rFonts w:ascii="Garamond" w:hAnsi="Garamond"/>
                <w:sz w:val="24"/>
              </w:rPr>
              <w:t>carryout</w:t>
            </w:r>
            <w:proofErr w:type="spellEnd"/>
            <w:r w:rsidRPr="006D592D">
              <w:rPr>
                <w:rFonts w:ascii="Garamond" w:hAnsi="Garamond"/>
                <w:sz w:val="24"/>
              </w:rPr>
              <w:t xml:space="preserve"> the tasks/ areas of management</w:t>
            </w:r>
          </w:p>
          <w:p w14:paraId="21ABCD44" w14:textId="77777777" w:rsidR="00F55BC5" w:rsidRPr="006D592D" w:rsidRDefault="00F55BC5" w:rsidP="00DD13F3">
            <w:pPr>
              <w:pStyle w:val="TableParagraph"/>
              <w:spacing w:before="3" w:line="261" w:lineRule="exact"/>
              <w:ind w:left="110"/>
              <w:rPr>
                <w:rFonts w:ascii="Garamond" w:hAnsi="Garamond"/>
                <w:sz w:val="24"/>
              </w:rPr>
            </w:pPr>
            <w:proofErr w:type="gramStart"/>
            <w:r w:rsidRPr="006D592D">
              <w:rPr>
                <w:rFonts w:ascii="Garamond" w:hAnsi="Garamond"/>
                <w:sz w:val="24"/>
              </w:rPr>
              <w:t>assigned</w:t>
            </w:r>
            <w:proofErr w:type="gramEnd"/>
            <w:r w:rsidRPr="006D592D">
              <w:rPr>
                <w:rFonts w:ascii="Garamond" w:hAnsi="Garamond"/>
                <w:sz w:val="24"/>
              </w:rPr>
              <w:t xml:space="preserve"> to me in a responsible manner.</w:t>
            </w:r>
          </w:p>
        </w:tc>
        <w:tc>
          <w:tcPr>
            <w:tcW w:w="543" w:type="dxa"/>
          </w:tcPr>
          <w:p w14:paraId="56EE7C0C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1619CA1A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766B16F1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055C110B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38067F48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6C4DAE0B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465D2237" w14:textId="77777777" w:rsidTr="006D592D">
        <w:trPr>
          <w:trHeight w:val="556"/>
        </w:trPr>
        <w:tc>
          <w:tcPr>
            <w:tcW w:w="870" w:type="dxa"/>
          </w:tcPr>
          <w:p w14:paraId="4C795093" w14:textId="77777777" w:rsidR="00F55BC5" w:rsidRPr="006D592D" w:rsidRDefault="00F55BC5" w:rsidP="00DD13F3">
            <w:pPr>
              <w:pStyle w:val="TableParagraph"/>
              <w:spacing w:line="268" w:lineRule="exact"/>
              <w:ind w:left="10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7</w:t>
            </w:r>
          </w:p>
        </w:tc>
        <w:tc>
          <w:tcPr>
            <w:tcW w:w="4905" w:type="dxa"/>
          </w:tcPr>
          <w:p w14:paraId="6514E301" w14:textId="77777777" w:rsidR="00F55BC5" w:rsidRPr="006D592D" w:rsidRDefault="00F55BC5" w:rsidP="00DD13F3">
            <w:pPr>
              <w:pStyle w:val="TableParagraph"/>
              <w:spacing w:line="26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My absence does not affect the system in the</w:t>
            </w:r>
          </w:p>
          <w:p w14:paraId="6D5581C4" w14:textId="77777777" w:rsidR="00F55BC5" w:rsidRPr="006D592D" w:rsidRDefault="00F55BC5" w:rsidP="00DD13F3">
            <w:pPr>
              <w:pStyle w:val="TableParagraph"/>
              <w:spacing w:before="2" w:line="261" w:lineRule="exact"/>
              <w:ind w:left="110"/>
              <w:rPr>
                <w:rFonts w:ascii="Garamond" w:hAnsi="Garamond"/>
                <w:sz w:val="24"/>
              </w:rPr>
            </w:pPr>
            <w:proofErr w:type="gramStart"/>
            <w:r w:rsidRPr="006D592D">
              <w:rPr>
                <w:rFonts w:ascii="Garamond" w:hAnsi="Garamond"/>
                <w:sz w:val="24"/>
              </w:rPr>
              <w:t>institution</w:t>
            </w:r>
            <w:proofErr w:type="gramEnd"/>
            <w:r w:rsidRPr="006D592D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543" w:type="dxa"/>
          </w:tcPr>
          <w:p w14:paraId="04602555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7784DB5B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3EE03C14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3B6D9538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760269E5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55A56D40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43723111" w14:textId="77777777" w:rsidTr="006D592D">
        <w:trPr>
          <w:trHeight w:val="556"/>
        </w:trPr>
        <w:tc>
          <w:tcPr>
            <w:tcW w:w="870" w:type="dxa"/>
          </w:tcPr>
          <w:p w14:paraId="7DF67C62" w14:textId="77777777" w:rsidR="00F55BC5" w:rsidRPr="006D592D" w:rsidRDefault="00F55BC5" w:rsidP="00DD13F3">
            <w:pPr>
              <w:pStyle w:val="TableParagraph"/>
              <w:spacing w:line="268" w:lineRule="exact"/>
              <w:ind w:left="10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lastRenderedPageBreak/>
              <w:t>8</w:t>
            </w:r>
          </w:p>
        </w:tc>
        <w:tc>
          <w:tcPr>
            <w:tcW w:w="4905" w:type="dxa"/>
          </w:tcPr>
          <w:p w14:paraId="70D2476A" w14:textId="41C2565E" w:rsidR="00F55BC5" w:rsidRPr="006D592D" w:rsidRDefault="00F55BC5" w:rsidP="00EE474F">
            <w:pPr>
              <w:pStyle w:val="TableParagraph"/>
              <w:spacing w:line="26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alway</w:t>
            </w:r>
            <w:r w:rsidR="00EE474F" w:rsidRPr="006D592D">
              <w:rPr>
                <w:rFonts w:ascii="Garamond" w:hAnsi="Garamond"/>
                <w:sz w:val="24"/>
              </w:rPr>
              <w:t xml:space="preserve">s give proper information to Chairman/ Director </w:t>
            </w:r>
            <w:r w:rsidRPr="006D592D">
              <w:rPr>
                <w:rFonts w:ascii="Garamond" w:hAnsi="Garamond"/>
                <w:sz w:val="24"/>
              </w:rPr>
              <w:t>during leave (planned &amp; unplanned).</w:t>
            </w:r>
          </w:p>
        </w:tc>
        <w:tc>
          <w:tcPr>
            <w:tcW w:w="543" w:type="dxa"/>
          </w:tcPr>
          <w:p w14:paraId="4E0A913D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0672A203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76BE0030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721A2CFE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713CFA57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4B5CD55D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429F0549" w14:textId="77777777" w:rsidTr="006D592D">
        <w:trPr>
          <w:trHeight w:val="556"/>
        </w:trPr>
        <w:tc>
          <w:tcPr>
            <w:tcW w:w="870" w:type="dxa"/>
          </w:tcPr>
          <w:p w14:paraId="0ED142AE" w14:textId="77777777" w:rsidR="00F55BC5" w:rsidRPr="006D592D" w:rsidRDefault="00F55BC5" w:rsidP="00DD13F3">
            <w:pPr>
              <w:pStyle w:val="TableParagraph"/>
              <w:spacing w:line="268" w:lineRule="exact"/>
              <w:ind w:left="10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9</w:t>
            </w:r>
          </w:p>
        </w:tc>
        <w:tc>
          <w:tcPr>
            <w:tcW w:w="4905" w:type="dxa"/>
          </w:tcPr>
          <w:p w14:paraId="0CF7B719" w14:textId="77777777" w:rsidR="00F55BC5" w:rsidRPr="006D592D" w:rsidRDefault="00F55BC5" w:rsidP="00DD13F3">
            <w:pPr>
              <w:pStyle w:val="TableParagraph"/>
              <w:spacing w:line="26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voluntarily help my colleagues when they</w:t>
            </w:r>
          </w:p>
          <w:p w14:paraId="1638022A" w14:textId="77777777" w:rsidR="00F55BC5" w:rsidRPr="006D592D" w:rsidRDefault="00F55BC5" w:rsidP="00DD13F3">
            <w:pPr>
              <w:pStyle w:val="TableParagraph"/>
              <w:spacing w:before="3" w:line="261" w:lineRule="exact"/>
              <w:ind w:left="110"/>
              <w:rPr>
                <w:rFonts w:ascii="Garamond" w:hAnsi="Garamond"/>
                <w:sz w:val="24"/>
              </w:rPr>
            </w:pPr>
            <w:proofErr w:type="gramStart"/>
            <w:r w:rsidRPr="006D592D">
              <w:rPr>
                <w:rFonts w:ascii="Garamond" w:hAnsi="Garamond"/>
                <w:sz w:val="24"/>
              </w:rPr>
              <w:t>are</w:t>
            </w:r>
            <w:proofErr w:type="gramEnd"/>
            <w:r w:rsidRPr="006D592D">
              <w:rPr>
                <w:rFonts w:ascii="Garamond" w:hAnsi="Garamond"/>
                <w:sz w:val="24"/>
              </w:rPr>
              <w:t xml:space="preserve"> burdened with work.</w:t>
            </w:r>
          </w:p>
        </w:tc>
        <w:tc>
          <w:tcPr>
            <w:tcW w:w="543" w:type="dxa"/>
          </w:tcPr>
          <w:p w14:paraId="7DB7D50E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10756516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02B3BF28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44B923EB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0DA3C5AB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5EE2ECB0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1298182A" w14:textId="77777777" w:rsidTr="006D592D">
        <w:trPr>
          <w:trHeight w:val="280"/>
        </w:trPr>
        <w:tc>
          <w:tcPr>
            <w:tcW w:w="870" w:type="dxa"/>
          </w:tcPr>
          <w:p w14:paraId="699AAA31" w14:textId="77777777" w:rsidR="00F55BC5" w:rsidRPr="006D592D" w:rsidRDefault="00F55BC5" w:rsidP="00DD13F3">
            <w:pPr>
              <w:pStyle w:val="TableParagraph"/>
              <w:spacing w:line="258" w:lineRule="exact"/>
              <w:ind w:left="90" w:right="76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10</w:t>
            </w:r>
          </w:p>
        </w:tc>
        <w:tc>
          <w:tcPr>
            <w:tcW w:w="4905" w:type="dxa"/>
          </w:tcPr>
          <w:p w14:paraId="6D80107C" w14:textId="77777777" w:rsidR="00F55BC5" w:rsidRPr="006D592D" w:rsidRDefault="00F55BC5" w:rsidP="00DD13F3">
            <w:pPr>
              <w:pStyle w:val="TableParagraph"/>
              <w:spacing w:line="25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complete the work for the day on time.</w:t>
            </w:r>
          </w:p>
        </w:tc>
        <w:tc>
          <w:tcPr>
            <w:tcW w:w="543" w:type="dxa"/>
          </w:tcPr>
          <w:p w14:paraId="65055A75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196C2C9F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14:paraId="65F89BBD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D7B828C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14:paraId="564BE304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</w:tcPr>
          <w:p w14:paraId="3850E619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</w:tr>
      <w:tr w:rsidR="00F55BC5" w14:paraId="0F99C76D" w14:textId="77777777" w:rsidTr="006D592D">
        <w:trPr>
          <w:trHeight w:val="556"/>
        </w:trPr>
        <w:tc>
          <w:tcPr>
            <w:tcW w:w="870" w:type="dxa"/>
          </w:tcPr>
          <w:p w14:paraId="6FE3B6E1" w14:textId="77777777" w:rsidR="00F55BC5" w:rsidRPr="006D592D" w:rsidRDefault="00F55BC5" w:rsidP="00DD13F3">
            <w:pPr>
              <w:pStyle w:val="TableParagraph"/>
              <w:spacing w:line="268" w:lineRule="exact"/>
              <w:ind w:left="90" w:right="76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11</w:t>
            </w:r>
          </w:p>
        </w:tc>
        <w:tc>
          <w:tcPr>
            <w:tcW w:w="4905" w:type="dxa"/>
          </w:tcPr>
          <w:p w14:paraId="0DEBDBB7" w14:textId="77777777" w:rsidR="00F55BC5" w:rsidRPr="006D592D" w:rsidRDefault="00F55BC5" w:rsidP="00DD13F3">
            <w:pPr>
              <w:pStyle w:val="TableParagraph"/>
              <w:spacing w:line="26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f needed I extend my work timings to</w:t>
            </w:r>
          </w:p>
          <w:p w14:paraId="2C58A644" w14:textId="77777777" w:rsidR="00F55BC5" w:rsidRPr="006D592D" w:rsidRDefault="00F55BC5" w:rsidP="00DD13F3">
            <w:pPr>
              <w:pStyle w:val="TableParagraph"/>
              <w:spacing w:before="2" w:line="261" w:lineRule="exact"/>
              <w:ind w:left="110"/>
              <w:rPr>
                <w:rFonts w:ascii="Garamond" w:hAnsi="Garamond"/>
                <w:sz w:val="24"/>
              </w:rPr>
            </w:pPr>
            <w:proofErr w:type="gramStart"/>
            <w:r w:rsidRPr="006D592D">
              <w:rPr>
                <w:rFonts w:ascii="Garamond" w:hAnsi="Garamond"/>
                <w:sz w:val="24"/>
              </w:rPr>
              <w:t>complete</w:t>
            </w:r>
            <w:proofErr w:type="gramEnd"/>
            <w:r w:rsidRPr="006D592D">
              <w:rPr>
                <w:rFonts w:ascii="Garamond" w:hAnsi="Garamond"/>
                <w:sz w:val="24"/>
              </w:rPr>
              <w:t xml:space="preserve"> the task assigned.</w:t>
            </w:r>
          </w:p>
        </w:tc>
        <w:tc>
          <w:tcPr>
            <w:tcW w:w="543" w:type="dxa"/>
          </w:tcPr>
          <w:p w14:paraId="5FEF4DAD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7A83D0EB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2DF2B6DE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535E20EA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5D2188AC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6A851C41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4DBCFEBD" w14:textId="77777777" w:rsidTr="006D592D">
        <w:trPr>
          <w:trHeight w:val="838"/>
        </w:trPr>
        <w:tc>
          <w:tcPr>
            <w:tcW w:w="870" w:type="dxa"/>
          </w:tcPr>
          <w:p w14:paraId="198463F6" w14:textId="77777777" w:rsidR="00F55BC5" w:rsidRPr="006D592D" w:rsidRDefault="00F55BC5" w:rsidP="00DD13F3">
            <w:pPr>
              <w:pStyle w:val="TableParagraph"/>
              <w:spacing w:line="268" w:lineRule="exact"/>
              <w:ind w:left="90" w:right="76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12</w:t>
            </w:r>
          </w:p>
        </w:tc>
        <w:tc>
          <w:tcPr>
            <w:tcW w:w="4905" w:type="dxa"/>
          </w:tcPr>
          <w:p w14:paraId="06FB9329" w14:textId="77777777" w:rsidR="00F55BC5" w:rsidRPr="006D592D" w:rsidRDefault="00F55BC5" w:rsidP="00DD13F3">
            <w:pPr>
              <w:pStyle w:val="TableParagraph"/>
              <w:spacing w:line="268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positively respond to any instruction,</w:t>
            </w:r>
          </w:p>
          <w:p w14:paraId="7C49479C" w14:textId="447072A3" w:rsidR="00F55BC5" w:rsidRPr="006D592D" w:rsidRDefault="00F55BC5" w:rsidP="00EE474F">
            <w:pPr>
              <w:pStyle w:val="TableParagraph"/>
              <w:spacing w:before="7" w:line="274" w:lineRule="exact"/>
              <w:ind w:left="110" w:right="516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 xml:space="preserve">guidance, correction and discipline by </w:t>
            </w:r>
            <w:r w:rsidR="00EE474F" w:rsidRPr="006D592D">
              <w:rPr>
                <w:rFonts w:ascii="Garamond" w:hAnsi="Garamond"/>
                <w:sz w:val="24"/>
              </w:rPr>
              <w:t>Management</w:t>
            </w:r>
          </w:p>
        </w:tc>
        <w:tc>
          <w:tcPr>
            <w:tcW w:w="543" w:type="dxa"/>
          </w:tcPr>
          <w:p w14:paraId="224D22F6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0442F171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173526C3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6D1CCED8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053823AB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55BCF983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39F9BA21" w14:textId="77777777" w:rsidTr="006D592D">
        <w:trPr>
          <w:trHeight w:val="556"/>
        </w:trPr>
        <w:tc>
          <w:tcPr>
            <w:tcW w:w="870" w:type="dxa"/>
          </w:tcPr>
          <w:p w14:paraId="668584EE" w14:textId="77777777" w:rsidR="00F55BC5" w:rsidRPr="006D592D" w:rsidRDefault="00F55BC5" w:rsidP="00DD13F3">
            <w:pPr>
              <w:pStyle w:val="TableParagraph"/>
              <w:spacing w:line="268" w:lineRule="exact"/>
              <w:ind w:left="90" w:right="76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13</w:t>
            </w:r>
          </w:p>
        </w:tc>
        <w:tc>
          <w:tcPr>
            <w:tcW w:w="4905" w:type="dxa"/>
          </w:tcPr>
          <w:p w14:paraId="2B498A5C" w14:textId="77777777" w:rsidR="00F55BC5" w:rsidRPr="006D592D" w:rsidRDefault="00F55BC5" w:rsidP="00DD13F3">
            <w:pPr>
              <w:pStyle w:val="TableParagraph"/>
              <w:spacing w:line="267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am able to post my views expressions and</w:t>
            </w:r>
          </w:p>
          <w:p w14:paraId="3F4DB47A" w14:textId="77777777" w:rsidR="00F55BC5" w:rsidRPr="006D592D" w:rsidRDefault="00F55BC5" w:rsidP="00DD13F3">
            <w:pPr>
              <w:pStyle w:val="TableParagraph"/>
              <w:spacing w:line="265" w:lineRule="exact"/>
              <w:ind w:left="110"/>
              <w:rPr>
                <w:rFonts w:ascii="Garamond" w:hAnsi="Garamond"/>
                <w:sz w:val="24"/>
              </w:rPr>
            </w:pPr>
            <w:proofErr w:type="gramStart"/>
            <w:r w:rsidRPr="006D592D">
              <w:rPr>
                <w:rFonts w:ascii="Garamond" w:hAnsi="Garamond"/>
                <w:sz w:val="24"/>
              </w:rPr>
              <w:t>suggestions</w:t>
            </w:r>
            <w:proofErr w:type="gramEnd"/>
            <w:r w:rsidRPr="006D592D">
              <w:rPr>
                <w:rFonts w:ascii="Garamond" w:hAnsi="Garamond"/>
                <w:sz w:val="24"/>
              </w:rPr>
              <w:t xml:space="preserve"> to the management.</w:t>
            </w:r>
          </w:p>
        </w:tc>
        <w:tc>
          <w:tcPr>
            <w:tcW w:w="543" w:type="dxa"/>
          </w:tcPr>
          <w:p w14:paraId="231189FC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72E73DF8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2C41407E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5E53DCBE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52483CFD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38589931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56846013" w14:textId="77777777" w:rsidTr="006D592D">
        <w:trPr>
          <w:trHeight w:val="556"/>
        </w:trPr>
        <w:tc>
          <w:tcPr>
            <w:tcW w:w="870" w:type="dxa"/>
          </w:tcPr>
          <w:p w14:paraId="3C6648D9" w14:textId="77777777" w:rsidR="00F55BC5" w:rsidRPr="006D592D" w:rsidRDefault="00F55BC5" w:rsidP="00DD13F3">
            <w:pPr>
              <w:pStyle w:val="TableParagraph"/>
              <w:spacing w:line="268" w:lineRule="exact"/>
              <w:ind w:left="90" w:right="76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14</w:t>
            </w:r>
          </w:p>
        </w:tc>
        <w:tc>
          <w:tcPr>
            <w:tcW w:w="4905" w:type="dxa"/>
          </w:tcPr>
          <w:p w14:paraId="3B0583E6" w14:textId="77777777" w:rsidR="00F55BC5" w:rsidRPr="006D592D" w:rsidRDefault="00F55BC5" w:rsidP="00DD13F3">
            <w:pPr>
              <w:pStyle w:val="TableParagraph"/>
              <w:spacing w:line="267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can immediately locate the files (for which I</w:t>
            </w:r>
          </w:p>
          <w:p w14:paraId="5DA1EAF1" w14:textId="77777777" w:rsidR="00F55BC5" w:rsidRPr="006D592D" w:rsidRDefault="00F55BC5" w:rsidP="00DD13F3">
            <w:pPr>
              <w:pStyle w:val="TableParagraph"/>
              <w:spacing w:line="265" w:lineRule="exact"/>
              <w:ind w:left="110"/>
              <w:rPr>
                <w:rFonts w:ascii="Garamond" w:hAnsi="Garamond"/>
                <w:sz w:val="24"/>
              </w:rPr>
            </w:pPr>
            <w:proofErr w:type="gramStart"/>
            <w:r w:rsidRPr="006D592D">
              <w:rPr>
                <w:rFonts w:ascii="Garamond" w:hAnsi="Garamond"/>
                <w:sz w:val="24"/>
              </w:rPr>
              <w:t>am</w:t>
            </w:r>
            <w:proofErr w:type="gramEnd"/>
            <w:r w:rsidRPr="006D592D">
              <w:rPr>
                <w:rFonts w:ascii="Garamond" w:hAnsi="Garamond"/>
                <w:sz w:val="24"/>
              </w:rPr>
              <w:t xml:space="preserve"> responsible) when asked for data.</w:t>
            </w:r>
          </w:p>
        </w:tc>
        <w:tc>
          <w:tcPr>
            <w:tcW w:w="543" w:type="dxa"/>
          </w:tcPr>
          <w:p w14:paraId="27BEF7F8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643BA575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5F475477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4E8046B3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14:paraId="2A252954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  <w:tc>
          <w:tcPr>
            <w:tcW w:w="589" w:type="dxa"/>
          </w:tcPr>
          <w:p w14:paraId="6EAF4F5C" w14:textId="77777777" w:rsidR="00F55BC5" w:rsidRDefault="00F55BC5" w:rsidP="00DD13F3">
            <w:pPr>
              <w:pStyle w:val="TableParagraph"/>
              <w:rPr>
                <w:sz w:val="24"/>
              </w:rPr>
            </w:pPr>
          </w:p>
        </w:tc>
      </w:tr>
      <w:tr w:rsidR="00F55BC5" w14:paraId="5C48A944" w14:textId="77777777" w:rsidTr="006D592D">
        <w:trPr>
          <w:trHeight w:val="380"/>
        </w:trPr>
        <w:tc>
          <w:tcPr>
            <w:tcW w:w="870" w:type="dxa"/>
            <w:tcBorders>
              <w:bottom w:val="single" w:sz="6" w:space="0" w:color="000000"/>
            </w:tcBorders>
          </w:tcPr>
          <w:p w14:paraId="2F66A939" w14:textId="77777777" w:rsidR="00F55BC5" w:rsidRPr="006D592D" w:rsidRDefault="00F55BC5" w:rsidP="00DD13F3">
            <w:pPr>
              <w:pStyle w:val="TableParagraph"/>
              <w:spacing w:line="251" w:lineRule="exact"/>
              <w:ind w:left="90" w:right="76"/>
              <w:jc w:val="center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15</w:t>
            </w:r>
          </w:p>
        </w:tc>
        <w:tc>
          <w:tcPr>
            <w:tcW w:w="4905" w:type="dxa"/>
            <w:tcBorders>
              <w:bottom w:val="single" w:sz="6" w:space="0" w:color="000000"/>
            </w:tcBorders>
          </w:tcPr>
          <w:p w14:paraId="1076ADE7" w14:textId="77777777" w:rsidR="00F55BC5" w:rsidRPr="006D592D" w:rsidRDefault="00F55BC5" w:rsidP="00DD13F3">
            <w:pPr>
              <w:pStyle w:val="TableParagraph"/>
              <w:spacing w:line="251" w:lineRule="exact"/>
              <w:ind w:left="110"/>
              <w:rPr>
                <w:rFonts w:ascii="Garamond" w:hAnsi="Garamond"/>
                <w:sz w:val="24"/>
              </w:rPr>
            </w:pPr>
            <w:r w:rsidRPr="006D592D">
              <w:rPr>
                <w:rFonts w:ascii="Garamond" w:hAnsi="Garamond"/>
                <w:sz w:val="24"/>
              </w:rPr>
              <w:t>I report on time to work.</w:t>
            </w:r>
          </w:p>
        </w:tc>
        <w:tc>
          <w:tcPr>
            <w:tcW w:w="543" w:type="dxa"/>
            <w:tcBorders>
              <w:bottom w:val="single" w:sz="6" w:space="0" w:color="000000"/>
            </w:tcBorders>
          </w:tcPr>
          <w:p w14:paraId="33FA2141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</w:tcBorders>
          </w:tcPr>
          <w:p w14:paraId="1DDA8625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bottom w:val="single" w:sz="6" w:space="0" w:color="000000"/>
            </w:tcBorders>
          </w:tcPr>
          <w:p w14:paraId="6358F083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</w:tcBorders>
          </w:tcPr>
          <w:p w14:paraId="660FBED5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bottom w:val="single" w:sz="6" w:space="0" w:color="000000"/>
            </w:tcBorders>
          </w:tcPr>
          <w:p w14:paraId="0518EB24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  <w:tcBorders>
              <w:bottom w:val="single" w:sz="6" w:space="0" w:color="000000"/>
            </w:tcBorders>
          </w:tcPr>
          <w:p w14:paraId="28017DED" w14:textId="77777777" w:rsidR="00F55BC5" w:rsidRDefault="00F55BC5" w:rsidP="00DD13F3">
            <w:pPr>
              <w:pStyle w:val="TableParagraph"/>
              <w:rPr>
                <w:sz w:val="20"/>
              </w:rPr>
            </w:pPr>
          </w:p>
        </w:tc>
      </w:tr>
    </w:tbl>
    <w:p w14:paraId="6A926A12" w14:textId="77777777" w:rsidR="00F55BC5" w:rsidRDefault="00F55BC5" w:rsidP="00F55BC5">
      <w:pPr>
        <w:pStyle w:val="BodyText"/>
        <w:rPr>
          <w:b/>
          <w:sz w:val="26"/>
        </w:rPr>
      </w:pPr>
    </w:p>
    <w:p w14:paraId="5DF63008" w14:textId="77777777" w:rsidR="006D592D" w:rsidRDefault="006D592D" w:rsidP="006D592D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Calibri"/>
          <w:b/>
          <w:bCs/>
          <w:sz w:val="22"/>
          <w:u w:val="single"/>
        </w:rPr>
      </w:pPr>
    </w:p>
    <w:p w14:paraId="57EB7968" w14:textId="30299C22" w:rsidR="006D592D" w:rsidRPr="001E00F1" w:rsidRDefault="001E00F1" w:rsidP="006D592D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Calibri"/>
          <w:b/>
          <w:bCs/>
          <w:u w:val="single"/>
        </w:rPr>
      </w:pPr>
      <w:r>
        <w:rPr>
          <w:rFonts w:ascii="Garamond" w:hAnsi="Garamond" w:cs="Calibri"/>
          <w:b/>
          <w:bCs/>
          <w:u w:val="single"/>
        </w:rPr>
        <w:t xml:space="preserve">CATEGORY II – </w:t>
      </w:r>
      <w:r w:rsidR="006D592D" w:rsidRPr="001E00F1">
        <w:rPr>
          <w:rFonts w:ascii="Garamond" w:hAnsi="Garamond" w:cs="Calibri"/>
          <w:b/>
          <w:bCs/>
          <w:u w:val="single"/>
        </w:rPr>
        <w:t xml:space="preserve">BEHAVIOURAL SKILLS AND VALUES </w:t>
      </w:r>
    </w:p>
    <w:p w14:paraId="7F9D696A" w14:textId="77777777" w:rsidR="006D592D" w:rsidRPr="001E00F1" w:rsidRDefault="006D592D" w:rsidP="006D592D">
      <w:pPr>
        <w:pStyle w:val="ListParagraph"/>
        <w:ind w:left="0"/>
        <w:jc w:val="center"/>
        <w:rPr>
          <w:rFonts w:ascii="Garamond" w:hAnsi="Garamond" w:cs="Calibri"/>
          <w:b/>
          <w:caps/>
          <w:szCs w:val="22"/>
          <w:u w:val="single"/>
        </w:rPr>
      </w:pPr>
      <w:r w:rsidRPr="001E00F1">
        <w:rPr>
          <w:rFonts w:ascii="Garamond" w:hAnsi="Garamond" w:cs="Calibri"/>
          <w:b/>
          <w:caps/>
          <w:szCs w:val="22"/>
          <w:u w:val="single"/>
        </w:rPr>
        <w:t>Superior Feedback</w:t>
      </w:r>
    </w:p>
    <w:p w14:paraId="19912824" w14:textId="77777777" w:rsidR="006D592D" w:rsidRDefault="006D592D" w:rsidP="006D592D">
      <w:pPr>
        <w:pStyle w:val="ListParagraph"/>
        <w:ind w:left="0"/>
        <w:jc w:val="center"/>
        <w:rPr>
          <w:rFonts w:ascii="Garamond" w:hAnsi="Garamond" w:cs="Calibri"/>
          <w:b/>
          <w:caps/>
          <w:sz w:val="22"/>
          <w:szCs w:val="22"/>
          <w:u w:val="single"/>
        </w:rPr>
      </w:pPr>
    </w:p>
    <w:tbl>
      <w:tblPr>
        <w:tblStyle w:val="TableGrid"/>
        <w:tblW w:w="8730" w:type="dxa"/>
        <w:tblInd w:w="85" w:type="dxa"/>
        <w:tblLook w:val="04A0" w:firstRow="1" w:lastRow="0" w:firstColumn="1" w:lastColumn="0" w:noHBand="0" w:noVBand="1"/>
      </w:tblPr>
      <w:tblGrid>
        <w:gridCol w:w="900"/>
        <w:gridCol w:w="5670"/>
        <w:gridCol w:w="2160"/>
      </w:tblGrid>
      <w:tr w:rsidR="006D592D" w14:paraId="7692F5FC" w14:textId="05968753" w:rsidTr="006D592D">
        <w:trPr>
          <w:trHeight w:val="359"/>
        </w:trPr>
        <w:tc>
          <w:tcPr>
            <w:tcW w:w="900" w:type="dxa"/>
          </w:tcPr>
          <w:p w14:paraId="6D60F133" w14:textId="17E65050" w:rsidR="006D592D" w:rsidRDefault="006D592D" w:rsidP="00EE474F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5670" w:type="dxa"/>
          </w:tcPr>
          <w:p w14:paraId="320EABF6" w14:textId="5055E381" w:rsidR="006D592D" w:rsidRDefault="006D592D" w:rsidP="00EE474F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b/>
              </w:rPr>
              <w:t>STATEMENT</w:t>
            </w:r>
          </w:p>
        </w:tc>
        <w:tc>
          <w:tcPr>
            <w:tcW w:w="2160" w:type="dxa"/>
          </w:tcPr>
          <w:p w14:paraId="77E7DA06" w14:textId="2D8CA3B8" w:rsidR="006D592D" w:rsidRDefault="006D592D" w:rsidP="00EE474F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b/>
              </w:rPr>
              <w:t>SCORE</w:t>
            </w:r>
          </w:p>
        </w:tc>
      </w:tr>
      <w:tr w:rsidR="006D592D" w:rsidRPr="006D592D" w14:paraId="50D1028A" w14:textId="6B3714F6" w:rsidTr="006D592D">
        <w:trPr>
          <w:trHeight w:val="272"/>
        </w:trPr>
        <w:tc>
          <w:tcPr>
            <w:tcW w:w="900" w:type="dxa"/>
          </w:tcPr>
          <w:p w14:paraId="41AC1FE5" w14:textId="30A868CC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</w:p>
        </w:tc>
        <w:tc>
          <w:tcPr>
            <w:tcW w:w="5670" w:type="dxa"/>
          </w:tcPr>
          <w:p w14:paraId="7EF3ACD8" w14:textId="3B1221EC" w:rsidR="006D592D" w:rsidRPr="006D592D" w:rsidRDefault="006D592D" w:rsidP="00EE474F">
            <w:pPr>
              <w:rPr>
                <w:rFonts w:ascii="Garamond" w:hAnsi="Garamond" w:cs="Arial"/>
                <w:b/>
              </w:rPr>
            </w:pPr>
            <w:r w:rsidRPr="006D592D">
              <w:rPr>
                <w:rFonts w:ascii="Garamond" w:hAnsi="Garamond" w:cs="Arial"/>
              </w:rPr>
              <w:t>Attitude to work</w:t>
            </w:r>
          </w:p>
        </w:tc>
        <w:tc>
          <w:tcPr>
            <w:tcW w:w="2160" w:type="dxa"/>
          </w:tcPr>
          <w:p w14:paraId="3B2C132F" w14:textId="2A376990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5D845997" w14:textId="24E8C89E" w:rsidTr="006D592D">
        <w:trPr>
          <w:trHeight w:val="272"/>
        </w:trPr>
        <w:tc>
          <w:tcPr>
            <w:tcW w:w="900" w:type="dxa"/>
          </w:tcPr>
          <w:p w14:paraId="3D9D3178" w14:textId="1F26DAE6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</w:p>
        </w:tc>
        <w:tc>
          <w:tcPr>
            <w:tcW w:w="5670" w:type="dxa"/>
          </w:tcPr>
          <w:p w14:paraId="7D5B3AA0" w14:textId="035060C6" w:rsidR="006D592D" w:rsidRPr="006D592D" w:rsidRDefault="006D592D" w:rsidP="00EE474F">
            <w:pPr>
              <w:rPr>
                <w:rFonts w:ascii="Garamond" w:hAnsi="Garamond" w:cs="Arial"/>
                <w:b/>
              </w:rPr>
            </w:pPr>
            <w:r w:rsidRPr="006D592D">
              <w:rPr>
                <w:rFonts w:ascii="Garamond" w:hAnsi="Garamond" w:cs="Arial"/>
              </w:rPr>
              <w:t>Sense of responsibility</w:t>
            </w:r>
          </w:p>
        </w:tc>
        <w:tc>
          <w:tcPr>
            <w:tcW w:w="2160" w:type="dxa"/>
          </w:tcPr>
          <w:p w14:paraId="11652760" w14:textId="75E3E860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555D84A3" w14:textId="70A43669" w:rsidTr="006D592D">
        <w:trPr>
          <w:trHeight w:val="260"/>
        </w:trPr>
        <w:tc>
          <w:tcPr>
            <w:tcW w:w="900" w:type="dxa"/>
          </w:tcPr>
          <w:p w14:paraId="058A44E0" w14:textId="60AE70B6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</w:p>
        </w:tc>
        <w:tc>
          <w:tcPr>
            <w:tcW w:w="5670" w:type="dxa"/>
          </w:tcPr>
          <w:p w14:paraId="396DE7D3" w14:textId="527FA282" w:rsidR="006D592D" w:rsidRPr="006D592D" w:rsidRDefault="006D592D" w:rsidP="00EE474F">
            <w:pPr>
              <w:rPr>
                <w:rFonts w:ascii="Garamond" w:hAnsi="Garamond" w:cs="Arial"/>
                <w:b/>
              </w:rPr>
            </w:pPr>
            <w:r w:rsidRPr="006D592D">
              <w:rPr>
                <w:rFonts w:ascii="Garamond" w:hAnsi="Garamond" w:cs="Arial"/>
              </w:rPr>
              <w:t>Regularity and Punctuality</w:t>
            </w:r>
          </w:p>
        </w:tc>
        <w:tc>
          <w:tcPr>
            <w:tcW w:w="2160" w:type="dxa"/>
          </w:tcPr>
          <w:p w14:paraId="66C83E3F" w14:textId="6C478E88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472B5DC0" w14:textId="2B08EA81" w:rsidTr="006D592D">
        <w:trPr>
          <w:trHeight w:val="272"/>
        </w:trPr>
        <w:tc>
          <w:tcPr>
            <w:tcW w:w="900" w:type="dxa"/>
          </w:tcPr>
          <w:p w14:paraId="00CC6C69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</w:p>
        </w:tc>
        <w:tc>
          <w:tcPr>
            <w:tcW w:w="5670" w:type="dxa"/>
          </w:tcPr>
          <w:p w14:paraId="7FB650DB" w14:textId="2480EB37" w:rsidR="006D592D" w:rsidRPr="006D592D" w:rsidRDefault="006D592D" w:rsidP="00EE474F">
            <w:pPr>
              <w:rPr>
                <w:rFonts w:ascii="Garamond" w:hAnsi="Garamond" w:cs="Arial"/>
                <w:b/>
              </w:rPr>
            </w:pPr>
            <w:r w:rsidRPr="006D592D">
              <w:rPr>
                <w:rFonts w:ascii="Garamond" w:hAnsi="Garamond" w:cs="Arial"/>
              </w:rPr>
              <w:t>Maintenance of discipline</w:t>
            </w:r>
          </w:p>
        </w:tc>
        <w:tc>
          <w:tcPr>
            <w:tcW w:w="2160" w:type="dxa"/>
          </w:tcPr>
          <w:p w14:paraId="101914C2" w14:textId="31EEAD2E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70542B28" w14:textId="2D3E0B4D" w:rsidTr="006D592D">
        <w:trPr>
          <w:trHeight w:val="272"/>
        </w:trPr>
        <w:tc>
          <w:tcPr>
            <w:tcW w:w="900" w:type="dxa"/>
          </w:tcPr>
          <w:p w14:paraId="4A8962F5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</w:p>
        </w:tc>
        <w:tc>
          <w:tcPr>
            <w:tcW w:w="5670" w:type="dxa"/>
          </w:tcPr>
          <w:p w14:paraId="65B86165" w14:textId="3D6799F0" w:rsidR="006D592D" w:rsidRPr="006D592D" w:rsidRDefault="006D592D" w:rsidP="00EE474F">
            <w:pPr>
              <w:rPr>
                <w:rFonts w:ascii="Garamond" w:hAnsi="Garamond" w:cs="Arial"/>
                <w:b/>
              </w:rPr>
            </w:pPr>
            <w:r w:rsidRPr="006D592D">
              <w:rPr>
                <w:rFonts w:ascii="Garamond" w:hAnsi="Garamond" w:cs="Arial"/>
              </w:rPr>
              <w:t>Communication skills</w:t>
            </w:r>
          </w:p>
        </w:tc>
        <w:tc>
          <w:tcPr>
            <w:tcW w:w="2160" w:type="dxa"/>
          </w:tcPr>
          <w:p w14:paraId="404464FC" w14:textId="5ABB03C0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672A13A3" w14:textId="1AE2F37D" w:rsidTr="006D592D">
        <w:trPr>
          <w:trHeight w:val="272"/>
        </w:trPr>
        <w:tc>
          <w:tcPr>
            <w:tcW w:w="900" w:type="dxa"/>
          </w:tcPr>
          <w:p w14:paraId="66B2AA10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</w:p>
        </w:tc>
        <w:tc>
          <w:tcPr>
            <w:tcW w:w="5670" w:type="dxa"/>
          </w:tcPr>
          <w:p w14:paraId="68088F7F" w14:textId="13A61CFC" w:rsidR="006D592D" w:rsidRPr="006D592D" w:rsidRDefault="006D592D" w:rsidP="00EE474F">
            <w:pPr>
              <w:rPr>
                <w:rFonts w:ascii="Garamond" w:hAnsi="Garamond" w:cs="Arial"/>
                <w:b/>
              </w:rPr>
            </w:pPr>
            <w:r w:rsidRPr="006D592D">
              <w:rPr>
                <w:rFonts w:ascii="Garamond" w:hAnsi="Garamond" w:cs="Arial"/>
              </w:rPr>
              <w:t>Ability to work in team</w:t>
            </w:r>
          </w:p>
        </w:tc>
        <w:tc>
          <w:tcPr>
            <w:tcW w:w="2160" w:type="dxa"/>
          </w:tcPr>
          <w:p w14:paraId="0FA3B105" w14:textId="32BA6716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318DDE1C" w14:textId="15CABF8C" w:rsidTr="006D592D">
        <w:trPr>
          <w:trHeight w:val="272"/>
        </w:trPr>
        <w:tc>
          <w:tcPr>
            <w:tcW w:w="900" w:type="dxa"/>
          </w:tcPr>
          <w:p w14:paraId="17C6DC4F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</w:p>
        </w:tc>
        <w:tc>
          <w:tcPr>
            <w:tcW w:w="5670" w:type="dxa"/>
          </w:tcPr>
          <w:p w14:paraId="0AF934B8" w14:textId="6F3322B1" w:rsidR="006D592D" w:rsidRPr="006D592D" w:rsidRDefault="006D592D" w:rsidP="00EE474F">
            <w:pPr>
              <w:rPr>
                <w:rFonts w:ascii="Garamond" w:hAnsi="Garamond" w:cs="Arial"/>
              </w:rPr>
            </w:pPr>
            <w:r w:rsidRPr="006D592D">
              <w:rPr>
                <w:rFonts w:ascii="Garamond" w:hAnsi="Garamond" w:cs="Arial"/>
              </w:rPr>
              <w:t>Abili</w:t>
            </w:r>
            <w:r w:rsidRPr="006D592D">
              <w:rPr>
                <w:rFonts w:ascii="Garamond" w:hAnsi="Garamond" w:cs="Arial"/>
                <w:spacing w:val="2"/>
              </w:rPr>
              <w:t>t</w:t>
            </w:r>
            <w:r w:rsidRPr="006D592D">
              <w:rPr>
                <w:rFonts w:ascii="Garamond" w:hAnsi="Garamond" w:cs="Arial"/>
              </w:rPr>
              <w:t>y</w:t>
            </w:r>
            <w:r w:rsidRPr="006D592D">
              <w:rPr>
                <w:rFonts w:ascii="Garamond" w:hAnsi="Garamond" w:cs="Arial"/>
                <w:spacing w:val="-5"/>
              </w:rPr>
              <w:t xml:space="preserve"> </w:t>
            </w:r>
            <w:r w:rsidRPr="006D592D">
              <w:rPr>
                <w:rFonts w:ascii="Garamond" w:hAnsi="Garamond" w:cs="Arial"/>
              </w:rPr>
              <w:t>to m</w:t>
            </w:r>
            <w:r w:rsidRPr="006D592D">
              <w:rPr>
                <w:rFonts w:ascii="Garamond" w:hAnsi="Garamond" w:cs="Arial"/>
                <w:spacing w:val="1"/>
              </w:rPr>
              <w:t>e</w:t>
            </w:r>
            <w:r w:rsidRPr="006D592D">
              <w:rPr>
                <w:rFonts w:ascii="Garamond" w:hAnsi="Garamond" w:cs="Arial"/>
                <w:spacing w:val="-1"/>
              </w:rPr>
              <w:t>e</w:t>
            </w:r>
            <w:r w:rsidRPr="006D592D">
              <w:rPr>
                <w:rFonts w:ascii="Garamond" w:hAnsi="Garamond" w:cs="Arial"/>
              </w:rPr>
              <w:t>t de</w:t>
            </w:r>
            <w:r w:rsidRPr="006D592D">
              <w:rPr>
                <w:rFonts w:ascii="Garamond" w:hAnsi="Garamond" w:cs="Arial"/>
                <w:spacing w:val="-2"/>
              </w:rPr>
              <w:t>a</w:t>
            </w:r>
            <w:r w:rsidRPr="006D592D">
              <w:rPr>
                <w:rFonts w:ascii="Garamond" w:hAnsi="Garamond" w:cs="Arial"/>
              </w:rPr>
              <w:t>dline</w:t>
            </w:r>
          </w:p>
        </w:tc>
        <w:tc>
          <w:tcPr>
            <w:tcW w:w="2160" w:type="dxa"/>
          </w:tcPr>
          <w:p w14:paraId="1E231037" w14:textId="21C5A35A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3E0AE9F9" w14:textId="4231C3DB" w:rsidTr="006D592D">
        <w:trPr>
          <w:trHeight w:val="272"/>
        </w:trPr>
        <w:tc>
          <w:tcPr>
            <w:tcW w:w="900" w:type="dxa"/>
          </w:tcPr>
          <w:p w14:paraId="3A94C527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</w:p>
        </w:tc>
        <w:tc>
          <w:tcPr>
            <w:tcW w:w="5670" w:type="dxa"/>
          </w:tcPr>
          <w:p w14:paraId="2A8EA4D3" w14:textId="42FE8DDA" w:rsidR="006D592D" w:rsidRPr="006D592D" w:rsidRDefault="006D592D" w:rsidP="00EE474F">
            <w:pPr>
              <w:rPr>
                <w:rFonts w:ascii="Garamond" w:hAnsi="Garamond" w:cs="Arial"/>
              </w:rPr>
            </w:pPr>
            <w:r w:rsidRPr="006D592D">
              <w:rPr>
                <w:rFonts w:ascii="Garamond" w:hAnsi="Garamond" w:cs="Arial"/>
              </w:rPr>
              <w:t>Inter -personal relations</w:t>
            </w:r>
          </w:p>
        </w:tc>
        <w:tc>
          <w:tcPr>
            <w:tcW w:w="2160" w:type="dxa"/>
          </w:tcPr>
          <w:p w14:paraId="0A33730A" w14:textId="6695F6F7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424CD230" w14:textId="72D10F3C" w:rsidTr="006D592D">
        <w:trPr>
          <w:trHeight w:val="260"/>
        </w:trPr>
        <w:tc>
          <w:tcPr>
            <w:tcW w:w="900" w:type="dxa"/>
          </w:tcPr>
          <w:p w14:paraId="06C2B28F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</w:p>
        </w:tc>
        <w:tc>
          <w:tcPr>
            <w:tcW w:w="5670" w:type="dxa"/>
          </w:tcPr>
          <w:p w14:paraId="43BEC734" w14:textId="30D97375" w:rsidR="006D592D" w:rsidRPr="006D592D" w:rsidRDefault="006D592D" w:rsidP="00EE474F">
            <w:pPr>
              <w:rPr>
                <w:rFonts w:ascii="Garamond" w:hAnsi="Garamond" w:cs="Arial"/>
              </w:rPr>
            </w:pPr>
            <w:r w:rsidRPr="006D592D">
              <w:rPr>
                <w:rFonts w:ascii="Garamond" w:hAnsi="Garamond" w:cs="Arial"/>
              </w:rPr>
              <w:t>Coordination ability</w:t>
            </w:r>
          </w:p>
        </w:tc>
        <w:tc>
          <w:tcPr>
            <w:tcW w:w="2160" w:type="dxa"/>
          </w:tcPr>
          <w:p w14:paraId="5942715F" w14:textId="33B7102E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71F2AEF1" w14:textId="65043E06" w:rsidTr="006D592D">
        <w:trPr>
          <w:trHeight w:val="525"/>
        </w:trPr>
        <w:tc>
          <w:tcPr>
            <w:tcW w:w="900" w:type="dxa"/>
          </w:tcPr>
          <w:p w14:paraId="5F88FF19" w14:textId="77777777" w:rsidR="006D592D" w:rsidRPr="006D592D" w:rsidRDefault="006D592D" w:rsidP="006D592D">
            <w:pPr>
              <w:pStyle w:val="TableParagraph"/>
              <w:numPr>
                <w:ilvl w:val="0"/>
                <w:numId w:val="7"/>
              </w:numPr>
              <w:tabs>
                <w:tab w:val="left" w:pos="2712"/>
              </w:tabs>
              <w:spacing w:before="30" w:line="247" w:lineRule="auto"/>
              <w:ind w:right="94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2843E5" w14:textId="13034221" w:rsidR="006D592D" w:rsidRPr="006D592D" w:rsidRDefault="006D592D" w:rsidP="00EE474F">
            <w:pPr>
              <w:pStyle w:val="TableParagraph"/>
              <w:tabs>
                <w:tab w:val="left" w:pos="2712"/>
              </w:tabs>
              <w:spacing w:before="30"/>
              <w:ind w:right="94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D592D">
              <w:rPr>
                <w:rFonts w:ascii="Garamond" w:hAnsi="Garamond" w:cs="Arial"/>
                <w:sz w:val="24"/>
                <w:szCs w:val="24"/>
              </w:rPr>
              <w:t>Knowledge</w:t>
            </w:r>
            <w:r w:rsidRPr="006D592D">
              <w:rPr>
                <w:rFonts w:ascii="Garamond" w:hAnsi="Garamond" w:cs="Arial"/>
                <w:sz w:val="24"/>
                <w:szCs w:val="24"/>
              </w:rPr>
              <w:t xml:space="preserve"> of </w:t>
            </w:r>
            <w:r w:rsidRPr="006D592D">
              <w:rPr>
                <w:rFonts w:ascii="Garamond" w:hAnsi="Garamond" w:cs="Arial"/>
                <w:spacing w:val="-1"/>
                <w:sz w:val="24"/>
                <w:szCs w:val="24"/>
              </w:rPr>
              <w:t>Rules/Regulations</w:t>
            </w:r>
            <w:r w:rsidRPr="006D592D">
              <w:rPr>
                <w:rFonts w:ascii="Garamond" w:hAnsi="Garamond" w:cs="Arial"/>
                <w:sz w:val="24"/>
                <w:szCs w:val="24"/>
              </w:rPr>
              <w:t>/</w:t>
            </w:r>
            <w:r w:rsidRPr="006D592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6D592D">
              <w:rPr>
                <w:rFonts w:ascii="Garamond" w:hAnsi="Garamond" w:cs="Arial"/>
                <w:sz w:val="24"/>
                <w:szCs w:val="24"/>
              </w:rPr>
              <w:t xml:space="preserve">Procedures in the area of function </w:t>
            </w:r>
            <w:r w:rsidRPr="006D592D">
              <w:rPr>
                <w:rFonts w:ascii="Garamond" w:hAnsi="Garamond" w:cs="Arial"/>
                <w:spacing w:val="-5"/>
                <w:sz w:val="24"/>
                <w:szCs w:val="24"/>
              </w:rPr>
              <w:t xml:space="preserve">and </w:t>
            </w:r>
            <w:r w:rsidRPr="006D592D">
              <w:rPr>
                <w:rFonts w:ascii="Garamond" w:hAnsi="Garamond" w:cs="Arial"/>
                <w:sz w:val="24"/>
                <w:szCs w:val="24"/>
              </w:rPr>
              <w:t>ability to apply them</w:t>
            </w:r>
            <w:r w:rsidRPr="006D592D">
              <w:rPr>
                <w:rFonts w:ascii="Garamond" w:hAnsi="Garamond" w:cs="Arial"/>
                <w:spacing w:val="-10"/>
                <w:sz w:val="24"/>
                <w:szCs w:val="24"/>
              </w:rPr>
              <w:t xml:space="preserve"> </w:t>
            </w:r>
            <w:r w:rsidRPr="006D592D">
              <w:rPr>
                <w:rFonts w:ascii="Garamond" w:hAnsi="Garamond" w:cs="Arial"/>
                <w:sz w:val="24"/>
                <w:szCs w:val="24"/>
              </w:rPr>
              <w:t>correctly</w:t>
            </w:r>
          </w:p>
        </w:tc>
        <w:tc>
          <w:tcPr>
            <w:tcW w:w="2160" w:type="dxa"/>
          </w:tcPr>
          <w:p w14:paraId="6ECC5753" w14:textId="102A731D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3221C8F6" w14:textId="303F019E" w:rsidTr="006D592D">
        <w:trPr>
          <w:trHeight w:val="242"/>
        </w:trPr>
        <w:tc>
          <w:tcPr>
            <w:tcW w:w="900" w:type="dxa"/>
          </w:tcPr>
          <w:p w14:paraId="5226F58A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</w:p>
        </w:tc>
        <w:tc>
          <w:tcPr>
            <w:tcW w:w="5670" w:type="dxa"/>
          </w:tcPr>
          <w:p w14:paraId="062E510F" w14:textId="1229EF28" w:rsidR="006D592D" w:rsidRPr="006D592D" w:rsidRDefault="006D592D" w:rsidP="00EE474F">
            <w:pPr>
              <w:rPr>
                <w:rFonts w:ascii="Garamond" w:hAnsi="Garamond" w:cs="Arial"/>
              </w:rPr>
            </w:pPr>
            <w:r w:rsidRPr="006D592D">
              <w:rPr>
                <w:rFonts w:ascii="Garamond" w:hAnsi="Garamond" w:cs="Arial"/>
                <w:w w:val="105"/>
              </w:rPr>
              <w:t>Proficiency in working on computer</w:t>
            </w:r>
            <w:r w:rsidRPr="006D592D">
              <w:rPr>
                <w:rFonts w:ascii="Garamond" w:eastAsia="Kalimati" w:hAnsi="Garamond" w:cs="Arial"/>
                <w:w w:val="105"/>
              </w:rPr>
              <w:t xml:space="preserve">, </w:t>
            </w:r>
            <w:r w:rsidRPr="006D592D">
              <w:rPr>
                <w:rFonts w:ascii="Garamond" w:hAnsi="Garamond" w:cs="Arial"/>
                <w:w w:val="105"/>
              </w:rPr>
              <w:t>wherever available</w:t>
            </w:r>
          </w:p>
        </w:tc>
        <w:tc>
          <w:tcPr>
            <w:tcW w:w="2160" w:type="dxa"/>
          </w:tcPr>
          <w:p w14:paraId="7C2DC49D" w14:textId="4FFC6C56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5DF60A29" w14:textId="02DCC069" w:rsidTr="006D592D">
        <w:trPr>
          <w:trHeight w:val="260"/>
        </w:trPr>
        <w:tc>
          <w:tcPr>
            <w:tcW w:w="900" w:type="dxa"/>
          </w:tcPr>
          <w:p w14:paraId="7F20C748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  <w:w w:val="105"/>
              </w:rPr>
            </w:pPr>
          </w:p>
        </w:tc>
        <w:tc>
          <w:tcPr>
            <w:tcW w:w="5670" w:type="dxa"/>
          </w:tcPr>
          <w:p w14:paraId="55275D2F" w14:textId="4BCB089C" w:rsidR="006D592D" w:rsidRPr="006D592D" w:rsidRDefault="006D592D" w:rsidP="00EE474F">
            <w:pPr>
              <w:rPr>
                <w:rFonts w:ascii="Garamond" w:hAnsi="Garamond" w:cs="Arial"/>
              </w:rPr>
            </w:pPr>
            <w:r w:rsidRPr="006D592D">
              <w:rPr>
                <w:rFonts w:ascii="Garamond" w:hAnsi="Garamond" w:cs="Arial"/>
              </w:rPr>
              <w:t>R</w:t>
            </w:r>
            <w:r w:rsidRPr="006D592D">
              <w:rPr>
                <w:rFonts w:ascii="Garamond" w:hAnsi="Garamond" w:cs="Arial"/>
                <w:spacing w:val="-1"/>
              </w:rPr>
              <w:t>e</w:t>
            </w:r>
            <w:r w:rsidRPr="006D592D">
              <w:rPr>
                <w:rFonts w:ascii="Garamond" w:hAnsi="Garamond" w:cs="Arial"/>
              </w:rPr>
              <w:t>lations with the</w:t>
            </w:r>
            <w:r w:rsidRPr="006D592D">
              <w:rPr>
                <w:rFonts w:ascii="Garamond" w:hAnsi="Garamond" w:cs="Arial"/>
                <w:spacing w:val="-1"/>
              </w:rPr>
              <w:t xml:space="preserve"> </w:t>
            </w:r>
            <w:r w:rsidRPr="006D592D">
              <w:rPr>
                <w:rFonts w:ascii="Garamond" w:hAnsi="Garamond" w:cs="Arial"/>
              </w:rPr>
              <w:t>public</w:t>
            </w:r>
          </w:p>
        </w:tc>
        <w:tc>
          <w:tcPr>
            <w:tcW w:w="2160" w:type="dxa"/>
          </w:tcPr>
          <w:p w14:paraId="69CE3BE8" w14:textId="01BAD3EF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2C38670F" w14:textId="77777777" w:rsidTr="006D592D">
        <w:trPr>
          <w:trHeight w:val="272"/>
        </w:trPr>
        <w:tc>
          <w:tcPr>
            <w:tcW w:w="900" w:type="dxa"/>
          </w:tcPr>
          <w:p w14:paraId="142549DE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  <w:w w:val="105"/>
              </w:rPr>
            </w:pPr>
          </w:p>
        </w:tc>
        <w:tc>
          <w:tcPr>
            <w:tcW w:w="5670" w:type="dxa"/>
          </w:tcPr>
          <w:p w14:paraId="758F7AF3" w14:textId="73C2EE4B" w:rsidR="006D592D" w:rsidRPr="006D592D" w:rsidRDefault="006D592D" w:rsidP="00EE474F">
            <w:pPr>
              <w:rPr>
                <w:rFonts w:ascii="Garamond" w:hAnsi="Garamond" w:cs="Arial"/>
              </w:rPr>
            </w:pPr>
            <w:r w:rsidRPr="006D592D">
              <w:rPr>
                <w:rFonts w:ascii="Garamond" w:hAnsi="Garamond" w:cs="Arial"/>
                <w:w w:val="99"/>
              </w:rPr>
              <w:t>S</w:t>
            </w:r>
            <w:r w:rsidRPr="006D592D">
              <w:rPr>
                <w:rFonts w:ascii="Garamond" w:hAnsi="Garamond" w:cs="Arial"/>
              </w:rPr>
              <w:t>tate</w:t>
            </w:r>
            <w:r w:rsidRPr="006D592D">
              <w:rPr>
                <w:rFonts w:ascii="Garamond" w:hAnsi="Garamond" w:cs="Arial"/>
                <w:spacing w:val="-1"/>
              </w:rPr>
              <w:t xml:space="preserve"> </w:t>
            </w:r>
            <w:r w:rsidRPr="006D592D">
              <w:rPr>
                <w:rFonts w:ascii="Garamond" w:hAnsi="Garamond" w:cs="Arial"/>
              </w:rPr>
              <w:t xml:space="preserve">of </w:t>
            </w:r>
            <w:r w:rsidRPr="006D592D">
              <w:rPr>
                <w:rFonts w:ascii="Garamond" w:hAnsi="Garamond" w:cs="Arial"/>
                <w:spacing w:val="-2"/>
                <w:w w:val="99"/>
              </w:rPr>
              <w:t>H</w:t>
            </w:r>
            <w:r w:rsidRPr="006D592D">
              <w:rPr>
                <w:rFonts w:ascii="Garamond" w:hAnsi="Garamond" w:cs="Arial"/>
                <w:spacing w:val="-1"/>
              </w:rPr>
              <w:t>ea</w:t>
            </w:r>
            <w:r w:rsidRPr="006D592D">
              <w:rPr>
                <w:rFonts w:ascii="Garamond" w:hAnsi="Garamond" w:cs="Arial"/>
              </w:rPr>
              <w:t>lth</w:t>
            </w:r>
          </w:p>
        </w:tc>
        <w:tc>
          <w:tcPr>
            <w:tcW w:w="2160" w:type="dxa"/>
          </w:tcPr>
          <w:p w14:paraId="536A3321" w14:textId="67A7050C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6ABA4E8D" w14:textId="77777777" w:rsidTr="006D592D">
        <w:trPr>
          <w:trHeight w:val="272"/>
        </w:trPr>
        <w:tc>
          <w:tcPr>
            <w:tcW w:w="900" w:type="dxa"/>
          </w:tcPr>
          <w:p w14:paraId="0AD67DC6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  <w:w w:val="105"/>
              </w:rPr>
            </w:pPr>
          </w:p>
        </w:tc>
        <w:tc>
          <w:tcPr>
            <w:tcW w:w="5670" w:type="dxa"/>
          </w:tcPr>
          <w:p w14:paraId="61A3C7CE" w14:textId="480BD851" w:rsidR="006D592D" w:rsidRPr="006D592D" w:rsidRDefault="006D592D" w:rsidP="00EE474F">
            <w:pPr>
              <w:pStyle w:val="TableParagraph"/>
              <w:spacing w:line="207" w:lineRule="exact"/>
              <w:rPr>
                <w:rFonts w:ascii="Garamond" w:hAnsi="Garamond" w:cs="Arial"/>
                <w:sz w:val="24"/>
                <w:szCs w:val="24"/>
              </w:rPr>
            </w:pPr>
            <w:r w:rsidRPr="006D592D">
              <w:rPr>
                <w:rFonts w:ascii="Garamond" w:hAnsi="Garamond" w:cs="Arial"/>
                <w:sz w:val="24"/>
                <w:szCs w:val="24"/>
              </w:rPr>
              <w:t xml:space="preserve">Accomplishment of work allotted </w:t>
            </w:r>
          </w:p>
        </w:tc>
        <w:tc>
          <w:tcPr>
            <w:tcW w:w="2160" w:type="dxa"/>
          </w:tcPr>
          <w:p w14:paraId="6D08192A" w14:textId="0B990644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3FD7D1A8" w14:textId="77777777" w:rsidTr="006D592D">
        <w:trPr>
          <w:trHeight w:val="272"/>
        </w:trPr>
        <w:tc>
          <w:tcPr>
            <w:tcW w:w="900" w:type="dxa"/>
          </w:tcPr>
          <w:p w14:paraId="3B4C8757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  <w:w w:val="105"/>
              </w:rPr>
            </w:pPr>
          </w:p>
        </w:tc>
        <w:tc>
          <w:tcPr>
            <w:tcW w:w="5670" w:type="dxa"/>
            <w:vAlign w:val="center"/>
          </w:tcPr>
          <w:p w14:paraId="01F0F69E" w14:textId="50DFDE2D" w:rsidR="006D592D" w:rsidRPr="006D592D" w:rsidRDefault="006D592D" w:rsidP="00EE474F">
            <w:pPr>
              <w:pStyle w:val="TableParagraph"/>
              <w:spacing w:line="207" w:lineRule="exact"/>
              <w:rPr>
                <w:rFonts w:ascii="Garamond" w:hAnsi="Garamond" w:cs="Arial"/>
                <w:sz w:val="24"/>
                <w:szCs w:val="24"/>
              </w:rPr>
            </w:pPr>
            <w:r w:rsidRPr="006D592D">
              <w:rPr>
                <w:rFonts w:ascii="Garamond" w:hAnsi="Garamond" w:cs="Arial"/>
                <w:sz w:val="24"/>
                <w:szCs w:val="24"/>
              </w:rPr>
              <w:t>Willingness to learn</w:t>
            </w:r>
          </w:p>
        </w:tc>
        <w:tc>
          <w:tcPr>
            <w:tcW w:w="2160" w:type="dxa"/>
          </w:tcPr>
          <w:p w14:paraId="33AAF077" w14:textId="68AD6AEA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4C713DA6" w14:textId="77777777" w:rsidTr="006D592D">
        <w:trPr>
          <w:trHeight w:val="272"/>
        </w:trPr>
        <w:tc>
          <w:tcPr>
            <w:tcW w:w="900" w:type="dxa"/>
          </w:tcPr>
          <w:p w14:paraId="5592FE5C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  <w:w w:val="105"/>
              </w:rPr>
            </w:pPr>
          </w:p>
        </w:tc>
        <w:tc>
          <w:tcPr>
            <w:tcW w:w="5670" w:type="dxa"/>
          </w:tcPr>
          <w:p w14:paraId="0334F195" w14:textId="43731D57" w:rsidR="006D592D" w:rsidRPr="006D592D" w:rsidRDefault="006D592D" w:rsidP="00EE474F">
            <w:pPr>
              <w:pStyle w:val="TableParagraph"/>
              <w:spacing w:line="207" w:lineRule="exact"/>
              <w:rPr>
                <w:rFonts w:ascii="Garamond" w:hAnsi="Garamond" w:cs="Arial"/>
                <w:sz w:val="24"/>
                <w:szCs w:val="24"/>
              </w:rPr>
            </w:pPr>
            <w:r w:rsidRPr="006D592D">
              <w:rPr>
                <w:rFonts w:ascii="Garamond" w:hAnsi="Garamond" w:cs="Arial"/>
                <w:sz w:val="24"/>
                <w:szCs w:val="24"/>
              </w:rPr>
              <w:t>Integrity (Financial, Moral and Academic</w:t>
            </w:r>
          </w:p>
        </w:tc>
        <w:tc>
          <w:tcPr>
            <w:tcW w:w="2160" w:type="dxa"/>
          </w:tcPr>
          <w:p w14:paraId="5FD6BF2E" w14:textId="66A18828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1A506C74" w14:textId="77777777" w:rsidTr="006D592D">
        <w:trPr>
          <w:trHeight w:val="272"/>
        </w:trPr>
        <w:tc>
          <w:tcPr>
            <w:tcW w:w="900" w:type="dxa"/>
          </w:tcPr>
          <w:p w14:paraId="08645F74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  <w:w w:val="105"/>
              </w:rPr>
            </w:pPr>
          </w:p>
        </w:tc>
        <w:tc>
          <w:tcPr>
            <w:tcW w:w="5670" w:type="dxa"/>
          </w:tcPr>
          <w:p w14:paraId="0DAE8BA8" w14:textId="6D7BDA7C" w:rsidR="006D592D" w:rsidRPr="006D592D" w:rsidRDefault="006D592D" w:rsidP="00EE474F">
            <w:pPr>
              <w:rPr>
                <w:rFonts w:ascii="Garamond" w:hAnsi="Garamond" w:cs="Arial"/>
              </w:rPr>
            </w:pPr>
            <w:r w:rsidRPr="006D592D">
              <w:rPr>
                <w:rFonts w:ascii="Garamond" w:hAnsi="Garamond" w:cs="Arial"/>
              </w:rPr>
              <w:t>Quality of work output</w:t>
            </w:r>
          </w:p>
        </w:tc>
        <w:tc>
          <w:tcPr>
            <w:tcW w:w="2160" w:type="dxa"/>
          </w:tcPr>
          <w:p w14:paraId="62F634B2" w14:textId="0D83F410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7D65B04C" w14:textId="77777777" w:rsidTr="006D592D">
        <w:trPr>
          <w:trHeight w:val="260"/>
        </w:trPr>
        <w:tc>
          <w:tcPr>
            <w:tcW w:w="900" w:type="dxa"/>
          </w:tcPr>
          <w:p w14:paraId="03FDBF11" w14:textId="77777777" w:rsidR="006D592D" w:rsidRPr="006D592D" w:rsidRDefault="006D592D" w:rsidP="006D592D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  <w:w w:val="105"/>
              </w:rPr>
            </w:pPr>
          </w:p>
        </w:tc>
        <w:tc>
          <w:tcPr>
            <w:tcW w:w="5670" w:type="dxa"/>
          </w:tcPr>
          <w:p w14:paraId="389790AB" w14:textId="23C3C25A" w:rsidR="006D592D" w:rsidRPr="006D592D" w:rsidRDefault="006D592D" w:rsidP="00EE474F">
            <w:pPr>
              <w:rPr>
                <w:rFonts w:ascii="Garamond" w:hAnsi="Garamond" w:cs="Arial"/>
              </w:rPr>
            </w:pPr>
            <w:r w:rsidRPr="006D592D">
              <w:rPr>
                <w:rFonts w:ascii="Garamond" w:hAnsi="Garamond" w:cs="Arial"/>
              </w:rPr>
              <w:t>Overall Grading  on ‘Work</w:t>
            </w:r>
            <w:r w:rsidRPr="006D592D">
              <w:rPr>
                <w:rFonts w:ascii="Garamond" w:hAnsi="Garamond" w:cs="Arial"/>
                <w:spacing w:val="-4"/>
              </w:rPr>
              <w:t xml:space="preserve"> </w:t>
            </w:r>
            <w:r w:rsidRPr="006D592D">
              <w:rPr>
                <w:rFonts w:ascii="Garamond" w:hAnsi="Garamond" w:cs="Arial"/>
              </w:rPr>
              <w:t>Output’</w:t>
            </w:r>
          </w:p>
        </w:tc>
        <w:tc>
          <w:tcPr>
            <w:tcW w:w="2160" w:type="dxa"/>
          </w:tcPr>
          <w:p w14:paraId="181875A3" w14:textId="42B1FE6A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7C9850B1" w14:textId="77777777" w:rsidTr="006D592D">
        <w:trPr>
          <w:trHeight w:val="260"/>
        </w:trPr>
        <w:tc>
          <w:tcPr>
            <w:tcW w:w="900" w:type="dxa"/>
          </w:tcPr>
          <w:p w14:paraId="19084C46" w14:textId="77777777" w:rsidR="006D592D" w:rsidRPr="006D592D" w:rsidRDefault="006D592D" w:rsidP="006D592D">
            <w:pPr>
              <w:ind w:left="360"/>
              <w:rPr>
                <w:rFonts w:ascii="Garamond" w:hAnsi="Garamond" w:cs="Arial"/>
                <w:w w:val="105"/>
              </w:rPr>
            </w:pPr>
          </w:p>
        </w:tc>
        <w:tc>
          <w:tcPr>
            <w:tcW w:w="5670" w:type="dxa"/>
          </w:tcPr>
          <w:p w14:paraId="6E62E747" w14:textId="77777777" w:rsidR="006D592D" w:rsidRPr="006D592D" w:rsidRDefault="006D592D" w:rsidP="00EE474F">
            <w:pPr>
              <w:rPr>
                <w:rFonts w:ascii="Garamond" w:hAnsi="Garamond" w:cs="Arial"/>
              </w:rPr>
            </w:pPr>
          </w:p>
        </w:tc>
        <w:tc>
          <w:tcPr>
            <w:tcW w:w="2160" w:type="dxa"/>
          </w:tcPr>
          <w:p w14:paraId="634F846E" w14:textId="77777777" w:rsidR="006D592D" w:rsidRPr="006D592D" w:rsidRDefault="006D592D" w:rsidP="00EE474F">
            <w:pPr>
              <w:rPr>
                <w:b/>
              </w:rPr>
            </w:pPr>
          </w:p>
        </w:tc>
      </w:tr>
      <w:tr w:rsidR="006D592D" w:rsidRPr="006D592D" w14:paraId="34D723A9" w14:textId="77777777" w:rsidTr="006D592D">
        <w:trPr>
          <w:trHeight w:val="602"/>
        </w:trPr>
        <w:tc>
          <w:tcPr>
            <w:tcW w:w="900" w:type="dxa"/>
          </w:tcPr>
          <w:p w14:paraId="7A5C833E" w14:textId="77777777" w:rsidR="006D592D" w:rsidRPr="006D592D" w:rsidRDefault="006D592D" w:rsidP="006D592D">
            <w:pPr>
              <w:ind w:left="360"/>
              <w:rPr>
                <w:rFonts w:ascii="Garamond" w:hAnsi="Garamond" w:cs="Arial"/>
                <w:w w:val="105"/>
              </w:rPr>
            </w:pPr>
          </w:p>
        </w:tc>
        <w:tc>
          <w:tcPr>
            <w:tcW w:w="5670" w:type="dxa"/>
          </w:tcPr>
          <w:p w14:paraId="741C9C00" w14:textId="77777777" w:rsidR="006D592D" w:rsidRPr="006D592D" w:rsidRDefault="006D592D" w:rsidP="006D592D">
            <w:pPr>
              <w:pStyle w:val="ListParagraph"/>
              <w:ind w:left="0"/>
              <w:jc w:val="center"/>
              <w:rPr>
                <w:rFonts w:ascii="Garamond" w:hAnsi="Garamond" w:cs="Arial"/>
                <w:b/>
              </w:rPr>
            </w:pPr>
            <w:r w:rsidRPr="006D592D">
              <w:rPr>
                <w:rFonts w:ascii="Garamond" w:hAnsi="Garamond" w:cs="Arial"/>
                <w:b/>
              </w:rPr>
              <w:t xml:space="preserve">Maximum Total Score/Points                      :      </w:t>
            </w:r>
          </w:p>
          <w:p w14:paraId="4A23E5EC" w14:textId="08999CEC" w:rsidR="006D592D" w:rsidRPr="006D592D" w:rsidRDefault="006D592D" w:rsidP="006D592D">
            <w:pPr>
              <w:rPr>
                <w:rFonts w:ascii="Garamond" w:hAnsi="Garamond" w:cs="Arial"/>
              </w:rPr>
            </w:pPr>
            <w:r w:rsidRPr="006D592D">
              <w:rPr>
                <w:rFonts w:ascii="Garamond" w:hAnsi="Garamond" w:cs="Arial"/>
                <w:b/>
              </w:rPr>
              <w:t xml:space="preserve">Minimum total points to be obtained          :       </w:t>
            </w:r>
          </w:p>
        </w:tc>
        <w:tc>
          <w:tcPr>
            <w:tcW w:w="2160" w:type="dxa"/>
          </w:tcPr>
          <w:p w14:paraId="5E386713" w14:textId="77777777" w:rsidR="006D592D" w:rsidRPr="006D592D" w:rsidRDefault="006D592D" w:rsidP="00EE474F">
            <w:pPr>
              <w:rPr>
                <w:b/>
              </w:rPr>
            </w:pPr>
          </w:p>
        </w:tc>
      </w:tr>
    </w:tbl>
    <w:p w14:paraId="4C740A38" w14:textId="77777777" w:rsidR="008B21B3" w:rsidRPr="006D592D" w:rsidRDefault="008B21B3" w:rsidP="008B21B3">
      <w:pPr>
        <w:pStyle w:val="EndnoteText"/>
        <w:rPr>
          <w:rFonts w:ascii="Times New Roman" w:hAnsi="Times New Roman"/>
          <w:sz w:val="24"/>
          <w:szCs w:val="24"/>
        </w:rPr>
      </w:pPr>
    </w:p>
    <w:p w14:paraId="30E32FEE" w14:textId="77777777" w:rsidR="000F7728" w:rsidRPr="006D592D" w:rsidRDefault="006C3E59" w:rsidP="006D592D">
      <w:pPr>
        <w:pStyle w:val="ListParagraph"/>
        <w:rPr>
          <w:b/>
        </w:rPr>
      </w:pPr>
      <w:r w:rsidRPr="006D592D">
        <w:rPr>
          <w:b/>
        </w:rPr>
        <w:t xml:space="preserve">NOTE:  </w:t>
      </w:r>
      <w:r w:rsidRPr="006D592D">
        <w:rPr>
          <w:b/>
        </w:rPr>
        <w:tab/>
        <w:t>Please give ratings on a 5-point scale with:</w:t>
      </w:r>
    </w:p>
    <w:p w14:paraId="16B29C66" w14:textId="77777777" w:rsidR="006C3E59" w:rsidRPr="006D592D" w:rsidRDefault="006C3E59" w:rsidP="006D592D">
      <w:pPr>
        <w:pStyle w:val="ListParagraph"/>
        <w:spacing w:before="240"/>
        <w:rPr>
          <w:b/>
        </w:rPr>
      </w:pPr>
      <w:r w:rsidRPr="006D592D">
        <w:rPr>
          <w:b/>
        </w:rPr>
        <w:tab/>
      </w:r>
      <w:r w:rsidRPr="006D592D">
        <w:tab/>
      </w:r>
      <w:r w:rsidR="00543410" w:rsidRPr="006D592D">
        <w:t>5-</w:t>
      </w:r>
      <w:r w:rsidR="00543410" w:rsidRPr="006D592D">
        <w:rPr>
          <w:b/>
        </w:rPr>
        <w:t>Excellent</w:t>
      </w:r>
      <w:r w:rsidR="00543410" w:rsidRPr="006D592D">
        <w:t xml:space="preserve">, </w:t>
      </w:r>
      <w:r w:rsidRPr="006D592D">
        <w:t>4-</w:t>
      </w:r>
      <w:r w:rsidRPr="006D592D">
        <w:rPr>
          <w:b/>
        </w:rPr>
        <w:t>Very Good</w:t>
      </w:r>
      <w:r w:rsidRPr="006D592D">
        <w:t>,   3-</w:t>
      </w:r>
      <w:r w:rsidRPr="006D592D">
        <w:rPr>
          <w:b/>
        </w:rPr>
        <w:t>Good</w:t>
      </w:r>
      <w:r w:rsidRPr="006D592D">
        <w:t>,   2-</w:t>
      </w:r>
      <w:r w:rsidRPr="006D592D">
        <w:rPr>
          <w:b/>
        </w:rPr>
        <w:t>Average</w:t>
      </w:r>
      <w:r w:rsidRPr="006D592D">
        <w:t>,   1-</w:t>
      </w:r>
      <w:r w:rsidRPr="006D592D">
        <w:rPr>
          <w:b/>
        </w:rPr>
        <w:t>Below Average</w:t>
      </w:r>
    </w:p>
    <w:p w14:paraId="489D818A" w14:textId="77777777" w:rsidR="006D592D" w:rsidRDefault="006D592D" w:rsidP="006D592D">
      <w:pPr>
        <w:pStyle w:val="ListParagraph"/>
        <w:spacing w:before="240"/>
        <w:rPr>
          <w:rFonts w:ascii="Garamond" w:hAnsi="Garamond" w:cs="Calibri"/>
          <w:b/>
          <w:sz w:val="22"/>
          <w:szCs w:val="22"/>
        </w:rPr>
      </w:pPr>
    </w:p>
    <w:p w14:paraId="5D7F74C8" w14:textId="77777777" w:rsidR="006D592D" w:rsidRDefault="006D592D" w:rsidP="006D592D">
      <w:pPr>
        <w:pStyle w:val="ListParagraph"/>
        <w:spacing w:before="240"/>
        <w:rPr>
          <w:rFonts w:ascii="Garamond" w:hAnsi="Garamond" w:cs="Calibri"/>
          <w:b/>
          <w:sz w:val="22"/>
          <w:szCs w:val="22"/>
        </w:rPr>
      </w:pPr>
    </w:p>
    <w:p w14:paraId="7DAFFAD6" w14:textId="77777777" w:rsidR="006D592D" w:rsidRPr="00EC5841" w:rsidRDefault="006D592D" w:rsidP="006D592D">
      <w:pPr>
        <w:pStyle w:val="ListParagraph"/>
        <w:spacing w:before="240"/>
        <w:rPr>
          <w:rFonts w:ascii="Garamond" w:hAnsi="Garamond" w:cs="Calibri"/>
          <w:sz w:val="22"/>
          <w:szCs w:val="22"/>
        </w:rPr>
      </w:pPr>
    </w:p>
    <w:p w14:paraId="5D26ADD9" w14:textId="77777777" w:rsidR="002D73CF" w:rsidRPr="00EC5841" w:rsidRDefault="006C3E59" w:rsidP="008C2EA0">
      <w:pPr>
        <w:pStyle w:val="ListParagraph"/>
        <w:ind w:left="0"/>
        <w:rPr>
          <w:rFonts w:ascii="Garamond" w:hAnsi="Garamond" w:cs="Calibri"/>
          <w:b/>
          <w:sz w:val="22"/>
          <w:szCs w:val="22"/>
        </w:rPr>
      </w:pPr>
      <w:r w:rsidRPr="00EC5841">
        <w:rPr>
          <w:rFonts w:ascii="Garamond" w:hAnsi="Garamond" w:cs="Calibri"/>
          <w:b/>
          <w:sz w:val="22"/>
          <w:szCs w:val="22"/>
        </w:rPr>
        <w:tab/>
      </w:r>
      <w:r w:rsidRPr="00EC5841">
        <w:rPr>
          <w:rFonts w:ascii="Garamond" w:hAnsi="Garamond" w:cs="Calibri"/>
          <w:b/>
          <w:sz w:val="22"/>
          <w:szCs w:val="22"/>
        </w:rPr>
        <w:tab/>
      </w:r>
      <w:r w:rsidRPr="00EC5841">
        <w:rPr>
          <w:rFonts w:ascii="Garamond" w:hAnsi="Garamond" w:cs="Calibri"/>
          <w:b/>
          <w:sz w:val="22"/>
          <w:szCs w:val="22"/>
        </w:rPr>
        <w:tab/>
      </w:r>
    </w:p>
    <w:p w14:paraId="1E4A3ABB" w14:textId="77777777" w:rsidR="008E297F" w:rsidRPr="008E297F" w:rsidRDefault="006C3E59" w:rsidP="00B455A2">
      <w:pPr>
        <w:pStyle w:val="ListParagraph"/>
        <w:numPr>
          <w:ilvl w:val="0"/>
          <w:numId w:val="1"/>
        </w:numPr>
        <w:tabs>
          <w:tab w:val="left" w:pos="7740"/>
        </w:tabs>
        <w:ind w:left="360"/>
        <w:rPr>
          <w:rFonts w:ascii="Garamond" w:hAnsi="Garamond" w:cs="Calibri"/>
          <w:b/>
          <w:sz w:val="22"/>
          <w:szCs w:val="22"/>
        </w:rPr>
      </w:pPr>
      <w:r w:rsidRPr="00EC5841">
        <w:rPr>
          <w:rFonts w:ascii="Garamond" w:hAnsi="Garamond" w:cs="Calibri"/>
          <w:b/>
          <w:sz w:val="22"/>
          <w:szCs w:val="22"/>
        </w:rPr>
        <w:t>Shortcoming/Weakness pointed out, if any, and improvement shown:</w:t>
      </w:r>
      <w:r w:rsidR="008E297F">
        <w:rPr>
          <w:rFonts w:ascii="Garamond" w:hAnsi="Garamond" w:cs="Calibri"/>
          <w:b/>
          <w:sz w:val="22"/>
          <w:szCs w:val="22"/>
        </w:rPr>
        <w:t xml:space="preserve"> </w:t>
      </w:r>
    </w:p>
    <w:p w14:paraId="5F3DCF67" w14:textId="77777777" w:rsidR="008E297F" w:rsidRPr="008E297F" w:rsidRDefault="008E297F" w:rsidP="008E297F">
      <w:pPr>
        <w:pStyle w:val="ListParagraph"/>
        <w:tabs>
          <w:tab w:val="left" w:pos="7740"/>
        </w:tabs>
        <w:ind w:left="360"/>
        <w:rPr>
          <w:rFonts w:ascii="Garamond" w:hAnsi="Garamond" w:cs="Calibri"/>
          <w:b/>
          <w:sz w:val="22"/>
          <w:szCs w:val="22"/>
        </w:rPr>
      </w:pPr>
    </w:p>
    <w:p w14:paraId="60044050" w14:textId="20BBC9EA" w:rsidR="008E297F" w:rsidRDefault="008E297F" w:rsidP="008E297F">
      <w:pPr>
        <w:pStyle w:val="ListParagraph"/>
        <w:tabs>
          <w:tab w:val="left" w:pos="7740"/>
        </w:tabs>
        <w:ind w:left="360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________________________________________________________________________________</w:t>
      </w:r>
    </w:p>
    <w:p w14:paraId="6D4F8264" w14:textId="77777777" w:rsidR="008E297F" w:rsidRDefault="008E297F" w:rsidP="008E297F">
      <w:pPr>
        <w:pStyle w:val="ListParagraph"/>
        <w:tabs>
          <w:tab w:val="left" w:pos="7740"/>
        </w:tabs>
        <w:ind w:left="360"/>
        <w:rPr>
          <w:rFonts w:ascii="Garamond" w:hAnsi="Garamond" w:cs="Calibri"/>
          <w:b/>
          <w:sz w:val="22"/>
          <w:szCs w:val="22"/>
        </w:rPr>
      </w:pPr>
    </w:p>
    <w:p w14:paraId="2FE851E6" w14:textId="1E242FEE" w:rsidR="000F7728" w:rsidRDefault="008E297F" w:rsidP="008E297F">
      <w:pPr>
        <w:pStyle w:val="ListParagraph"/>
        <w:tabs>
          <w:tab w:val="left" w:pos="7740"/>
        </w:tabs>
        <w:ind w:left="360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________________________________________________________________________________</w:t>
      </w:r>
    </w:p>
    <w:p w14:paraId="287C8E99" w14:textId="77777777" w:rsidR="00F257E1" w:rsidRDefault="00F257E1" w:rsidP="008E297F">
      <w:pPr>
        <w:pStyle w:val="ListParagraph"/>
        <w:tabs>
          <w:tab w:val="left" w:pos="7740"/>
        </w:tabs>
        <w:ind w:left="360"/>
        <w:rPr>
          <w:rFonts w:ascii="Garamond" w:hAnsi="Garamond" w:cs="Calibri"/>
          <w:b/>
          <w:sz w:val="22"/>
          <w:szCs w:val="22"/>
        </w:rPr>
      </w:pPr>
    </w:p>
    <w:p w14:paraId="3EA3942F" w14:textId="77777777" w:rsidR="00EF01AA" w:rsidRDefault="00EF01AA" w:rsidP="00F257E1">
      <w:pPr>
        <w:pStyle w:val="ListParagraph"/>
        <w:spacing w:after="160" w:line="259" w:lineRule="auto"/>
        <w:contextualSpacing/>
        <w:jc w:val="right"/>
        <w:rPr>
          <w:rFonts w:ascii="Garamond" w:hAnsi="Garamond" w:cs="Calibri"/>
          <w:b/>
          <w:bCs/>
          <w:sz w:val="22"/>
          <w:szCs w:val="22"/>
        </w:rPr>
      </w:pPr>
    </w:p>
    <w:p w14:paraId="02BBAFA6" w14:textId="77777777" w:rsidR="00F257E1" w:rsidRDefault="00F257E1" w:rsidP="00F257E1">
      <w:pPr>
        <w:pStyle w:val="ListParagraph"/>
        <w:spacing w:after="160" w:line="259" w:lineRule="auto"/>
        <w:contextualSpacing/>
        <w:rPr>
          <w:rFonts w:ascii="Garamond" w:hAnsi="Garamond" w:cs="Calibri"/>
          <w:color w:val="FF0000"/>
          <w:sz w:val="22"/>
        </w:rPr>
      </w:pPr>
    </w:p>
    <w:p w14:paraId="754E1D69" w14:textId="77777777" w:rsidR="00F257E1" w:rsidRDefault="00F257E1" w:rsidP="00F257E1">
      <w:pPr>
        <w:pStyle w:val="ListParagraph"/>
        <w:spacing w:after="160" w:line="259" w:lineRule="auto"/>
        <w:contextualSpacing/>
        <w:rPr>
          <w:rFonts w:ascii="Garamond" w:hAnsi="Garamond" w:cs="Calibri"/>
          <w:color w:val="FF0000"/>
          <w:sz w:val="22"/>
        </w:rPr>
      </w:pPr>
    </w:p>
    <w:p w14:paraId="50CB487F" w14:textId="77777777" w:rsidR="00F257E1" w:rsidRDefault="00F257E1" w:rsidP="00F257E1">
      <w:pPr>
        <w:pStyle w:val="ListParagraph"/>
        <w:spacing w:after="160" w:line="259" w:lineRule="auto"/>
        <w:contextualSpacing/>
        <w:rPr>
          <w:rFonts w:ascii="Garamond" w:hAnsi="Garamond" w:cs="Calibri"/>
          <w:color w:val="FF0000"/>
          <w:sz w:val="22"/>
        </w:rPr>
      </w:pPr>
    </w:p>
    <w:p w14:paraId="63250764" w14:textId="41693A5F" w:rsidR="0017428A" w:rsidRPr="00F257E1" w:rsidRDefault="0017428A" w:rsidP="00B455A2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Garamond" w:hAnsi="Garamond" w:cs="Calibri"/>
          <w:sz w:val="22"/>
        </w:rPr>
      </w:pPr>
      <w:r w:rsidRPr="00F257E1">
        <w:rPr>
          <w:rFonts w:ascii="Garamond" w:hAnsi="Garamond" w:cs="Calibri"/>
          <w:sz w:val="22"/>
        </w:rPr>
        <w:t>Were you been granted time relaxation in any semester of 201</w:t>
      </w:r>
      <w:r w:rsidR="006D592D">
        <w:rPr>
          <w:rFonts w:ascii="Garamond" w:hAnsi="Garamond" w:cs="Calibri"/>
          <w:sz w:val="22"/>
        </w:rPr>
        <w:t>9</w:t>
      </w:r>
      <w:r w:rsidRPr="00F257E1">
        <w:rPr>
          <w:rFonts w:ascii="Garamond" w:hAnsi="Garamond" w:cs="Calibri"/>
          <w:sz w:val="22"/>
        </w:rPr>
        <w:t>-</w:t>
      </w:r>
      <w:r w:rsidR="006D592D">
        <w:rPr>
          <w:rFonts w:ascii="Garamond" w:hAnsi="Garamond" w:cs="Calibri"/>
          <w:sz w:val="22"/>
        </w:rPr>
        <w:t>20</w:t>
      </w:r>
      <w:r w:rsidRPr="00F257E1">
        <w:rPr>
          <w:rFonts w:ascii="Garamond" w:hAnsi="Garamond" w:cs="Calibri"/>
          <w:sz w:val="22"/>
        </w:rPr>
        <w:t>, if yes please mention the type of time relaxation &amp; reason thereof.</w:t>
      </w:r>
    </w:p>
    <w:p w14:paraId="44A5F234" w14:textId="77777777" w:rsidR="0017428A" w:rsidRPr="00F257E1" w:rsidRDefault="0017428A" w:rsidP="0017428A">
      <w:pPr>
        <w:pStyle w:val="ListParagraph"/>
      </w:pPr>
      <w:r w:rsidRPr="00F257E1">
        <w:t>______________________________________________________________________</w:t>
      </w:r>
    </w:p>
    <w:p w14:paraId="1CAF26EF" w14:textId="77777777" w:rsidR="0017428A" w:rsidRPr="00F257E1" w:rsidRDefault="0017428A" w:rsidP="0017428A">
      <w:pPr>
        <w:pStyle w:val="ListParagraph"/>
      </w:pPr>
    </w:p>
    <w:p w14:paraId="7BFC5595" w14:textId="1044732D" w:rsidR="0017428A" w:rsidRPr="00F257E1" w:rsidRDefault="0017428A" w:rsidP="00F257E1">
      <w:pPr>
        <w:pStyle w:val="ListParagraph"/>
      </w:pPr>
      <w:r w:rsidRPr="00F257E1">
        <w:t>_______________________________________</w:t>
      </w:r>
      <w:r w:rsidR="00F257E1" w:rsidRPr="00F257E1">
        <w:t>_______________________________</w:t>
      </w:r>
    </w:p>
    <w:p w14:paraId="1A6C29B8" w14:textId="77777777" w:rsidR="0017428A" w:rsidRPr="00F257E1" w:rsidRDefault="0017428A" w:rsidP="0017428A">
      <w:pPr>
        <w:pStyle w:val="ListParagraph"/>
      </w:pPr>
    </w:p>
    <w:p w14:paraId="42894399" w14:textId="77777777" w:rsidR="0017428A" w:rsidRPr="00F257E1" w:rsidRDefault="0017428A" w:rsidP="0017428A">
      <w:pPr>
        <w:pStyle w:val="ListParagraph"/>
      </w:pPr>
    </w:p>
    <w:p w14:paraId="65F2F456" w14:textId="77777777" w:rsidR="0017428A" w:rsidRPr="00F257E1" w:rsidRDefault="0017428A" w:rsidP="00B455A2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Garamond" w:hAnsi="Garamond" w:cs="Calibri"/>
          <w:sz w:val="22"/>
        </w:rPr>
      </w:pPr>
      <w:r w:rsidRPr="00F257E1">
        <w:rPr>
          <w:rFonts w:ascii="Garamond" w:hAnsi="Garamond" w:cs="Calibri"/>
          <w:sz w:val="22"/>
        </w:rPr>
        <w:t xml:space="preserve">Have you ever been warned in writing or oral in 2018-19 for any reason, please mention the nature, type if any. Attach copy of warning letter and also mention officer’s name. </w:t>
      </w:r>
    </w:p>
    <w:p w14:paraId="34947FF4" w14:textId="77777777" w:rsidR="0017428A" w:rsidRPr="00F257E1" w:rsidRDefault="0017428A" w:rsidP="0017428A">
      <w:pPr>
        <w:pStyle w:val="ListParagraph"/>
      </w:pPr>
    </w:p>
    <w:p w14:paraId="6E65E437" w14:textId="77777777" w:rsidR="0017428A" w:rsidRPr="00F257E1" w:rsidRDefault="0017428A" w:rsidP="0017428A">
      <w:pPr>
        <w:pStyle w:val="ListParagraph"/>
      </w:pPr>
      <w:r w:rsidRPr="00F257E1">
        <w:t>______________________________________________________________________</w:t>
      </w:r>
    </w:p>
    <w:p w14:paraId="7A20D4BC" w14:textId="77777777" w:rsidR="0017428A" w:rsidRPr="00F257E1" w:rsidRDefault="0017428A" w:rsidP="0017428A">
      <w:pPr>
        <w:pStyle w:val="ListParagraph"/>
      </w:pPr>
    </w:p>
    <w:p w14:paraId="3FFD7F05" w14:textId="55F1097D" w:rsidR="0017428A" w:rsidRPr="00F257E1" w:rsidRDefault="0017428A" w:rsidP="0017428A">
      <w:pPr>
        <w:pStyle w:val="ListParagraph"/>
      </w:pPr>
      <w:r w:rsidRPr="00F257E1">
        <w:t>______________________________________________________________________</w:t>
      </w:r>
    </w:p>
    <w:p w14:paraId="588E2FD3" w14:textId="77777777" w:rsidR="0017428A" w:rsidRPr="00F257E1" w:rsidRDefault="0017428A" w:rsidP="0017428A">
      <w:pPr>
        <w:pStyle w:val="ListParagraph"/>
      </w:pPr>
    </w:p>
    <w:p w14:paraId="3E054BDD" w14:textId="77777777" w:rsidR="0017428A" w:rsidRDefault="0017428A" w:rsidP="00797735">
      <w:pPr>
        <w:pStyle w:val="EndnoteText"/>
        <w:jc w:val="center"/>
        <w:rPr>
          <w:rFonts w:ascii="Garamond" w:hAnsi="Garamond" w:cs="Calibri"/>
          <w:b/>
          <w:sz w:val="24"/>
          <w:szCs w:val="28"/>
          <w:u w:val="single"/>
        </w:rPr>
      </w:pPr>
    </w:p>
    <w:p w14:paraId="134D0877" w14:textId="77777777" w:rsidR="0017428A" w:rsidRDefault="0017428A" w:rsidP="008E297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Calibri"/>
          <w:b/>
          <w:bCs/>
          <w:sz w:val="22"/>
          <w:u w:val="single"/>
        </w:rPr>
      </w:pPr>
    </w:p>
    <w:p w14:paraId="5E8C8883" w14:textId="77777777" w:rsidR="00F1349D" w:rsidRDefault="00F1349D" w:rsidP="008E297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Calibri"/>
          <w:b/>
          <w:bCs/>
          <w:sz w:val="22"/>
          <w:u w:val="single"/>
        </w:rPr>
      </w:pPr>
    </w:p>
    <w:p w14:paraId="4219D8BF" w14:textId="07680EF6" w:rsidR="008E297F" w:rsidRDefault="001E00F1" w:rsidP="008E297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Calibri"/>
          <w:b/>
          <w:bCs/>
          <w:u w:val="single"/>
        </w:rPr>
      </w:pPr>
      <w:r w:rsidRPr="001E00F1">
        <w:rPr>
          <w:rFonts w:ascii="Garamond" w:hAnsi="Garamond" w:cs="Calibri"/>
          <w:b/>
          <w:bCs/>
          <w:u w:val="single"/>
        </w:rPr>
        <w:t>CATEGORY-II</w:t>
      </w:r>
      <w:r w:rsidR="008E297F" w:rsidRPr="001E00F1">
        <w:rPr>
          <w:rFonts w:ascii="Garamond" w:hAnsi="Garamond" w:cs="Calibri"/>
          <w:b/>
          <w:bCs/>
          <w:u w:val="single"/>
        </w:rPr>
        <w:t xml:space="preserve">I:  </w:t>
      </w:r>
      <w:r w:rsidR="00D139D0" w:rsidRPr="001E00F1">
        <w:rPr>
          <w:rFonts w:ascii="Garamond" w:hAnsi="Garamond" w:cs="Calibri"/>
          <w:b/>
          <w:bCs/>
          <w:u w:val="single"/>
        </w:rPr>
        <w:t>CONTRIBU</w:t>
      </w:r>
      <w:r w:rsidR="008E297F" w:rsidRPr="001E00F1">
        <w:rPr>
          <w:rFonts w:ascii="Garamond" w:hAnsi="Garamond" w:cs="Calibri"/>
          <w:b/>
          <w:bCs/>
          <w:u w:val="single"/>
        </w:rPr>
        <w:t>TION IN BRAND BUILING OF THE INSTITUTION</w:t>
      </w:r>
    </w:p>
    <w:p w14:paraId="56DF98E7" w14:textId="77777777" w:rsidR="001E00F1" w:rsidRPr="001E00F1" w:rsidRDefault="001E00F1" w:rsidP="008E297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Calibri"/>
          <w:b/>
          <w:bCs/>
          <w:u w:val="single"/>
        </w:rPr>
      </w:pPr>
    </w:p>
    <w:p w14:paraId="48378355" w14:textId="5A552242" w:rsidR="008E297F" w:rsidRPr="00B65906" w:rsidRDefault="00AD6118" w:rsidP="00AD6118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</w:rPr>
      </w:pPr>
      <w:r w:rsidRPr="00B65906">
        <w:rPr>
          <w:rFonts w:ascii="Garamond" w:hAnsi="Garamond" w:cs="Calibri"/>
          <w:b/>
          <w:bCs/>
          <w:sz w:val="22"/>
        </w:rPr>
        <w:t xml:space="preserve">A. </w:t>
      </w:r>
      <w:r w:rsidR="00B65906" w:rsidRPr="00B65906">
        <w:rPr>
          <w:rFonts w:ascii="Garamond" w:hAnsi="Garamond" w:cs="Calibri"/>
          <w:b/>
          <w:bCs/>
          <w:sz w:val="22"/>
        </w:rPr>
        <w:t xml:space="preserve">SOCIAL MEDIA </w:t>
      </w:r>
    </w:p>
    <w:tbl>
      <w:tblPr>
        <w:tblStyle w:val="TableGrid"/>
        <w:tblW w:w="10125" w:type="dxa"/>
        <w:tblInd w:w="-532" w:type="dxa"/>
        <w:tblLook w:val="04A0" w:firstRow="1" w:lastRow="0" w:firstColumn="1" w:lastColumn="0" w:noHBand="0" w:noVBand="1"/>
      </w:tblPr>
      <w:tblGrid>
        <w:gridCol w:w="887"/>
        <w:gridCol w:w="1982"/>
        <w:gridCol w:w="1864"/>
        <w:gridCol w:w="1942"/>
        <w:gridCol w:w="2230"/>
        <w:gridCol w:w="1220"/>
      </w:tblGrid>
      <w:tr w:rsidR="00AD6118" w:rsidRPr="00F257E1" w14:paraId="12BD11FD" w14:textId="4AEDE42C" w:rsidTr="00B65906">
        <w:trPr>
          <w:trHeight w:val="609"/>
        </w:trPr>
        <w:tc>
          <w:tcPr>
            <w:tcW w:w="887" w:type="dxa"/>
          </w:tcPr>
          <w:p w14:paraId="6A447B42" w14:textId="1E4647EE" w:rsidR="00AD6118" w:rsidRPr="00F257E1" w:rsidRDefault="00AD6118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 w:rsidRPr="00F257E1">
              <w:rPr>
                <w:rFonts w:ascii="Garamond" w:hAnsi="Garamond" w:cs="Calibri"/>
                <w:b/>
                <w:bCs/>
                <w:sz w:val="22"/>
              </w:rPr>
              <w:t>S. No</w:t>
            </w:r>
          </w:p>
        </w:tc>
        <w:tc>
          <w:tcPr>
            <w:tcW w:w="1982" w:type="dxa"/>
          </w:tcPr>
          <w:p w14:paraId="60399593" w14:textId="14A8E45D" w:rsidR="00AD6118" w:rsidRPr="00F257E1" w:rsidRDefault="00AD6118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 w:rsidRPr="00F257E1">
              <w:rPr>
                <w:rFonts w:ascii="Garamond" w:hAnsi="Garamond" w:cs="Calibri"/>
                <w:b/>
                <w:bCs/>
                <w:sz w:val="22"/>
              </w:rPr>
              <w:t xml:space="preserve">All posts </w:t>
            </w:r>
            <w:r>
              <w:rPr>
                <w:rFonts w:ascii="Garamond" w:hAnsi="Garamond" w:cs="Calibri"/>
                <w:b/>
                <w:bCs/>
                <w:sz w:val="22"/>
              </w:rPr>
              <w:t>–</w:t>
            </w:r>
            <w:r w:rsidRPr="00F257E1">
              <w:rPr>
                <w:rFonts w:ascii="Garamond" w:hAnsi="Garamond" w:cs="Calibri"/>
                <w:b/>
                <w:bCs/>
                <w:sz w:val="22"/>
              </w:rPr>
              <w:t xml:space="preserve"> liked and shared</w:t>
            </w:r>
          </w:p>
        </w:tc>
        <w:tc>
          <w:tcPr>
            <w:tcW w:w="1864" w:type="dxa"/>
          </w:tcPr>
          <w:p w14:paraId="14B15D05" w14:textId="4866323F" w:rsidR="00AD6118" w:rsidRPr="00F257E1" w:rsidRDefault="00AD6118" w:rsidP="00AD6118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>
              <w:rPr>
                <w:rFonts w:ascii="Garamond" w:hAnsi="Garamond" w:cs="Calibri"/>
                <w:b/>
                <w:bCs/>
                <w:sz w:val="22"/>
              </w:rPr>
              <w:t>Ratings and</w:t>
            </w:r>
            <w:r w:rsidR="00207D0D">
              <w:rPr>
                <w:rFonts w:ascii="Garamond" w:hAnsi="Garamond" w:cs="Calibri"/>
                <w:b/>
                <w:bCs/>
                <w:sz w:val="22"/>
              </w:rPr>
              <w:t xml:space="preserve"> feed</w:t>
            </w:r>
            <w:r>
              <w:rPr>
                <w:rFonts w:ascii="Garamond" w:hAnsi="Garamond" w:cs="Calibri"/>
                <w:b/>
                <w:bCs/>
                <w:sz w:val="22"/>
              </w:rPr>
              <w:t xml:space="preserve"> done on SM platforms</w:t>
            </w:r>
          </w:p>
        </w:tc>
        <w:tc>
          <w:tcPr>
            <w:tcW w:w="1942" w:type="dxa"/>
          </w:tcPr>
          <w:p w14:paraId="1C2C193F" w14:textId="2D14C974" w:rsidR="00AD6118" w:rsidRPr="00F257E1" w:rsidRDefault="00AD6118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 w:rsidRPr="00F257E1">
              <w:rPr>
                <w:rFonts w:ascii="Garamond" w:hAnsi="Garamond" w:cs="Calibri"/>
                <w:b/>
                <w:bCs/>
                <w:sz w:val="22"/>
              </w:rPr>
              <w:t>Liked pages/profile on all TIPS</w:t>
            </w:r>
            <w:r>
              <w:rPr>
                <w:rFonts w:ascii="Garamond" w:hAnsi="Garamond" w:cs="Calibri"/>
                <w:b/>
                <w:bCs/>
                <w:sz w:val="22"/>
              </w:rPr>
              <w:t xml:space="preserve"> and group institutions </w:t>
            </w:r>
            <w:r w:rsidRPr="00F257E1">
              <w:rPr>
                <w:rFonts w:ascii="Garamond" w:hAnsi="Garamond" w:cs="Calibri"/>
                <w:b/>
                <w:bCs/>
                <w:sz w:val="22"/>
              </w:rPr>
              <w:t>- SM Platforms</w:t>
            </w:r>
          </w:p>
        </w:tc>
        <w:tc>
          <w:tcPr>
            <w:tcW w:w="2230" w:type="dxa"/>
          </w:tcPr>
          <w:p w14:paraId="62D14E7E" w14:textId="7FAD1DA9" w:rsidR="00AD6118" w:rsidRPr="00F257E1" w:rsidRDefault="00AD6118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 w:rsidRPr="00F257E1">
              <w:rPr>
                <w:rFonts w:ascii="Garamond" w:hAnsi="Garamond" w:cs="Calibri"/>
                <w:b/>
                <w:bCs/>
                <w:sz w:val="22"/>
              </w:rPr>
              <w:t>Achieved TOP-FAN Badge/ Best Contributor</w:t>
            </w:r>
          </w:p>
        </w:tc>
        <w:tc>
          <w:tcPr>
            <w:tcW w:w="1220" w:type="dxa"/>
          </w:tcPr>
          <w:p w14:paraId="23575A5B" w14:textId="56A00362" w:rsidR="00AD6118" w:rsidRPr="00F257E1" w:rsidRDefault="00AD6118" w:rsidP="007951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 w:rsidRPr="00F257E1">
              <w:rPr>
                <w:rFonts w:ascii="Garamond" w:hAnsi="Garamond" w:cs="Calibri"/>
                <w:b/>
                <w:bCs/>
                <w:sz w:val="22"/>
              </w:rPr>
              <w:t>Score</w:t>
            </w:r>
          </w:p>
        </w:tc>
      </w:tr>
      <w:tr w:rsidR="00B65906" w:rsidRPr="00F257E1" w14:paraId="23266A34" w14:textId="77777777" w:rsidTr="00B65906">
        <w:trPr>
          <w:trHeight w:val="431"/>
        </w:trPr>
        <w:tc>
          <w:tcPr>
            <w:tcW w:w="887" w:type="dxa"/>
          </w:tcPr>
          <w:p w14:paraId="0D75AF5A" w14:textId="77777777" w:rsidR="00B65906" w:rsidRPr="00F257E1" w:rsidRDefault="00B65906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  <w:tc>
          <w:tcPr>
            <w:tcW w:w="1982" w:type="dxa"/>
          </w:tcPr>
          <w:p w14:paraId="76D4D2FA" w14:textId="77777777" w:rsidR="00B65906" w:rsidRPr="00F257E1" w:rsidRDefault="00B65906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  <w:tc>
          <w:tcPr>
            <w:tcW w:w="1864" w:type="dxa"/>
          </w:tcPr>
          <w:p w14:paraId="5DAEC55E" w14:textId="77777777" w:rsidR="00B65906" w:rsidRDefault="00B65906" w:rsidP="00AD6118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  <w:tc>
          <w:tcPr>
            <w:tcW w:w="1942" w:type="dxa"/>
          </w:tcPr>
          <w:p w14:paraId="14D68D6E" w14:textId="77777777" w:rsidR="00B65906" w:rsidRPr="00F257E1" w:rsidRDefault="00B65906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  <w:tc>
          <w:tcPr>
            <w:tcW w:w="2230" w:type="dxa"/>
          </w:tcPr>
          <w:p w14:paraId="05FC661E" w14:textId="77777777" w:rsidR="00B65906" w:rsidRPr="00F257E1" w:rsidRDefault="00B65906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  <w:tc>
          <w:tcPr>
            <w:tcW w:w="1220" w:type="dxa"/>
          </w:tcPr>
          <w:p w14:paraId="3EE6465E" w14:textId="77777777" w:rsidR="00B65906" w:rsidRPr="00F257E1" w:rsidRDefault="00B65906" w:rsidP="007951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</w:tr>
      <w:tr w:rsidR="00B65906" w:rsidRPr="00F257E1" w14:paraId="08423E77" w14:textId="77777777" w:rsidTr="00B65906">
        <w:trPr>
          <w:trHeight w:val="440"/>
        </w:trPr>
        <w:tc>
          <w:tcPr>
            <w:tcW w:w="887" w:type="dxa"/>
          </w:tcPr>
          <w:p w14:paraId="66DCEE70" w14:textId="77777777" w:rsidR="00B65906" w:rsidRPr="00F257E1" w:rsidRDefault="00B65906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  <w:tc>
          <w:tcPr>
            <w:tcW w:w="1982" w:type="dxa"/>
          </w:tcPr>
          <w:p w14:paraId="44B4342D" w14:textId="77777777" w:rsidR="00B65906" w:rsidRPr="00F257E1" w:rsidRDefault="00B65906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  <w:tc>
          <w:tcPr>
            <w:tcW w:w="1864" w:type="dxa"/>
          </w:tcPr>
          <w:p w14:paraId="504274FE" w14:textId="77777777" w:rsidR="00B65906" w:rsidRDefault="00B65906" w:rsidP="00AD6118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  <w:tc>
          <w:tcPr>
            <w:tcW w:w="1942" w:type="dxa"/>
          </w:tcPr>
          <w:p w14:paraId="208F1B87" w14:textId="77777777" w:rsidR="00B65906" w:rsidRPr="00F257E1" w:rsidRDefault="00B65906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  <w:tc>
          <w:tcPr>
            <w:tcW w:w="2230" w:type="dxa"/>
          </w:tcPr>
          <w:p w14:paraId="2D1FC90F" w14:textId="77777777" w:rsidR="00B65906" w:rsidRPr="00F257E1" w:rsidRDefault="00B65906" w:rsidP="00D139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  <w:tc>
          <w:tcPr>
            <w:tcW w:w="1220" w:type="dxa"/>
          </w:tcPr>
          <w:p w14:paraId="37711513" w14:textId="77777777" w:rsidR="00B65906" w:rsidRPr="00F257E1" w:rsidRDefault="00B65906" w:rsidP="007951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</w:tr>
      <w:tr w:rsidR="00AD6118" w:rsidRPr="00F257E1" w14:paraId="0F14EDE8" w14:textId="77777777" w:rsidTr="00B65906">
        <w:trPr>
          <w:trHeight w:val="370"/>
        </w:trPr>
        <w:tc>
          <w:tcPr>
            <w:tcW w:w="887" w:type="dxa"/>
          </w:tcPr>
          <w:p w14:paraId="312C745D" w14:textId="77777777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982" w:type="dxa"/>
          </w:tcPr>
          <w:p w14:paraId="1178D221" w14:textId="77777777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64" w:type="dxa"/>
          </w:tcPr>
          <w:p w14:paraId="02DDD093" w14:textId="77777777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942" w:type="dxa"/>
          </w:tcPr>
          <w:p w14:paraId="6321F442" w14:textId="734A4249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2230" w:type="dxa"/>
          </w:tcPr>
          <w:p w14:paraId="28A471A1" w14:textId="77777777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220" w:type="dxa"/>
          </w:tcPr>
          <w:p w14:paraId="47A7E54F" w14:textId="77777777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</w:tr>
      <w:tr w:rsidR="00AD6118" w:rsidRPr="00F257E1" w14:paraId="2B99918A" w14:textId="69321DE3" w:rsidTr="00B65906">
        <w:trPr>
          <w:trHeight w:val="385"/>
        </w:trPr>
        <w:tc>
          <w:tcPr>
            <w:tcW w:w="887" w:type="dxa"/>
          </w:tcPr>
          <w:p w14:paraId="7A67E50F" w14:textId="77777777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982" w:type="dxa"/>
          </w:tcPr>
          <w:p w14:paraId="7ECB5B98" w14:textId="77777777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64" w:type="dxa"/>
          </w:tcPr>
          <w:p w14:paraId="536AD107" w14:textId="77777777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942" w:type="dxa"/>
          </w:tcPr>
          <w:p w14:paraId="5A85CCD4" w14:textId="12975A2B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2230" w:type="dxa"/>
          </w:tcPr>
          <w:p w14:paraId="5A0FCF89" w14:textId="77777777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220" w:type="dxa"/>
          </w:tcPr>
          <w:p w14:paraId="42B17C95" w14:textId="77777777" w:rsidR="00AD6118" w:rsidRPr="00F257E1" w:rsidRDefault="00AD6118" w:rsidP="008E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</w:tr>
      <w:tr w:rsidR="00AD6118" w:rsidRPr="00F257E1" w14:paraId="0954626A" w14:textId="2E054848" w:rsidTr="00207D0D">
        <w:trPr>
          <w:trHeight w:val="370"/>
        </w:trPr>
        <w:tc>
          <w:tcPr>
            <w:tcW w:w="887" w:type="dxa"/>
          </w:tcPr>
          <w:p w14:paraId="3D711BA6" w14:textId="77777777" w:rsidR="00AD6118" w:rsidRPr="00F257E1" w:rsidRDefault="00AD6118" w:rsidP="00D139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982" w:type="dxa"/>
          </w:tcPr>
          <w:p w14:paraId="4D56DBA8" w14:textId="77777777" w:rsidR="00AD6118" w:rsidRPr="00F257E1" w:rsidRDefault="00AD6118" w:rsidP="00D139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sz w:val="22"/>
              </w:rPr>
            </w:pPr>
          </w:p>
        </w:tc>
        <w:tc>
          <w:tcPr>
            <w:tcW w:w="6036" w:type="dxa"/>
            <w:gridSpan w:val="3"/>
          </w:tcPr>
          <w:p w14:paraId="753EE7ED" w14:textId="43E1ED3B" w:rsidR="00AD6118" w:rsidRPr="00F257E1" w:rsidRDefault="00AD6118" w:rsidP="00D139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  <w:r w:rsidRPr="00F257E1">
              <w:rPr>
                <w:rFonts w:ascii="Garamond" w:hAnsi="Garamond" w:cs="Calibri"/>
                <w:b/>
                <w:sz w:val="22"/>
              </w:rPr>
              <w:t>Total  Score</w:t>
            </w:r>
          </w:p>
        </w:tc>
        <w:tc>
          <w:tcPr>
            <w:tcW w:w="1220" w:type="dxa"/>
          </w:tcPr>
          <w:p w14:paraId="1BB2B811" w14:textId="77777777" w:rsidR="00AD6118" w:rsidRPr="00F257E1" w:rsidRDefault="00AD6118" w:rsidP="00D139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</w:tr>
    </w:tbl>
    <w:p w14:paraId="492F32D7" w14:textId="77777777" w:rsidR="008B0DCF" w:rsidRPr="00207D0D" w:rsidRDefault="008B0DCF" w:rsidP="00AD6118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8"/>
          <w:u w:val="single"/>
        </w:rPr>
      </w:pPr>
    </w:p>
    <w:p w14:paraId="2A4011E1" w14:textId="77777777" w:rsidR="00AD6118" w:rsidRDefault="00AD6118" w:rsidP="00AD6118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  <w:u w:val="single"/>
        </w:rPr>
      </w:pPr>
      <w:r>
        <w:rPr>
          <w:rFonts w:ascii="Garamond" w:hAnsi="Garamond" w:cs="Calibri"/>
          <w:b/>
          <w:bCs/>
          <w:sz w:val="22"/>
          <w:u w:val="single"/>
        </w:rPr>
        <w:t xml:space="preserve">Note: Authenticated by SM </w:t>
      </w:r>
      <w:proofErr w:type="spellStart"/>
      <w:r>
        <w:rPr>
          <w:rFonts w:ascii="Garamond" w:hAnsi="Garamond" w:cs="Calibri"/>
          <w:b/>
          <w:bCs/>
          <w:sz w:val="22"/>
          <w:u w:val="single"/>
        </w:rPr>
        <w:t>incharge</w:t>
      </w:r>
      <w:proofErr w:type="spellEnd"/>
    </w:p>
    <w:p w14:paraId="32BE3940" w14:textId="77777777" w:rsidR="008B0DCF" w:rsidRDefault="008B0DCF" w:rsidP="008B0DCF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</w:rPr>
      </w:pPr>
    </w:p>
    <w:p w14:paraId="4934E7B5" w14:textId="77777777" w:rsidR="008B0DCF" w:rsidRPr="008B0DCF" w:rsidRDefault="008B0DCF" w:rsidP="008B0DCF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</w:rPr>
      </w:pPr>
      <w:r w:rsidRPr="008B0DCF">
        <w:rPr>
          <w:rFonts w:ascii="Garamond" w:hAnsi="Garamond" w:cs="Calibri"/>
          <w:b/>
          <w:bCs/>
          <w:sz w:val="22"/>
        </w:rPr>
        <w:t>Name:</w:t>
      </w:r>
    </w:p>
    <w:p w14:paraId="4D1EBEA0" w14:textId="77777777" w:rsidR="00207D0D" w:rsidRPr="00207D0D" w:rsidRDefault="00207D0D" w:rsidP="008B0DCF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8"/>
        </w:rPr>
      </w:pPr>
    </w:p>
    <w:p w14:paraId="0DA9E126" w14:textId="77777777" w:rsidR="008B0DCF" w:rsidRPr="008B0DCF" w:rsidRDefault="008B0DCF" w:rsidP="008B0DCF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</w:rPr>
      </w:pPr>
      <w:r w:rsidRPr="008B0DCF">
        <w:rPr>
          <w:rFonts w:ascii="Garamond" w:hAnsi="Garamond" w:cs="Calibri"/>
          <w:b/>
          <w:bCs/>
          <w:sz w:val="22"/>
        </w:rPr>
        <w:t xml:space="preserve">Signature: </w:t>
      </w:r>
    </w:p>
    <w:p w14:paraId="2AAFE5F3" w14:textId="77777777" w:rsidR="008B0DCF" w:rsidRDefault="008B0DCF" w:rsidP="00AD6118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  <w:u w:val="single"/>
        </w:rPr>
      </w:pPr>
    </w:p>
    <w:p w14:paraId="39155FFD" w14:textId="77777777" w:rsidR="008B0DCF" w:rsidRDefault="008B0DCF" w:rsidP="00AD6118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  <w:u w:val="single"/>
        </w:rPr>
      </w:pPr>
    </w:p>
    <w:p w14:paraId="5AF9BF31" w14:textId="77777777" w:rsidR="001E00F1" w:rsidRDefault="001E00F1" w:rsidP="00AD6118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  <w:u w:val="single"/>
        </w:rPr>
      </w:pPr>
    </w:p>
    <w:p w14:paraId="6ED61208" w14:textId="76E7B9B9" w:rsidR="008B0DCF" w:rsidRDefault="008B0DCF" w:rsidP="008B0DCF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  <w:u w:val="single"/>
        </w:rPr>
      </w:pPr>
      <w:r>
        <w:rPr>
          <w:rFonts w:ascii="Garamond" w:hAnsi="Garamond" w:cs="Calibri"/>
          <w:b/>
          <w:bCs/>
          <w:sz w:val="22"/>
          <w:u w:val="single"/>
        </w:rPr>
        <w:t>C.  Social Media platforms- Students/ Friends/ Relatives</w:t>
      </w:r>
    </w:p>
    <w:p w14:paraId="7FB827E9" w14:textId="669095AA" w:rsidR="008B0DCF" w:rsidRDefault="008B0DCF" w:rsidP="008B0DCF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  <w:u w:val="single"/>
        </w:rPr>
      </w:pPr>
      <w:r>
        <w:rPr>
          <w:rFonts w:ascii="Garamond" w:hAnsi="Garamond" w:cs="Calibri"/>
          <w:b/>
          <w:bCs/>
          <w:sz w:val="22"/>
          <w:u w:val="single"/>
        </w:rPr>
        <w:t>All Social media platforms of TIPS- Liked, rated, reviewed, followed</w:t>
      </w:r>
      <w:r w:rsidR="003F5426">
        <w:rPr>
          <w:rFonts w:ascii="Garamond" w:hAnsi="Garamond" w:cs="Calibri"/>
          <w:b/>
          <w:bCs/>
          <w:sz w:val="22"/>
          <w:u w:val="single"/>
        </w:rPr>
        <w:t xml:space="preserve"> and turned on for notifications</w:t>
      </w:r>
    </w:p>
    <w:p w14:paraId="411B570E" w14:textId="77777777" w:rsidR="00B65906" w:rsidRPr="00F257E1" w:rsidRDefault="00B65906" w:rsidP="008B0DCF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  <w:u w:val="single"/>
        </w:rPr>
      </w:pPr>
    </w:p>
    <w:tbl>
      <w:tblPr>
        <w:tblStyle w:val="TableGrid"/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1621"/>
        <w:gridCol w:w="1350"/>
        <w:gridCol w:w="1350"/>
        <w:gridCol w:w="1800"/>
        <w:gridCol w:w="1859"/>
        <w:gridCol w:w="1260"/>
      </w:tblGrid>
      <w:tr w:rsidR="008B0DCF" w:rsidRPr="00F257E1" w14:paraId="446B85FA" w14:textId="77777777" w:rsidTr="003F5426">
        <w:trPr>
          <w:trHeight w:val="386"/>
          <w:jc w:val="center"/>
        </w:trPr>
        <w:tc>
          <w:tcPr>
            <w:tcW w:w="984" w:type="dxa"/>
          </w:tcPr>
          <w:p w14:paraId="257EBE9C" w14:textId="0A912625" w:rsidR="008B0DCF" w:rsidRPr="00F257E1" w:rsidRDefault="008B0DCF" w:rsidP="008B0DCF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 w:rsidRPr="00F257E1">
              <w:rPr>
                <w:rFonts w:ascii="Garamond" w:hAnsi="Garamond" w:cs="Calibri"/>
                <w:b/>
                <w:bCs/>
                <w:sz w:val="22"/>
              </w:rPr>
              <w:t>S. N</w:t>
            </w:r>
            <w:r>
              <w:rPr>
                <w:rFonts w:ascii="Garamond" w:hAnsi="Garamond" w:cs="Calibri"/>
                <w:b/>
                <w:bCs/>
                <w:sz w:val="22"/>
              </w:rPr>
              <w:t>O</w:t>
            </w:r>
          </w:p>
        </w:tc>
        <w:tc>
          <w:tcPr>
            <w:tcW w:w="1621" w:type="dxa"/>
          </w:tcPr>
          <w:p w14:paraId="0A632A56" w14:textId="0F7AE225" w:rsidR="008B0DCF" w:rsidRPr="00F257E1" w:rsidRDefault="008B0DCF" w:rsidP="00207D0D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</w:p>
        </w:tc>
        <w:tc>
          <w:tcPr>
            <w:tcW w:w="1350" w:type="dxa"/>
          </w:tcPr>
          <w:p w14:paraId="195BD98B" w14:textId="708E416D" w:rsidR="008B0DCF" w:rsidRPr="00F257E1" w:rsidRDefault="008B0DCF" w:rsidP="00207D0D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>
              <w:rPr>
                <w:rFonts w:ascii="Garamond" w:hAnsi="Garamond" w:cs="Calibri"/>
                <w:b/>
                <w:bCs/>
                <w:sz w:val="22"/>
              </w:rPr>
              <w:t>LIKED BY</w:t>
            </w:r>
          </w:p>
        </w:tc>
        <w:tc>
          <w:tcPr>
            <w:tcW w:w="1350" w:type="dxa"/>
          </w:tcPr>
          <w:p w14:paraId="73B57B17" w14:textId="3228562E" w:rsidR="008B0DCF" w:rsidRPr="00F257E1" w:rsidRDefault="008B0DCF" w:rsidP="00207D0D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>
              <w:rPr>
                <w:rFonts w:ascii="Garamond" w:hAnsi="Garamond" w:cs="Calibri"/>
                <w:b/>
                <w:bCs/>
                <w:sz w:val="22"/>
              </w:rPr>
              <w:t>RATED BY</w:t>
            </w:r>
          </w:p>
        </w:tc>
        <w:tc>
          <w:tcPr>
            <w:tcW w:w="1800" w:type="dxa"/>
          </w:tcPr>
          <w:p w14:paraId="0027E5EB" w14:textId="507EFF52" w:rsidR="008B0DCF" w:rsidRPr="00F257E1" w:rsidRDefault="008B0DCF" w:rsidP="00207D0D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>
              <w:rPr>
                <w:rFonts w:ascii="Garamond" w:hAnsi="Garamond" w:cs="Calibri"/>
                <w:b/>
                <w:bCs/>
                <w:sz w:val="22"/>
              </w:rPr>
              <w:t>REVIEWED BY</w:t>
            </w:r>
          </w:p>
        </w:tc>
        <w:tc>
          <w:tcPr>
            <w:tcW w:w="1859" w:type="dxa"/>
          </w:tcPr>
          <w:p w14:paraId="14401A25" w14:textId="685D3E89" w:rsidR="008B0DCF" w:rsidRPr="00F257E1" w:rsidRDefault="008B0DCF" w:rsidP="00207D0D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>
              <w:rPr>
                <w:rFonts w:ascii="Garamond" w:hAnsi="Garamond" w:cs="Calibri"/>
                <w:b/>
                <w:bCs/>
                <w:sz w:val="22"/>
              </w:rPr>
              <w:t>FOLLOWED BY</w:t>
            </w:r>
          </w:p>
        </w:tc>
        <w:tc>
          <w:tcPr>
            <w:tcW w:w="1260" w:type="dxa"/>
          </w:tcPr>
          <w:p w14:paraId="7A37A96C" w14:textId="2C498681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</w:rPr>
            </w:pPr>
            <w:r w:rsidRPr="00F257E1">
              <w:rPr>
                <w:rFonts w:ascii="Garamond" w:hAnsi="Garamond" w:cs="Calibri"/>
                <w:b/>
                <w:bCs/>
                <w:sz w:val="22"/>
              </w:rPr>
              <w:t>SCORE</w:t>
            </w:r>
          </w:p>
        </w:tc>
      </w:tr>
      <w:tr w:rsidR="008B0DCF" w:rsidRPr="00F257E1" w14:paraId="3E2BBB7B" w14:textId="77777777" w:rsidTr="003F5426">
        <w:trPr>
          <w:trHeight w:val="542"/>
          <w:jc w:val="center"/>
        </w:trPr>
        <w:tc>
          <w:tcPr>
            <w:tcW w:w="984" w:type="dxa"/>
            <w:vAlign w:val="center"/>
          </w:tcPr>
          <w:p w14:paraId="6BFF9777" w14:textId="53CA8FA5" w:rsidR="008B0DCF" w:rsidRPr="003F5426" w:rsidRDefault="003F5426" w:rsidP="003F5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3F5426">
              <w:rPr>
                <w:rFonts w:ascii="Garamond" w:hAnsi="Garamond" w:cs="Calibri"/>
                <w:bCs/>
                <w:sz w:val="22"/>
              </w:rPr>
              <w:t>1</w:t>
            </w:r>
          </w:p>
        </w:tc>
        <w:tc>
          <w:tcPr>
            <w:tcW w:w="1621" w:type="dxa"/>
            <w:vAlign w:val="center"/>
          </w:tcPr>
          <w:p w14:paraId="4762B3A8" w14:textId="78425E9C" w:rsidR="008B0DCF" w:rsidRPr="008B0DCF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8B0DCF">
              <w:rPr>
                <w:rFonts w:ascii="Garamond" w:hAnsi="Garamond" w:cs="Calibri"/>
                <w:bCs/>
                <w:sz w:val="22"/>
              </w:rPr>
              <w:t>FACEBOOK</w:t>
            </w:r>
          </w:p>
        </w:tc>
        <w:tc>
          <w:tcPr>
            <w:tcW w:w="1350" w:type="dxa"/>
          </w:tcPr>
          <w:p w14:paraId="3092FE96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350" w:type="dxa"/>
          </w:tcPr>
          <w:p w14:paraId="123D9012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00" w:type="dxa"/>
          </w:tcPr>
          <w:p w14:paraId="0608AD45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59" w:type="dxa"/>
          </w:tcPr>
          <w:p w14:paraId="5ECCB244" w14:textId="15AC175B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260" w:type="dxa"/>
          </w:tcPr>
          <w:p w14:paraId="6DDFCF97" w14:textId="6CE1A4B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</w:tr>
      <w:tr w:rsidR="008B0DCF" w:rsidRPr="00F257E1" w14:paraId="377B44E2" w14:textId="77777777" w:rsidTr="003F5426">
        <w:trPr>
          <w:trHeight w:val="485"/>
          <w:jc w:val="center"/>
        </w:trPr>
        <w:tc>
          <w:tcPr>
            <w:tcW w:w="984" w:type="dxa"/>
            <w:vAlign w:val="center"/>
          </w:tcPr>
          <w:p w14:paraId="2EC43F9E" w14:textId="1CF59492" w:rsidR="008B0DCF" w:rsidRPr="003F5426" w:rsidRDefault="003F5426" w:rsidP="003F5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3F5426">
              <w:rPr>
                <w:rFonts w:ascii="Garamond" w:hAnsi="Garamond" w:cs="Calibri"/>
                <w:bCs/>
                <w:sz w:val="22"/>
              </w:rPr>
              <w:t>2</w:t>
            </w:r>
          </w:p>
        </w:tc>
        <w:tc>
          <w:tcPr>
            <w:tcW w:w="1621" w:type="dxa"/>
            <w:vAlign w:val="center"/>
          </w:tcPr>
          <w:p w14:paraId="39C95363" w14:textId="25347737" w:rsidR="008B0DCF" w:rsidRPr="008B0DCF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8B0DCF">
              <w:rPr>
                <w:rFonts w:ascii="Garamond" w:hAnsi="Garamond" w:cs="Calibri"/>
                <w:bCs/>
                <w:sz w:val="22"/>
              </w:rPr>
              <w:t>INSTAGRAM</w:t>
            </w:r>
          </w:p>
        </w:tc>
        <w:tc>
          <w:tcPr>
            <w:tcW w:w="1350" w:type="dxa"/>
          </w:tcPr>
          <w:p w14:paraId="7B90BF46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350" w:type="dxa"/>
          </w:tcPr>
          <w:p w14:paraId="7B06D71D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00" w:type="dxa"/>
          </w:tcPr>
          <w:p w14:paraId="146AB1E1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59" w:type="dxa"/>
          </w:tcPr>
          <w:p w14:paraId="507768F2" w14:textId="15EBDC2F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260" w:type="dxa"/>
          </w:tcPr>
          <w:p w14:paraId="1001FE08" w14:textId="649573ED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</w:tr>
      <w:tr w:rsidR="008B0DCF" w:rsidRPr="00F257E1" w14:paraId="1654748F" w14:textId="77777777" w:rsidTr="003F5426">
        <w:trPr>
          <w:trHeight w:val="458"/>
          <w:jc w:val="center"/>
        </w:trPr>
        <w:tc>
          <w:tcPr>
            <w:tcW w:w="984" w:type="dxa"/>
            <w:vAlign w:val="center"/>
          </w:tcPr>
          <w:p w14:paraId="55B75DF8" w14:textId="14516089" w:rsidR="008B0DCF" w:rsidRPr="003F5426" w:rsidRDefault="003F5426" w:rsidP="003F5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3F5426">
              <w:rPr>
                <w:rFonts w:ascii="Garamond" w:hAnsi="Garamond" w:cs="Calibri"/>
                <w:bCs/>
                <w:sz w:val="22"/>
              </w:rPr>
              <w:t>3</w:t>
            </w:r>
          </w:p>
        </w:tc>
        <w:tc>
          <w:tcPr>
            <w:tcW w:w="1621" w:type="dxa"/>
            <w:vAlign w:val="center"/>
          </w:tcPr>
          <w:p w14:paraId="769CDBFE" w14:textId="6813BF28" w:rsidR="008B0DCF" w:rsidRPr="008B0DCF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8B0DCF">
              <w:rPr>
                <w:rFonts w:ascii="Garamond" w:hAnsi="Garamond" w:cs="Calibri"/>
                <w:sz w:val="22"/>
              </w:rPr>
              <w:t>TWITTER</w:t>
            </w:r>
          </w:p>
        </w:tc>
        <w:tc>
          <w:tcPr>
            <w:tcW w:w="1350" w:type="dxa"/>
          </w:tcPr>
          <w:p w14:paraId="7AB08480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350" w:type="dxa"/>
          </w:tcPr>
          <w:p w14:paraId="60D80B9F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00" w:type="dxa"/>
          </w:tcPr>
          <w:p w14:paraId="39147D65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59" w:type="dxa"/>
          </w:tcPr>
          <w:p w14:paraId="5B42CCF8" w14:textId="5C36B040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260" w:type="dxa"/>
          </w:tcPr>
          <w:p w14:paraId="2CBE29C0" w14:textId="4AFC013D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</w:tr>
      <w:tr w:rsidR="008B0DCF" w:rsidRPr="00F257E1" w14:paraId="3D0D760A" w14:textId="77777777" w:rsidTr="003F5426">
        <w:trPr>
          <w:trHeight w:val="431"/>
          <w:jc w:val="center"/>
        </w:trPr>
        <w:tc>
          <w:tcPr>
            <w:tcW w:w="984" w:type="dxa"/>
            <w:vAlign w:val="center"/>
          </w:tcPr>
          <w:p w14:paraId="79308D75" w14:textId="10F123CA" w:rsidR="008B0DCF" w:rsidRPr="003F5426" w:rsidRDefault="003F5426" w:rsidP="003F5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3F5426">
              <w:rPr>
                <w:rFonts w:ascii="Garamond" w:hAnsi="Garamond" w:cs="Calibri"/>
                <w:bCs/>
                <w:sz w:val="22"/>
              </w:rPr>
              <w:t>4</w:t>
            </w:r>
          </w:p>
        </w:tc>
        <w:tc>
          <w:tcPr>
            <w:tcW w:w="1621" w:type="dxa"/>
            <w:vAlign w:val="center"/>
          </w:tcPr>
          <w:p w14:paraId="56AFB737" w14:textId="58994629" w:rsidR="008B0DCF" w:rsidRPr="008B0DCF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8B0DCF">
              <w:rPr>
                <w:rFonts w:ascii="Garamond" w:hAnsi="Garamond" w:cs="Calibri"/>
                <w:bCs/>
                <w:sz w:val="22"/>
              </w:rPr>
              <w:t>YOUTUBE</w:t>
            </w:r>
          </w:p>
        </w:tc>
        <w:tc>
          <w:tcPr>
            <w:tcW w:w="1350" w:type="dxa"/>
          </w:tcPr>
          <w:p w14:paraId="2E14A09C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350" w:type="dxa"/>
          </w:tcPr>
          <w:p w14:paraId="68623C2A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00" w:type="dxa"/>
          </w:tcPr>
          <w:p w14:paraId="4E133B19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59" w:type="dxa"/>
          </w:tcPr>
          <w:p w14:paraId="1BAAF9A4" w14:textId="621B5831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260" w:type="dxa"/>
          </w:tcPr>
          <w:p w14:paraId="0937CF04" w14:textId="6406E1C3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</w:tr>
      <w:tr w:rsidR="008B0DCF" w:rsidRPr="00F257E1" w14:paraId="00800530" w14:textId="77777777" w:rsidTr="003F5426">
        <w:trPr>
          <w:trHeight w:val="431"/>
          <w:jc w:val="center"/>
        </w:trPr>
        <w:tc>
          <w:tcPr>
            <w:tcW w:w="984" w:type="dxa"/>
            <w:vAlign w:val="center"/>
          </w:tcPr>
          <w:p w14:paraId="2B92CB08" w14:textId="0DF6C2D2" w:rsidR="008B0DCF" w:rsidRPr="003F5426" w:rsidRDefault="003F5426" w:rsidP="003F5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3F5426">
              <w:rPr>
                <w:rFonts w:ascii="Garamond" w:hAnsi="Garamond" w:cs="Calibri"/>
                <w:bCs/>
                <w:sz w:val="22"/>
              </w:rPr>
              <w:t>5</w:t>
            </w:r>
          </w:p>
        </w:tc>
        <w:tc>
          <w:tcPr>
            <w:tcW w:w="1621" w:type="dxa"/>
            <w:vAlign w:val="center"/>
          </w:tcPr>
          <w:p w14:paraId="3983BFC2" w14:textId="12205469" w:rsidR="008B0DCF" w:rsidRPr="008B0DCF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8B0DCF">
              <w:rPr>
                <w:rFonts w:ascii="Garamond" w:hAnsi="Garamond" w:cs="Calibri"/>
                <w:sz w:val="22"/>
              </w:rPr>
              <w:t>LINKED IN</w:t>
            </w:r>
          </w:p>
        </w:tc>
        <w:tc>
          <w:tcPr>
            <w:tcW w:w="1350" w:type="dxa"/>
          </w:tcPr>
          <w:p w14:paraId="0E6044C1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350" w:type="dxa"/>
          </w:tcPr>
          <w:p w14:paraId="1E3A5A56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00" w:type="dxa"/>
          </w:tcPr>
          <w:p w14:paraId="3FA84DE3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59" w:type="dxa"/>
          </w:tcPr>
          <w:p w14:paraId="36C0E398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260" w:type="dxa"/>
          </w:tcPr>
          <w:p w14:paraId="20E807CD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</w:tr>
      <w:tr w:rsidR="008B0DCF" w:rsidRPr="00F257E1" w14:paraId="0292826D" w14:textId="77777777" w:rsidTr="003F5426">
        <w:trPr>
          <w:trHeight w:val="503"/>
          <w:jc w:val="center"/>
        </w:trPr>
        <w:tc>
          <w:tcPr>
            <w:tcW w:w="984" w:type="dxa"/>
            <w:vAlign w:val="center"/>
          </w:tcPr>
          <w:p w14:paraId="5C085566" w14:textId="4E9C9BE0" w:rsidR="008B0DCF" w:rsidRPr="003F5426" w:rsidRDefault="003F5426" w:rsidP="003F5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3F5426">
              <w:rPr>
                <w:rFonts w:ascii="Garamond" w:hAnsi="Garamond" w:cs="Calibri"/>
                <w:bCs/>
                <w:sz w:val="22"/>
              </w:rPr>
              <w:t>6</w:t>
            </w:r>
          </w:p>
        </w:tc>
        <w:tc>
          <w:tcPr>
            <w:tcW w:w="1621" w:type="dxa"/>
            <w:vAlign w:val="center"/>
          </w:tcPr>
          <w:p w14:paraId="46C10C49" w14:textId="0B256A90" w:rsidR="008B0DCF" w:rsidRPr="008B0DCF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Cs/>
                <w:sz w:val="22"/>
              </w:rPr>
            </w:pPr>
            <w:r w:rsidRPr="008B0DCF">
              <w:rPr>
                <w:rFonts w:ascii="Garamond" w:hAnsi="Garamond" w:cs="Calibri"/>
                <w:bCs/>
                <w:sz w:val="22"/>
              </w:rPr>
              <w:t>PINTEREST</w:t>
            </w:r>
          </w:p>
        </w:tc>
        <w:tc>
          <w:tcPr>
            <w:tcW w:w="1350" w:type="dxa"/>
          </w:tcPr>
          <w:p w14:paraId="77012B60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350" w:type="dxa"/>
          </w:tcPr>
          <w:p w14:paraId="02EA006F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00" w:type="dxa"/>
          </w:tcPr>
          <w:p w14:paraId="6C10B329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859" w:type="dxa"/>
          </w:tcPr>
          <w:p w14:paraId="661F4DDB" w14:textId="52CF0C1E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1260" w:type="dxa"/>
          </w:tcPr>
          <w:p w14:paraId="59FAB8DB" w14:textId="366DE310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</w:tr>
      <w:tr w:rsidR="008B0DCF" w:rsidRPr="00F257E1" w14:paraId="36377A23" w14:textId="77777777" w:rsidTr="003F5426">
        <w:trPr>
          <w:trHeight w:val="458"/>
          <w:jc w:val="center"/>
        </w:trPr>
        <w:tc>
          <w:tcPr>
            <w:tcW w:w="984" w:type="dxa"/>
          </w:tcPr>
          <w:p w14:paraId="0F0E72FD" w14:textId="77777777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  <w:tc>
          <w:tcPr>
            <w:tcW w:w="7980" w:type="dxa"/>
            <w:gridSpan w:val="5"/>
            <w:vAlign w:val="center"/>
          </w:tcPr>
          <w:p w14:paraId="09821BD3" w14:textId="5C2C5D61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  <w:r w:rsidRPr="00F257E1">
              <w:rPr>
                <w:rFonts w:ascii="Garamond" w:hAnsi="Garamond" w:cs="Calibri"/>
                <w:b/>
                <w:sz w:val="22"/>
              </w:rPr>
              <w:t>TOTAL  SCORE</w:t>
            </w:r>
          </w:p>
        </w:tc>
        <w:tc>
          <w:tcPr>
            <w:tcW w:w="1260" w:type="dxa"/>
          </w:tcPr>
          <w:p w14:paraId="5F72125E" w14:textId="6B278A83" w:rsidR="008B0DCF" w:rsidRPr="00F257E1" w:rsidRDefault="008B0DCF" w:rsidP="00207D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"/>
                <w:b/>
                <w:bCs/>
                <w:sz w:val="22"/>
                <w:u w:val="single"/>
              </w:rPr>
            </w:pPr>
          </w:p>
        </w:tc>
      </w:tr>
    </w:tbl>
    <w:p w14:paraId="09557054" w14:textId="77777777" w:rsidR="008B0DCF" w:rsidRDefault="008B0DCF" w:rsidP="008B0DCF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  <w:u w:val="single"/>
        </w:rPr>
      </w:pPr>
    </w:p>
    <w:p w14:paraId="3A289C82" w14:textId="77777777" w:rsidR="001E00F1" w:rsidRDefault="001E00F1" w:rsidP="008B0DCF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  <w:u w:val="single"/>
        </w:rPr>
      </w:pPr>
    </w:p>
    <w:p w14:paraId="2DC2F14D" w14:textId="327472D5" w:rsidR="008B0DCF" w:rsidRDefault="008B0DCF" w:rsidP="008B0DCF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bCs/>
          <w:sz w:val="22"/>
          <w:u w:val="single"/>
        </w:rPr>
      </w:pPr>
      <w:r>
        <w:rPr>
          <w:rFonts w:ascii="Garamond" w:hAnsi="Garamond" w:cs="Calibri"/>
          <w:b/>
          <w:bCs/>
          <w:sz w:val="22"/>
          <w:u w:val="single"/>
        </w:rPr>
        <w:t xml:space="preserve">Note: Authenticated by SEO </w:t>
      </w:r>
      <w:proofErr w:type="spellStart"/>
      <w:r>
        <w:rPr>
          <w:rFonts w:ascii="Garamond" w:hAnsi="Garamond" w:cs="Calibri"/>
          <w:b/>
          <w:bCs/>
          <w:sz w:val="22"/>
          <w:u w:val="single"/>
        </w:rPr>
        <w:t>incharge</w:t>
      </w:r>
      <w:proofErr w:type="spellEnd"/>
    </w:p>
    <w:p w14:paraId="725C1425" w14:textId="77777777" w:rsidR="00D139D0" w:rsidRDefault="00D139D0" w:rsidP="00F1349D">
      <w:pPr>
        <w:pBdr>
          <w:bottom w:val="single" w:sz="12" w:space="1" w:color="auto"/>
        </w:pBdr>
        <w:jc w:val="both"/>
      </w:pPr>
    </w:p>
    <w:p w14:paraId="435129E2" w14:textId="61ADBA7C" w:rsidR="002740C9" w:rsidRDefault="00B65906" w:rsidP="00F1349D">
      <w:pPr>
        <w:pBdr>
          <w:bottom w:val="single" w:sz="12" w:space="1" w:color="auto"/>
        </w:pBdr>
        <w:jc w:val="both"/>
        <w:rPr>
          <w:b/>
        </w:rPr>
      </w:pPr>
      <w:r w:rsidRPr="00B65906">
        <w:rPr>
          <w:b/>
        </w:rPr>
        <w:t>Name:</w:t>
      </w:r>
    </w:p>
    <w:p w14:paraId="60D80E12" w14:textId="77777777" w:rsidR="00B65906" w:rsidRPr="00B65906" w:rsidRDefault="00B65906" w:rsidP="00F1349D">
      <w:pPr>
        <w:pBdr>
          <w:bottom w:val="single" w:sz="12" w:space="1" w:color="auto"/>
        </w:pBdr>
        <w:jc w:val="both"/>
        <w:rPr>
          <w:b/>
        </w:rPr>
      </w:pPr>
    </w:p>
    <w:p w14:paraId="67E94A9A" w14:textId="0183D93A" w:rsidR="002740C9" w:rsidRPr="00B65906" w:rsidRDefault="00B65906" w:rsidP="00F1349D">
      <w:pPr>
        <w:pBdr>
          <w:bottom w:val="single" w:sz="12" w:space="1" w:color="auto"/>
        </w:pBdr>
        <w:jc w:val="both"/>
        <w:rPr>
          <w:b/>
        </w:rPr>
      </w:pPr>
      <w:r w:rsidRPr="00B65906">
        <w:rPr>
          <w:b/>
        </w:rPr>
        <w:t xml:space="preserve">Signature: </w:t>
      </w:r>
    </w:p>
    <w:p w14:paraId="65C2BADB" w14:textId="77777777" w:rsidR="002740C9" w:rsidRDefault="002740C9" w:rsidP="00F1349D">
      <w:pPr>
        <w:pBdr>
          <w:bottom w:val="single" w:sz="12" w:space="1" w:color="auto"/>
        </w:pBdr>
        <w:jc w:val="both"/>
      </w:pPr>
    </w:p>
    <w:p w14:paraId="246C7B21" w14:textId="77777777" w:rsidR="00D477F4" w:rsidRDefault="00D477F4" w:rsidP="008B21B3">
      <w:pPr>
        <w:spacing w:after="200"/>
        <w:rPr>
          <w:rFonts w:ascii="Garamond" w:hAnsi="Garamond" w:cs="Calibri"/>
          <w:b/>
          <w:sz w:val="22"/>
          <w:szCs w:val="22"/>
        </w:rPr>
      </w:pPr>
    </w:p>
    <w:p w14:paraId="30A5892E" w14:textId="77777777" w:rsidR="001E00F1" w:rsidRDefault="001E00F1" w:rsidP="008B21B3">
      <w:pPr>
        <w:spacing w:after="200"/>
        <w:rPr>
          <w:rFonts w:ascii="Garamond" w:hAnsi="Garamond" w:cs="Calibri"/>
          <w:b/>
          <w:sz w:val="22"/>
          <w:szCs w:val="22"/>
        </w:rPr>
      </w:pPr>
    </w:p>
    <w:p w14:paraId="598C6FFE" w14:textId="77777777" w:rsidR="001E00F1" w:rsidRDefault="001E00F1" w:rsidP="008B21B3">
      <w:pPr>
        <w:spacing w:after="200"/>
        <w:rPr>
          <w:rFonts w:ascii="Garamond" w:hAnsi="Garamond" w:cs="Calibri"/>
          <w:b/>
          <w:sz w:val="22"/>
          <w:szCs w:val="22"/>
        </w:rPr>
      </w:pPr>
    </w:p>
    <w:p w14:paraId="4308FBAC" w14:textId="77777777" w:rsidR="001E00F1" w:rsidRDefault="001E00F1" w:rsidP="008B21B3">
      <w:pPr>
        <w:spacing w:after="200"/>
        <w:rPr>
          <w:rFonts w:ascii="Garamond" w:hAnsi="Garamond" w:cs="Calibri"/>
          <w:b/>
          <w:sz w:val="22"/>
          <w:szCs w:val="22"/>
        </w:rPr>
      </w:pPr>
    </w:p>
    <w:p w14:paraId="4AABC429" w14:textId="77777777" w:rsidR="001E00F1" w:rsidRDefault="001E00F1" w:rsidP="008B21B3">
      <w:pPr>
        <w:spacing w:after="200"/>
        <w:rPr>
          <w:rFonts w:ascii="Garamond" w:hAnsi="Garamond" w:cs="Calibri"/>
          <w:b/>
          <w:sz w:val="22"/>
          <w:szCs w:val="22"/>
        </w:rPr>
      </w:pPr>
    </w:p>
    <w:p w14:paraId="70BC61A6" w14:textId="77777777" w:rsidR="008B21B3" w:rsidRPr="006C774D" w:rsidRDefault="008B21B3" w:rsidP="008B21B3">
      <w:pPr>
        <w:spacing w:after="200"/>
        <w:rPr>
          <w:rFonts w:ascii="Garamond" w:hAnsi="Garamond" w:cs="Calibri"/>
          <w:b/>
          <w:sz w:val="22"/>
          <w:szCs w:val="22"/>
        </w:rPr>
      </w:pPr>
      <w:r w:rsidRPr="006C774D">
        <w:rPr>
          <w:rFonts w:ascii="Garamond" w:hAnsi="Garamond" w:cs="Calibri"/>
          <w:b/>
          <w:sz w:val="22"/>
          <w:szCs w:val="22"/>
        </w:rPr>
        <w:t>Signature of HOI</w:t>
      </w:r>
    </w:p>
    <w:p w14:paraId="05FB1425" w14:textId="77777777" w:rsidR="008B21B3" w:rsidRPr="006C774D" w:rsidRDefault="008B21B3" w:rsidP="008B21B3">
      <w:pPr>
        <w:spacing w:after="200"/>
        <w:rPr>
          <w:rFonts w:ascii="Garamond" w:hAnsi="Garamond" w:cs="Calibri"/>
          <w:b/>
          <w:sz w:val="22"/>
          <w:szCs w:val="22"/>
        </w:rPr>
      </w:pPr>
      <w:r w:rsidRPr="006C774D">
        <w:rPr>
          <w:rFonts w:ascii="Garamond" w:hAnsi="Garamond" w:cs="Calibri"/>
          <w:b/>
          <w:sz w:val="22"/>
          <w:szCs w:val="22"/>
        </w:rPr>
        <w:t>Full Name __________________________</w:t>
      </w:r>
    </w:p>
    <w:p w14:paraId="0C408638" w14:textId="77777777" w:rsidR="004342DE" w:rsidRDefault="00D477F4" w:rsidP="008B21B3">
      <w:pPr>
        <w:spacing w:after="200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D</w:t>
      </w:r>
      <w:r w:rsidR="008B21B3" w:rsidRPr="006C774D">
        <w:rPr>
          <w:rFonts w:ascii="Garamond" w:hAnsi="Garamond" w:cs="Calibri"/>
          <w:b/>
          <w:sz w:val="22"/>
          <w:szCs w:val="22"/>
        </w:rPr>
        <w:t>esignation_________________________</w:t>
      </w:r>
    </w:p>
    <w:p w14:paraId="4D8359F8" w14:textId="77777777" w:rsidR="00F1349D" w:rsidRDefault="00F1349D" w:rsidP="00B53C3A">
      <w:pPr>
        <w:spacing w:after="200"/>
        <w:jc w:val="center"/>
        <w:rPr>
          <w:rFonts w:ascii="Garamond" w:eastAsia="Calibri" w:hAnsi="Garamond" w:cs="Calibri"/>
          <w:b/>
          <w:sz w:val="26"/>
          <w:szCs w:val="22"/>
          <w:u w:val="single"/>
        </w:rPr>
      </w:pPr>
    </w:p>
    <w:p w14:paraId="5BA113F5" w14:textId="3A912818" w:rsidR="001E00F1" w:rsidRDefault="001E00F1" w:rsidP="00B53C3A">
      <w:pPr>
        <w:spacing w:after="200"/>
        <w:jc w:val="center"/>
        <w:rPr>
          <w:rFonts w:ascii="Garamond" w:eastAsia="Calibri" w:hAnsi="Garamond" w:cs="Calibri"/>
          <w:b/>
          <w:sz w:val="26"/>
          <w:szCs w:val="22"/>
          <w:u w:val="single"/>
        </w:rPr>
      </w:pPr>
    </w:p>
    <w:p w14:paraId="63970DE9" w14:textId="77777777" w:rsidR="001E00F1" w:rsidRDefault="001E00F1" w:rsidP="00B53C3A">
      <w:pPr>
        <w:spacing w:after="200"/>
        <w:jc w:val="center"/>
        <w:rPr>
          <w:rFonts w:ascii="Garamond" w:eastAsia="Calibri" w:hAnsi="Garamond" w:cs="Calibri"/>
          <w:b/>
          <w:sz w:val="26"/>
          <w:szCs w:val="22"/>
          <w:u w:val="single"/>
        </w:rPr>
      </w:pPr>
    </w:p>
    <w:p w14:paraId="34FD98C2" w14:textId="77777777" w:rsidR="001E00F1" w:rsidRDefault="001E00F1" w:rsidP="00B53C3A">
      <w:pPr>
        <w:spacing w:after="200"/>
        <w:jc w:val="center"/>
        <w:rPr>
          <w:rFonts w:ascii="Garamond" w:eastAsia="Calibri" w:hAnsi="Garamond" w:cs="Calibri"/>
          <w:b/>
          <w:sz w:val="26"/>
          <w:szCs w:val="22"/>
          <w:u w:val="single"/>
        </w:rPr>
      </w:pPr>
    </w:p>
    <w:p w14:paraId="7FDA20A4" w14:textId="77777777" w:rsidR="001E00F1" w:rsidRDefault="001E00F1" w:rsidP="00B53C3A">
      <w:pPr>
        <w:spacing w:after="200"/>
        <w:jc w:val="center"/>
        <w:rPr>
          <w:rFonts w:ascii="Garamond" w:eastAsia="Calibri" w:hAnsi="Garamond" w:cs="Calibri"/>
          <w:b/>
          <w:sz w:val="26"/>
          <w:szCs w:val="22"/>
          <w:u w:val="single"/>
        </w:rPr>
      </w:pPr>
    </w:p>
    <w:p w14:paraId="6E232F6F" w14:textId="77777777" w:rsidR="001E00F1" w:rsidRDefault="001E00F1" w:rsidP="00B53C3A">
      <w:pPr>
        <w:spacing w:after="200"/>
        <w:jc w:val="center"/>
        <w:rPr>
          <w:rFonts w:ascii="Garamond" w:eastAsia="Calibri" w:hAnsi="Garamond" w:cs="Calibri"/>
          <w:b/>
          <w:sz w:val="26"/>
          <w:szCs w:val="22"/>
          <w:u w:val="single"/>
        </w:rPr>
      </w:pPr>
    </w:p>
    <w:p w14:paraId="6DBBFA55" w14:textId="77777777" w:rsidR="001E00F1" w:rsidRDefault="001E00F1" w:rsidP="00B53C3A">
      <w:pPr>
        <w:spacing w:after="200"/>
        <w:jc w:val="center"/>
        <w:rPr>
          <w:rFonts w:ascii="Garamond" w:eastAsia="Calibri" w:hAnsi="Garamond" w:cs="Calibri"/>
          <w:b/>
          <w:sz w:val="26"/>
          <w:szCs w:val="22"/>
          <w:u w:val="single"/>
        </w:rPr>
      </w:pPr>
    </w:p>
    <w:p w14:paraId="4D920993" w14:textId="4D8788C7" w:rsidR="00B53C3A" w:rsidRPr="00B53C3A" w:rsidRDefault="00B53C3A" w:rsidP="00B53C3A">
      <w:pPr>
        <w:spacing w:after="200"/>
        <w:jc w:val="center"/>
        <w:rPr>
          <w:rFonts w:ascii="Garamond" w:eastAsia="Calibri" w:hAnsi="Garamond" w:cs="Calibri"/>
          <w:b/>
          <w:sz w:val="26"/>
          <w:szCs w:val="22"/>
          <w:u w:val="single"/>
        </w:rPr>
      </w:pPr>
      <w:r w:rsidRPr="00B53C3A">
        <w:rPr>
          <w:rFonts w:ascii="Garamond" w:eastAsia="Calibri" w:hAnsi="Garamond" w:cs="Calibri"/>
          <w:b/>
          <w:sz w:val="26"/>
          <w:szCs w:val="22"/>
          <w:u w:val="single"/>
        </w:rPr>
        <w:t>FINAL</w:t>
      </w:r>
      <w:r w:rsidR="00E25401">
        <w:rPr>
          <w:rFonts w:ascii="Garamond" w:eastAsia="Calibri" w:hAnsi="Garamond" w:cs="Calibri"/>
          <w:b/>
          <w:sz w:val="26"/>
          <w:szCs w:val="22"/>
          <w:u w:val="single"/>
        </w:rPr>
        <w:t xml:space="preserve"> OBSERVATIONS OF THE CHAIRMAN</w:t>
      </w:r>
    </w:p>
    <w:p w14:paraId="76862B1C" w14:textId="6428FAE7" w:rsidR="0076393F" w:rsidRPr="000229B8" w:rsidRDefault="0076393F" w:rsidP="0076393F">
      <w:pPr>
        <w:pStyle w:val="EndnoteText"/>
        <w:rPr>
          <w:rFonts w:ascii="Garamond" w:hAnsi="Garamond" w:cs="Calibri"/>
          <w:sz w:val="22"/>
          <w:szCs w:val="28"/>
        </w:rPr>
      </w:pPr>
    </w:p>
    <w:p w14:paraId="1430C1CB" w14:textId="77777777" w:rsidR="0076393F" w:rsidRPr="000229B8" w:rsidRDefault="0076393F" w:rsidP="0076393F">
      <w:pPr>
        <w:pStyle w:val="EndnoteText"/>
        <w:rPr>
          <w:rFonts w:ascii="Garamond" w:hAnsi="Garamond" w:cs="Calibri"/>
          <w:sz w:val="22"/>
          <w:szCs w:val="22"/>
        </w:rPr>
      </w:pPr>
      <w:r w:rsidRPr="000229B8">
        <w:rPr>
          <w:rFonts w:ascii="Garamond" w:hAnsi="Garamond" w:cs="Calibri"/>
          <w:sz w:val="22"/>
          <w:szCs w:val="22"/>
        </w:rPr>
        <w:t>__________________________________________________________________________________</w:t>
      </w:r>
    </w:p>
    <w:p w14:paraId="2D873C86" w14:textId="77777777" w:rsidR="0076393F" w:rsidRPr="000229B8" w:rsidRDefault="0076393F" w:rsidP="0076393F">
      <w:pPr>
        <w:pStyle w:val="EndnoteText"/>
        <w:spacing w:before="240"/>
        <w:rPr>
          <w:rFonts w:ascii="Garamond" w:hAnsi="Garamond" w:cs="Calibri"/>
          <w:sz w:val="22"/>
          <w:szCs w:val="22"/>
        </w:rPr>
      </w:pPr>
      <w:r w:rsidRPr="000229B8">
        <w:rPr>
          <w:rFonts w:ascii="Garamond" w:hAnsi="Garamond" w:cs="Calibri"/>
          <w:sz w:val="22"/>
          <w:szCs w:val="22"/>
        </w:rPr>
        <w:t>__________________________________________________________________________________</w:t>
      </w:r>
    </w:p>
    <w:p w14:paraId="3829A7DD" w14:textId="77777777" w:rsidR="0076393F" w:rsidRPr="000229B8" w:rsidRDefault="0076393F" w:rsidP="0076393F">
      <w:pPr>
        <w:pStyle w:val="EndnoteText"/>
        <w:spacing w:before="240"/>
        <w:rPr>
          <w:rFonts w:ascii="Garamond" w:hAnsi="Garamond" w:cs="Calibri"/>
          <w:sz w:val="22"/>
          <w:szCs w:val="22"/>
        </w:rPr>
      </w:pPr>
      <w:r w:rsidRPr="000229B8">
        <w:rPr>
          <w:rFonts w:ascii="Garamond" w:hAnsi="Garamond" w:cs="Calibri"/>
          <w:sz w:val="22"/>
          <w:szCs w:val="22"/>
        </w:rPr>
        <w:t>__________________________________________________________________________________</w:t>
      </w:r>
    </w:p>
    <w:p w14:paraId="31199231" w14:textId="77777777" w:rsidR="0076393F" w:rsidRPr="000229B8" w:rsidRDefault="0076393F" w:rsidP="0076393F">
      <w:pPr>
        <w:pStyle w:val="EndnoteText"/>
        <w:spacing w:before="240"/>
        <w:rPr>
          <w:rFonts w:ascii="Garamond" w:hAnsi="Garamond" w:cs="Calibri"/>
          <w:sz w:val="22"/>
          <w:szCs w:val="22"/>
        </w:rPr>
      </w:pPr>
      <w:r w:rsidRPr="000229B8">
        <w:rPr>
          <w:rFonts w:ascii="Garamond" w:hAnsi="Garamond" w:cs="Calibri"/>
          <w:sz w:val="22"/>
          <w:szCs w:val="22"/>
        </w:rPr>
        <w:t>__________________________________________________________________________________</w:t>
      </w:r>
    </w:p>
    <w:p w14:paraId="3D0A3186" w14:textId="77777777" w:rsidR="0076393F" w:rsidRPr="000229B8" w:rsidRDefault="0076393F" w:rsidP="0076393F">
      <w:pPr>
        <w:pStyle w:val="EndnoteText"/>
        <w:rPr>
          <w:rFonts w:ascii="Garamond" w:hAnsi="Garamond" w:cs="Calibri"/>
          <w:sz w:val="22"/>
          <w:szCs w:val="22"/>
        </w:rPr>
      </w:pPr>
    </w:p>
    <w:p w14:paraId="5D1F9D66" w14:textId="77777777" w:rsidR="0076393F" w:rsidRPr="000229B8" w:rsidRDefault="0076393F" w:rsidP="0076393F">
      <w:pPr>
        <w:pStyle w:val="EndnoteText"/>
        <w:rPr>
          <w:rFonts w:ascii="Garamond" w:hAnsi="Garamond" w:cs="Calibri"/>
          <w:sz w:val="22"/>
          <w:szCs w:val="22"/>
        </w:rPr>
      </w:pPr>
    </w:p>
    <w:p w14:paraId="20E63A6F" w14:textId="77777777" w:rsidR="0076393F" w:rsidRPr="000229B8" w:rsidRDefault="0076393F" w:rsidP="0076393F">
      <w:pPr>
        <w:pStyle w:val="EndnoteText"/>
        <w:rPr>
          <w:rFonts w:ascii="Garamond" w:hAnsi="Garamond" w:cs="Calibri"/>
          <w:sz w:val="22"/>
          <w:szCs w:val="22"/>
        </w:rPr>
      </w:pPr>
    </w:p>
    <w:p w14:paraId="3B5C68C6" w14:textId="77777777" w:rsidR="0076393F" w:rsidRPr="000229B8" w:rsidRDefault="004C222F" w:rsidP="0076393F">
      <w:pPr>
        <w:pStyle w:val="EndnoteText"/>
        <w:spacing w:before="240"/>
        <w:rPr>
          <w:rFonts w:ascii="Garamond" w:hAnsi="Garamond" w:cs="Calibri"/>
          <w:sz w:val="22"/>
          <w:szCs w:val="22"/>
        </w:rPr>
      </w:pPr>
      <w:r w:rsidRPr="000229B8">
        <w:rPr>
          <w:rFonts w:ascii="Garamond" w:hAnsi="Garamond" w:cs="Calibri"/>
          <w:sz w:val="22"/>
          <w:szCs w:val="22"/>
        </w:rPr>
        <w:t>Signature:</w:t>
      </w:r>
      <w:r w:rsidR="0076393F" w:rsidRPr="000229B8">
        <w:rPr>
          <w:rFonts w:ascii="Garamond" w:hAnsi="Garamond" w:cs="Calibri"/>
          <w:sz w:val="22"/>
          <w:szCs w:val="22"/>
        </w:rPr>
        <w:t xml:space="preserve"> _________________________</w:t>
      </w:r>
    </w:p>
    <w:p w14:paraId="29DDA764" w14:textId="77777777" w:rsidR="00F1349D" w:rsidRPr="003F5426" w:rsidRDefault="00F1349D" w:rsidP="0076393F">
      <w:pPr>
        <w:pStyle w:val="EndnoteText"/>
        <w:spacing w:before="240"/>
        <w:rPr>
          <w:rFonts w:ascii="Garamond" w:hAnsi="Garamond" w:cs="Calibri"/>
          <w:sz w:val="14"/>
          <w:szCs w:val="22"/>
        </w:rPr>
      </w:pPr>
    </w:p>
    <w:p w14:paraId="57A9E760" w14:textId="77777777" w:rsidR="003F5426" w:rsidRDefault="003F5426" w:rsidP="00F1349D">
      <w:pPr>
        <w:tabs>
          <w:tab w:val="left" w:pos="1080"/>
          <w:tab w:val="left" w:pos="2955"/>
        </w:tabs>
        <w:jc w:val="center"/>
        <w:rPr>
          <w:rFonts w:ascii="Garamond" w:hAnsi="Garamond"/>
          <w:b/>
          <w:sz w:val="26"/>
          <w:u w:val="single"/>
        </w:rPr>
      </w:pPr>
    </w:p>
    <w:p w14:paraId="7BB14BA5" w14:textId="77777777" w:rsidR="001E00F1" w:rsidRDefault="001E00F1" w:rsidP="00F1349D">
      <w:pPr>
        <w:tabs>
          <w:tab w:val="left" w:pos="1080"/>
          <w:tab w:val="left" w:pos="2955"/>
        </w:tabs>
        <w:jc w:val="center"/>
        <w:rPr>
          <w:rFonts w:ascii="Garamond" w:hAnsi="Garamond"/>
          <w:b/>
          <w:sz w:val="26"/>
          <w:u w:val="single"/>
        </w:rPr>
      </w:pPr>
      <w:bookmarkStart w:id="0" w:name="_GoBack"/>
      <w:bookmarkEnd w:id="0"/>
    </w:p>
    <w:p w14:paraId="5F7F7202" w14:textId="77777777" w:rsidR="001E00F1" w:rsidRDefault="001E00F1" w:rsidP="00F1349D">
      <w:pPr>
        <w:tabs>
          <w:tab w:val="left" w:pos="1080"/>
          <w:tab w:val="left" w:pos="2955"/>
        </w:tabs>
        <w:jc w:val="center"/>
        <w:rPr>
          <w:rFonts w:ascii="Garamond" w:hAnsi="Garamond"/>
          <w:b/>
          <w:sz w:val="26"/>
          <w:u w:val="single"/>
        </w:rPr>
      </w:pPr>
    </w:p>
    <w:p w14:paraId="71247DF6" w14:textId="2C1E36A0" w:rsidR="00F1349D" w:rsidRPr="00F257E1" w:rsidRDefault="003F5426" w:rsidP="00F1349D">
      <w:pPr>
        <w:tabs>
          <w:tab w:val="left" w:pos="1080"/>
          <w:tab w:val="left" w:pos="2955"/>
        </w:tabs>
        <w:jc w:val="center"/>
        <w:rPr>
          <w:rFonts w:ascii="Garamond" w:hAnsi="Garamond"/>
          <w:b/>
          <w:sz w:val="26"/>
          <w:u w:val="single"/>
        </w:rPr>
      </w:pPr>
      <w:r>
        <w:rPr>
          <w:rFonts w:ascii="Garamond" w:hAnsi="Garamond"/>
          <w:b/>
          <w:sz w:val="26"/>
          <w:u w:val="single"/>
        </w:rPr>
        <w:t xml:space="preserve">FINAL </w:t>
      </w:r>
      <w:r w:rsidR="00F1349D" w:rsidRPr="00F257E1">
        <w:rPr>
          <w:rFonts w:ascii="Garamond" w:hAnsi="Garamond"/>
          <w:b/>
          <w:sz w:val="26"/>
          <w:u w:val="single"/>
        </w:rPr>
        <w:t>SUMMARY OF</w:t>
      </w:r>
      <w:r w:rsidR="001C6FD7" w:rsidRPr="00F257E1">
        <w:rPr>
          <w:rFonts w:ascii="Garamond" w:hAnsi="Garamond"/>
          <w:b/>
          <w:sz w:val="26"/>
          <w:u w:val="single"/>
        </w:rPr>
        <w:t xml:space="preserve"> TOTAL</w:t>
      </w:r>
      <w:r w:rsidR="00F1349D" w:rsidRPr="00F257E1">
        <w:rPr>
          <w:rFonts w:ascii="Garamond" w:hAnsi="Garamond"/>
          <w:b/>
          <w:sz w:val="26"/>
          <w:u w:val="single"/>
        </w:rPr>
        <w:t xml:space="preserve"> SCORES </w:t>
      </w:r>
    </w:p>
    <w:p w14:paraId="2B2CCF96" w14:textId="534E1FB6" w:rsidR="00F1349D" w:rsidRPr="003F5426" w:rsidRDefault="00F1349D" w:rsidP="0076393F">
      <w:pPr>
        <w:pStyle w:val="EndnoteText"/>
        <w:spacing w:before="240"/>
        <w:rPr>
          <w:rFonts w:ascii="Garamond" w:hAnsi="Garamond" w:cs="Calibri"/>
          <w:sz w:val="10"/>
          <w:szCs w:val="22"/>
        </w:rPr>
      </w:pPr>
      <w:r w:rsidRPr="00F257E1">
        <w:rPr>
          <w:rFonts w:ascii="Garamond" w:hAnsi="Garamond" w:cs="Calibri"/>
          <w:sz w:val="22"/>
          <w:szCs w:val="22"/>
        </w:rPr>
        <w:t xml:space="preserve"> </w:t>
      </w:r>
    </w:p>
    <w:tbl>
      <w:tblPr>
        <w:tblW w:w="870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1980"/>
        <w:gridCol w:w="2520"/>
        <w:gridCol w:w="1890"/>
      </w:tblGrid>
      <w:tr w:rsidR="001C6FD7" w:rsidRPr="00F257E1" w14:paraId="65A3B56B" w14:textId="4381B831" w:rsidTr="003F5426">
        <w:trPr>
          <w:trHeight w:val="53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4E97" w14:textId="29B34F99" w:rsidR="001C6FD7" w:rsidRPr="003F5426" w:rsidRDefault="001C6FD7" w:rsidP="00F257E1">
            <w:pPr>
              <w:tabs>
                <w:tab w:val="left" w:pos="2955"/>
              </w:tabs>
              <w:spacing w:before="60" w:after="60"/>
              <w:jc w:val="center"/>
              <w:rPr>
                <w:rFonts w:ascii="Garamond" w:hAnsi="Garamond"/>
                <w:b/>
              </w:rPr>
            </w:pPr>
            <w:r w:rsidRPr="003F5426">
              <w:rPr>
                <w:rFonts w:ascii="Garamond" w:hAnsi="Garamond"/>
                <w:b/>
              </w:rPr>
              <w:t>CRITE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160" w14:textId="23AC41C6" w:rsidR="001C6FD7" w:rsidRPr="003F5426" w:rsidRDefault="001C6FD7" w:rsidP="00ED2B14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b/>
              </w:rPr>
            </w:pPr>
            <w:r w:rsidRPr="003F5426">
              <w:rPr>
                <w:rFonts w:ascii="Garamond" w:hAnsi="Garamond"/>
                <w:b/>
              </w:rPr>
              <w:t>TOTAL MARK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05BE" w14:textId="2264058C" w:rsidR="001C6FD7" w:rsidRPr="003F5426" w:rsidRDefault="001C6FD7" w:rsidP="00ED2B14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b/>
              </w:rPr>
            </w:pPr>
            <w:r w:rsidRPr="003F5426">
              <w:rPr>
                <w:rFonts w:ascii="Garamond" w:hAnsi="Garamond"/>
                <w:b/>
              </w:rPr>
              <w:t>MARKS OBTAIN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0F9" w14:textId="670BC6AE" w:rsidR="001C6FD7" w:rsidRPr="003F5426" w:rsidRDefault="001C6FD7" w:rsidP="00ED2B14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b/>
              </w:rPr>
            </w:pPr>
            <w:r w:rsidRPr="003F5426">
              <w:rPr>
                <w:rFonts w:ascii="Garamond" w:hAnsi="Garamond"/>
                <w:b/>
              </w:rPr>
              <w:t>CATEGORY</w:t>
            </w:r>
          </w:p>
        </w:tc>
      </w:tr>
      <w:tr w:rsidR="001C6FD7" w:rsidRPr="00F257E1" w14:paraId="16488121" w14:textId="77777777" w:rsidTr="003F5426">
        <w:trPr>
          <w:trHeight w:val="19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19F" w14:textId="1288103A" w:rsidR="001C6FD7" w:rsidRPr="003F5426" w:rsidRDefault="001C6FD7" w:rsidP="00F257E1">
            <w:pPr>
              <w:tabs>
                <w:tab w:val="left" w:pos="2955"/>
              </w:tabs>
              <w:spacing w:before="60" w:after="60"/>
              <w:jc w:val="center"/>
              <w:rPr>
                <w:rFonts w:ascii="Garamond" w:hAnsi="Garamond"/>
                <w:b/>
                <w:sz w:val="22"/>
              </w:rPr>
            </w:pPr>
            <w:r w:rsidRPr="003F5426">
              <w:rPr>
                <w:rFonts w:ascii="Garamond" w:hAnsi="Garamond"/>
                <w:b/>
                <w:sz w:val="22"/>
              </w:rPr>
              <w:t>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D3B" w14:textId="5BAFFA1E" w:rsidR="001C6FD7" w:rsidRPr="00F257E1" w:rsidRDefault="001C6FD7" w:rsidP="00F257E1">
            <w:pPr>
              <w:tabs>
                <w:tab w:val="left" w:pos="2955"/>
              </w:tabs>
              <w:spacing w:before="60" w:after="60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A51" w14:textId="77777777" w:rsidR="001C6FD7" w:rsidRPr="00F257E1" w:rsidRDefault="001C6FD7" w:rsidP="001C6FD7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CA6" w14:textId="77777777" w:rsidR="001C6FD7" w:rsidRPr="00F257E1" w:rsidRDefault="001C6FD7" w:rsidP="001C6FD7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</w:tr>
      <w:tr w:rsidR="001C6FD7" w:rsidRPr="00F257E1" w14:paraId="418E7EB3" w14:textId="77777777" w:rsidTr="003F5426">
        <w:trPr>
          <w:trHeight w:val="19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AC7" w14:textId="08E337FF" w:rsidR="001C6FD7" w:rsidRPr="003F5426" w:rsidRDefault="001C6FD7" w:rsidP="00F257E1">
            <w:pPr>
              <w:tabs>
                <w:tab w:val="left" w:pos="2955"/>
              </w:tabs>
              <w:spacing w:before="60" w:after="60"/>
              <w:jc w:val="center"/>
              <w:rPr>
                <w:rFonts w:ascii="Garamond" w:hAnsi="Garamond"/>
                <w:b/>
                <w:sz w:val="22"/>
              </w:rPr>
            </w:pPr>
            <w:r w:rsidRPr="003F5426">
              <w:rPr>
                <w:rFonts w:ascii="Garamond" w:hAnsi="Garamond"/>
                <w:b/>
                <w:sz w:val="22"/>
                <w:szCs w:val="22"/>
              </w:rPr>
              <w:t>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28C" w14:textId="091B3070" w:rsidR="001C6FD7" w:rsidRPr="00F257E1" w:rsidRDefault="001C6FD7" w:rsidP="00F257E1">
            <w:pPr>
              <w:tabs>
                <w:tab w:val="left" w:pos="2955"/>
              </w:tabs>
              <w:spacing w:before="60" w:after="60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140" w14:textId="77777777" w:rsidR="001C6FD7" w:rsidRPr="00F257E1" w:rsidRDefault="001C6FD7" w:rsidP="001C6FD7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64E" w14:textId="77777777" w:rsidR="001C6FD7" w:rsidRPr="00F257E1" w:rsidRDefault="001C6FD7" w:rsidP="001C6FD7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</w:tr>
      <w:tr w:rsidR="001C6FD7" w:rsidRPr="00F257E1" w14:paraId="779F5544" w14:textId="29ACB054" w:rsidTr="003F5426">
        <w:trPr>
          <w:trHeight w:val="19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26D" w14:textId="0FE7EA96" w:rsidR="001C6FD7" w:rsidRPr="003F5426" w:rsidRDefault="001C6FD7" w:rsidP="00F257E1">
            <w:pPr>
              <w:tabs>
                <w:tab w:val="left" w:pos="2955"/>
              </w:tabs>
              <w:spacing w:before="60" w:after="60"/>
              <w:jc w:val="center"/>
              <w:rPr>
                <w:rFonts w:ascii="Garamond" w:hAnsi="Garamond"/>
                <w:b/>
                <w:sz w:val="22"/>
              </w:rPr>
            </w:pPr>
            <w:r w:rsidRPr="003F5426">
              <w:rPr>
                <w:rFonts w:ascii="Garamond" w:hAnsi="Garamond"/>
                <w:b/>
                <w:sz w:val="22"/>
              </w:rPr>
              <w:t>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7DE" w14:textId="731DDC80" w:rsidR="001C6FD7" w:rsidRPr="00F257E1" w:rsidRDefault="001C6FD7" w:rsidP="00F257E1">
            <w:pPr>
              <w:tabs>
                <w:tab w:val="left" w:pos="2955"/>
              </w:tabs>
              <w:spacing w:before="60" w:after="60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155" w14:textId="77777777" w:rsidR="001C6FD7" w:rsidRPr="00F257E1" w:rsidRDefault="001C6FD7" w:rsidP="001C6FD7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A46" w14:textId="77777777" w:rsidR="001C6FD7" w:rsidRPr="00F257E1" w:rsidRDefault="001C6FD7" w:rsidP="001C6FD7">
            <w:pPr>
              <w:tabs>
                <w:tab w:val="left" w:pos="2955"/>
              </w:tabs>
              <w:spacing w:before="60" w:after="60"/>
              <w:rPr>
                <w:rFonts w:ascii="Garamond" w:hAnsi="Garamond"/>
                <w:sz w:val="22"/>
              </w:rPr>
            </w:pPr>
          </w:p>
        </w:tc>
      </w:tr>
      <w:tr w:rsidR="001C6FD7" w:rsidRPr="00F257E1" w14:paraId="3C47E5C8" w14:textId="56C889B9" w:rsidTr="003F5426">
        <w:trPr>
          <w:trHeight w:val="6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CAE" w14:textId="7695D0A3" w:rsidR="001C6FD7" w:rsidRPr="00F257E1" w:rsidRDefault="001E00F1" w:rsidP="001E00F1">
            <w:pPr>
              <w:tabs>
                <w:tab w:val="left" w:pos="2955"/>
              </w:tabs>
              <w:spacing w:before="60" w:after="60"/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TOTAL    (I+II+III</w:t>
            </w:r>
            <w:r w:rsidR="001C6FD7" w:rsidRPr="00F257E1">
              <w:rPr>
                <w:rFonts w:ascii="Garamond" w:hAnsi="Garamond"/>
                <w:b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4F7" w14:textId="77777777" w:rsidR="001C6FD7" w:rsidRPr="00F257E1" w:rsidRDefault="001C6FD7" w:rsidP="001C6FD7">
            <w:pPr>
              <w:tabs>
                <w:tab w:val="left" w:pos="2955"/>
              </w:tabs>
              <w:spacing w:before="60" w:after="6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41C" w14:textId="77777777" w:rsidR="001C6FD7" w:rsidRPr="00F257E1" w:rsidRDefault="001C6FD7" w:rsidP="001C6FD7">
            <w:pPr>
              <w:tabs>
                <w:tab w:val="left" w:pos="2955"/>
              </w:tabs>
              <w:spacing w:before="60" w:after="6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D7D6B17" w14:textId="184BCCFB" w:rsidR="001C6FD7" w:rsidRPr="00F257E1" w:rsidRDefault="001C6FD7" w:rsidP="001C6FD7">
      <w:pPr>
        <w:rPr>
          <w:rFonts w:ascii="Garamond" w:hAnsi="Garamond" w:cs="Arial"/>
          <w:i/>
          <w:sz w:val="22"/>
        </w:rPr>
      </w:pPr>
      <w:r w:rsidRPr="00F257E1">
        <w:rPr>
          <w:rFonts w:ascii="Garamond" w:hAnsi="Garamond" w:cs="Calibri"/>
          <w:sz w:val="22"/>
          <w:szCs w:val="22"/>
        </w:rPr>
        <w:t xml:space="preserve">           </w:t>
      </w:r>
      <w:r w:rsidRPr="00F257E1">
        <w:rPr>
          <w:rFonts w:ascii="Garamond" w:hAnsi="Garamond" w:cs="Calibri"/>
          <w:b/>
          <w:sz w:val="22"/>
          <w:szCs w:val="22"/>
        </w:rPr>
        <w:t xml:space="preserve">Note: </w:t>
      </w:r>
      <w:r w:rsidRPr="00F257E1">
        <w:rPr>
          <w:rFonts w:ascii="Garamond" w:hAnsi="Garamond" w:cs="Arial"/>
          <w:i/>
          <w:sz w:val="22"/>
        </w:rPr>
        <w:t>Category</w:t>
      </w:r>
      <w:r w:rsidR="007B0C07" w:rsidRPr="00F257E1">
        <w:rPr>
          <w:rFonts w:ascii="Garamond" w:hAnsi="Garamond" w:cs="Arial"/>
          <w:i/>
          <w:sz w:val="22"/>
        </w:rPr>
        <w:t>:</w:t>
      </w:r>
      <w:r w:rsidRPr="00F257E1">
        <w:rPr>
          <w:rFonts w:ascii="Garamond" w:hAnsi="Garamond" w:cs="Arial"/>
          <w:i/>
          <w:sz w:val="22"/>
        </w:rPr>
        <w:t xml:space="preserve"> A+, A, B+, B, and C</w:t>
      </w:r>
    </w:p>
    <w:p w14:paraId="32D377DC" w14:textId="49D1E085" w:rsidR="0076393F" w:rsidRDefault="0076393F" w:rsidP="008B21B3">
      <w:pPr>
        <w:spacing w:after="200"/>
        <w:rPr>
          <w:rFonts w:ascii="Garamond" w:hAnsi="Garamond" w:cs="Calibri"/>
          <w:sz w:val="22"/>
          <w:szCs w:val="22"/>
        </w:rPr>
      </w:pPr>
    </w:p>
    <w:p w14:paraId="4E676CC3" w14:textId="69CC3DCB" w:rsidR="00F257E1" w:rsidRPr="00F257E1" w:rsidRDefault="00F257E1" w:rsidP="00F257E1">
      <w:pPr>
        <w:spacing w:after="200"/>
        <w:jc w:val="right"/>
        <w:rPr>
          <w:rFonts w:ascii="Garamond" w:hAnsi="Garamond" w:cs="Calibri"/>
          <w:sz w:val="22"/>
          <w:szCs w:val="22"/>
        </w:rPr>
      </w:pPr>
    </w:p>
    <w:sectPr w:rsidR="00F257E1" w:rsidRPr="00F257E1" w:rsidSect="00EE474F">
      <w:pgSz w:w="12240" w:h="15840"/>
      <w:pgMar w:top="810" w:right="1296" w:bottom="28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8AD"/>
    <w:multiLevelType w:val="hybridMultilevel"/>
    <w:tmpl w:val="6B785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A93"/>
    <w:multiLevelType w:val="hybridMultilevel"/>
    <w:tmpl w:val="2C96CC82"/>
    <w:lvl w:ilvl="0" w:tplc="D7D6EB0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D2962"/>
    <w:multiLevelType w:val="hybridMultilevel"/>
    <w:tmpl w:val="B01A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87A34"/>
    <w:multiLevelType w:val="hybridMultilevel"/>
    <w:tmpl w:val="E67A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A4F7C"/>
    <w:multiLevelType w:val="multilevel"/>
    <w:tmpl w:val="3238E8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96A49E2"/>
    <w:multiLevelType w:val="multilevel"/>
    <w:tmpl w:val="33AEEE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6E8E066E"/>
    <w:multiLevelType w:val="hybridMultilevel"/>
    <w:tmpl w:val="B68A7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28"/>
    <w:rsid w:val="000040B8"/>
    <w:rsid w:val="00006E73"/>
    <w:rsid w:val="0001181B"/>
    <w:rsid w:val="00012B36"/>
    <w:rsid w:val="00017ACE"/>
    <w:rsid w:val="000229B8"/>
    <w:rsid w:val="00022BDD"/>
    <w:rsid w:val="000268FC"/>
    <w:rsid w:val="00031E51"/>
    <w:rsid w:val="00033275"/>
    <w:rsid w:val="000371EB"/>
    <w:rsid w:val="00046491"/>
    <w:rsid w:val="00063F8F"/>
    <w:rsid w:val="000731D0"/>
    <w:rsid w:val="00083072"/>
    <w:rsid w:val="000921E5"/>
    <w:rsid w:val="00094AE3"/>
    <w:rsid w:val="000A30CD"/>
    <w:rsid w:val="000A6EED"/>
    <w:rsid w:val="000B1A8D"/>
    <w:rsid w:val="000C307A"/>
    <w:rsid w:val="000C45F0"/>
    <w:rsid w:val="000D12EB"/>
    <w:rsid w:val="000D392B"/>
    <w:rsid w:val="000D4567"/>
    <w:rsid w:val="000D773F"/>
    <w:rsid w:val="000D7951"/>
    <w:rsid w:val="000F3241"/>
    <w:rsid w:val="000F4EFB"/>
    <w:rsid w:val="000F7728"/>
    <w:rsid w:val="001054CB"/>
    <w:rsid w:val="00115D3A"/>
    <w:rsid w:val="00131C4A"/>
    <w:rsid w:val="00161625"/>
    <w:rsid w:val="001617AE"/>
    <w:rsid w:val="00172911"/>
    <w:rsid w:val="0017428A"/>
    <w:rsid w:val="00177596"/>
    <w:rsid w:val="00185144"/>
    <w:rsid w:val="00193C60"/>
    <w:rsid w:val="001B43B9"/>
    <w:rsid w:val="001C022A"/>
    <w:rsid w:val="001C12D9"/>
    <w:rsid w:val="001C33F3"/>
    <w:rsid w:val="001C6FD7"/>
    <w:rsid w:val="001D51CB"/>
    <w:rsid w:val="001E00F1"/>
    <w:rsid w:val="001E3BEC"/>
    <w:rsid w:val="001F2D66"/>
    <w:rsid w:val="001F6DAA"/>
    <w:rsid w:val="002014C0"/>
    <w:rsid w:val="0020447A"/>
    <w:rsid w:val="00207D0D"/>
    <w:rsid w:val="00213202"/>
    <w:rsid w:val="002264F8"/>
    <w:rsid w:val="00237B4A"/>
    <w:rsid w:val="00244B3A"/>
    <w:rsid w:val="00250CD5"/>
    <w:rsid w:val="002551AE"/>
    <w:rsid w:val="00265C26"/>
    <w:rsid w:val="00266823"/>
    <w:rsid w:val="00267DB5"/>
    <w:rsid w:val="00274003"/>
    <w:rsid w:val="002740C9"/>
    <w:rsid w:val="00275484"/>
    <w:rsid w:val="002760F1"/>
    <w:rsid w:val="0028034C"/>
    <w:rsid w:val="002A2DB2"/>
    <w:rsid w:val="002A4D7B"/>
    <w:rsid w:val="002C4EB9"/>
    <w:rsid w:val="002D0216"/>
    <w:rsid w:val="002D5332"/>
    <w:rsid w:val="002D73CF"/>
    <w:rsid w:val="002E1FDE"/>
    <w:rsid w:val="002E27C3"/>
    <w:rsid w:val="002E5903"/>
    <w:rsid w:val="002F14BD"/>
    <w:rsid w:val="002F7CEE"/>
    <w:rsid w:val="003003ED"/>
    <w:rsid w:val="00307EB1"/>
    <w:rsid w:val="00311DE7"/>
    <w:rsid w:val="00320871"/>
    <w:rsid w:val="00326AAA"/>
    <w:rsid w:val="003275DE"/>
    <w:rsid w:val="0032766A"/>
    <w:rsid w:val="00341187"/>
    <w:rsid w:val="00352EB4"/>
    <w:rsid w:val="003560E6"/>
    <w:rsid w:val="00356E59"/>
    <w:rsid w:val="00366F0E"/>
    <w:rsid w:val="00373E1B"/>
    <w:rsid w:val="00375793"/>
    <w:rsid w:val="00377055"/>
    <w:rsid w:val="00392258"/>
    <w:rsid w:val="00394228"/>
    <w:rsid w:val="003A0475"/>
    <w:rsid w:val="003A2760"/>
    <w:rsid w:val="003A5F69"/>
    <w:rsid w:val="003B0F44"/>
    <w:rsid w:val="003B1A7D"/>
    <w:rsid w:val="003B1F23"/>
    <w:rsid w:val="003B4AB6"/>
    <w:rsid w:val="003E0A50"/>
    <w:rsid w:val="003F5426"/>
    <w:rsid w:val="003F7C5A"/>
    <w:rsid w:val="00410D6D"/>
    <w:rsid w:val="004229F1"/>
    <w:rsid w:val="00425D41"/>
    <w:rsid w:val="004262C6"/>
    <w:rsid w:val="004275CC"/>
    <w:rsid w:val="004342DE"/>
    <w:rsid w:val="00455AFA"/>
    <w:rsid w:val="004577E5"/>
    <w:rsid w:val="00462AEC"/>
    <w:rsid w:val="00464FFA"/>
    <w:rsid w:val="0047181E"/>
    <w:rsid w:val="00475B3E"/>
    <w:rsid w:val="00490C57"/>
    <w:rsid w:val="00497D61"/>
    <w:rsid w:val="004B0F62"/>
    <w:rsid w:val="004C222F"/>
    <w:rsid w:val="004C465B"/>
    <w:rsid w:val="004E25CC"/>
    <w:rsid w:val="004F456E"/>
    <w:rsid w:val="004F6846"/>
    <w:rsid w:val="00512352"/>
    <w:rsid w:val="00513F43"/>
    <w:rsid w:val="0052042E"/>
    <w:rsid w:val="00534AF0"/>
    <w:rsid w:val="00540FA2"/>
    <w:rsid w:val="00543410"/>
    <w:rsid w:val="005441A0"/>
    <w:rsid w:val="005610FA"/>
    <w:rsid w:val="00562557"/>
    <w:rsid w:val="005647C5"/>
    <w:rsid w:val="00570218"/>
    <w:rsid w:val="00586232"/>
    <w:rsid w:val="005A0145"/>
    <w:rsid w:val="005A1976"/>
    <w:rsid w:val="005A3C20"/>
    <w:rsid w:val="005B5C1A"/>
    <w:rsid w:val="005C28D6"/>
    <w:rsid w:val="005D5A10"/>
    <w:rsid w:val="005D7F17"/>
    <w:rsid w:val="00600848"/>
    <w:rsid w:val="0060100E"/>
    <w:rsid w:val="00603884"/>
    <w:rsid w:val="00610218"/>
    <w:rsid w:val="00615177"/>
    <w:rsid w:val="00616995"/>
    <w:rsid w:val="0062173B"/>
    <w:rsid w:val="006252D7"/>
    <w:rsid w:val="00640BDB"/>
    <w:rsid w:val="0064312A"/>
    <w:rsid w:val="0065208A"/>
    <w:rsid w:val="006571D3"/>
    <w:rsid w:val="0067494D"/>
    <w:rsid w:val="00681854"/>
    <w:rsid w:val="00690186"/>
    <w:rsid w:val="00693610"/>
    <w:rsid w:val="006A6691"/>
    <w:rsid w:val="006A7DEE"/>
    <w:rsid w:val="006B3255"/>
    <w:rsid w:val="006C0CF2"/>
    <w:rsid w:val="006C3E59"/>
    <w:rsid w:val="006C6DDC"/>
    <w:rsid w:val="006C774D"/>
    <w:rsid w:val="006D592D"/>
    <w:rsid w:val="006D6589"/>
    <w:rsid w:val="006F2092"/>
    <w:rsid w:val="00704121"/>
    <w:rsid w:val="0071405C"/>
    <w:rsid w:val="00720B16"/>
    <w:rsid w:val="00723C3C"/>
    <w:rsid w:val="00733FB5"/>
    <w:rsid w:val="00743EED"/>
    <w:rsid w:val="0076393F"/>
    <w:rsid w:val="00770AA8"/>
    <w:rsid w:val="00771AF5"/>
    <w:rsid w:val="00771BAE"/>
    <w:rsid w:val="007864C0"/>
    <w:rsid w:val="00786654"/>
    <w:rsid w:val="00793DB0"/>
    <w:rsid w:val="0079511A"/>
    <w:rsid w:val="00796040"/>
    <w:rsid w:val="00797735"/>
    <w:rsid w:val="007A779A"/>
    <w:rsid w:val="007B0C07"/>
    <w:rsid w:val="007B7F46"/>
    <w:rsid w:val="007C0094"/>
    <w:rsid w:val="007C08A9"/>
    <w:rsid w:val="007C0FB8"/>
    <w:rsid w:val="007D5CBD"/>
    <w:rsid w:val="007E2013"/>
    <w:rsid w:val="007F1D77"/>
    <w:rsid w:val="007F2206"/>
    <w:rsid w:val="008127D8"/>
    <w:rsid w:val="00816069"/>
    <w:rsid w:val="00826B7C"/>
    <w:rsid w:val="00834143"/>
    <w:rsid w:val="008423D5"/>
    <w:rsid w:val="00843806"/>
    <w:rsid w:val="00854ECC"/>
    <w:rsid w:val="00862C7B"/>
    <w:rsid w:val="0087193D"/>
    <w:rsid w:val="00876C17"/>
    <w:rsid w:val="008836DC"/>
    <w:rsid w:val="00885417"/>
    <w:rsid w:val="0088609A"/>
    <w:rsid w:val="00896CF1"/>
    <w:rsid w:val="008A0321"/>
    <w:rsid w:val="008B0DCF"/>
    <w:rsid w:val="008B21B3"/>
    <w:rsid w:val="008B4E55"/>
    <w:rsid w:val="008B65EC"/>
    <w:rsid w:val="008C163A"/>
    <w:rsid w:val="008C2EA0"/>
    <w:rsid w:val="008D77BD"/>
    <w:rsid w:val="008E297F"/>
    <w:rsid w:val="008E67E3"/>
    <w:rsid w:val="008E7548"/>
    <w:rsid w:val="008F5E36"/>
    <w:rsid w:val="0090114C"/>
    <w:rsid w:val="00926E82"/>
    <w:rsid w:val="00953EDD"/>
    <w:rsid w:val="00960544"/>
    <w:rsid w:val="009610EB"/>
    <w:rsid w:val="009671AF"/>
    <w:rsid w:val="00993F0E"/>
    <w:rsid w:val="00995FB2"/>
    <w:rsid w:val="009A2CAF"/>
    <w:rsid w:val="009A5522"/>
    <w:rsid w:val="009A707D"/>
    <w:rsid w:val="009A7DFA"/>
    <w:rsid w:val="009C2F4B"/>
    <w:rsid w:val="009C5B2E"/>
    <w:rsid w:val="009C7237"/>
    <w:rsid w:val="009D7524"/>
    <w:rsid w:val="009E0409"/>
    <w:rsid w:val="009E41A4"/>
    <w:rsid w:val="009E5379"/>
    <w:rsid w:val="009E6BCA"/>
    <w:rsid w:val="009F1D35"/>
    <w:rsid w:val="009F5403"/>
    <w:rsid w:val="009F733A"/>
    <w:rsid w:val="00A214DA"/>
    <w:rsid w:val="00A3137D"/>
    <w:rsid w:val="00A3266C"/>
    <w:rsid w:val="00A377C0"/>
    <w:rsid w:val="00A40045"/>
    <w:rsid w:val="00A55C1B"/>
    <w:rsid w:val="00A67822"/>
    <w:rsid w:val="00A75F7E"/>
    <w:rsid w:val="00A77EDE"/>
    <w:rsid w:val="00A830A6"/>
    <w:rsid w:val="00A86D6F"/>
    <w:rsid w:val="00A94C8F"/>
    <w:rsid w:val="00AA4791"/>
    <w:rsid w:val="00AD6118"/>
    <w:rsid w:val="00AE0AF8"/>
    <w:rsid w:val="00AE28B6"/>
    <w:rsid w:val="00AF1C7C"/>
    <w:rsid w:val="00B011E7"/>
    <w:rsid w:val="00B26F90"/>
    <w:rsid w:val="00B455A2"/>
    <w:rsid w:val="00B521F5"/>
    <w:rsid w:val="00B53C3A"/>
    <w:rsid w:val="00B61C17"/>
    <w:rsid w:val="00B65906"/>
    <w:rsid w:val="00B74758"/>
    <w:rsid w:val="00B83086"/>
    <w:rsid w:val="00B85B19"/>
    <w:rsid w:val="00B9266E"/>
    <w:rsid w:val="00B9438E"/>
    <w:rsid w:val="00BB08A8"/>
    <w:rsid w:val="00BB3447"/>
    <w:rsid w:val="00BB3A1E"/>
    <w:rsid w:val="00BD2D8A"/>
    <w:rsid w:val="00BD581E"/>
    <w:rsid w:val="00BE66D4"/>
    <w:rsid w:val="00BF2A4D"/>
    <w:rsid w:val="00BF6A76"/>
    <w:rsid w:val="00C03555"/>
    <w:rsid w:val="00C10594"/>
    <w:rsid w:val="00C11736"/>
    <w:rsid w:val="00C21CA2"/>
    <w:rsid w:val="00C31869"/>
    <w:rsid w:val="00C358E6"/>
    <w:rsid w:val="00C57F84"/>
    <w:rsid w:val="00C60185"/>
    <w:rsid w:val="00C60362"/>
    <w:rsid w:val="00C625F9"/>
    <w:rsid w:val="00C73167"/>
    <w:rsid w:val="00C73951"/>
    <w:rsid w:val="00C7404C"/>
    <w:rsid w:val="00C825F4"/>
    <w:rsid w:val="00C92F97"/>
    <w:rsid w:val="00C937A3"/>
    <w:rsid w:val="00CC2397"/>
    <w:rsid w:val="00CC5EC0"/>
    <w:rsid w:val="00CD55A0"/>
    <w:rsid w:val="00CD6110"/>
    <w:rsid w:val="00CE3AFD"/>
    <w:rsid w:val="00CE3FED"/>
    <w:rsid w:val="00CE7529"/>
    <w:rsid w:val="00CF57DF"/>
    <w:rsid w:val="00D004F7"/>
    <w:rsid w:val="00D139D0"/>
    <w:rsid w:val="00D16C28"/>
    <w:rsid w:val="00D338B0"/>
    <w:rsid w:val="00D34720"/>
    <w:rsid w:val="00D412B9"/>
    <w:rsid w:val="00D432CB"/>
    <w:rsid w:val="00D43AF8"/>
    <w:rsid w:val="00D477F4"/>
    <w:rsid w:val="00D51B0D"/>
    <w:rsid w:val="00D560AF"/>
    <w:rsid w:val="00D63384"/>
    <w:rsid w:val="00D653B6"/>
    <w:rsid w:val="00D70374"/>
    <w:rsid w:val="00D73FC6"/>
    <w:rsid w:val="00D74CB8"/>
    <w:rsid w:val="00D77616"/>
    <w:rsid w:val="00D80FC1"/>
    <w:rsid w:val="00D81956"/>
    <w:rsid w:val="00D92590"/>
    <w:rsid w:val="00DB3658"/>
    <w:rsid w:val="00DC0693"/>
    <w:rsid w:val="00DC0965"/>
    <w:rsid w:val="00DC2204"/>
    <w:rsid w:val="00DD3F7E"/>
    <w:rsid w:val="00DD3FE3"/>
    <w:rsid w:val="00DE5DCF"/>
    <w:rsid w:val="00DF14AB"/>
    <w:rsid w:val="00DF32A7"/>
    <w:rsid w:val="00DF4553"/>
    <w:rsid w:val="00E04402"/>
    <w:rsid w:val="00E144DB"/>
    <w:rsid w:val="00E15D62"/>
    <w:rsid w:val="00E20D16"/>
    <w:rsid w:val="00E25401"/>
    <w:rsid w:val="00E25D89"/>
    <w:rsid w:val="00E31A03"/>
    <w:rsid w:val="00E338EE"/>
    <w:rsid w:val="00E3602E"/>
    <w:rsid w:val="00E4000B"/>
    <w:rsid w:val="00E423F2"/>
    <w:rsid w:val="00E44C77"/>
    <w:rsid w:val="00E50A41"/>
    <w:rsid w:val="00E5207B"/>
    <w:rsid w:val="00E53106"/>
    <w:rsid w:val="00E57DB5"/>
    <w:rsid w:val="00E62912"/>
    <w:rsid w:val="00E77FDD"/>
    <w:rsid w:val="00E86C14"/>
    <w:rsid w:val="00E926D9"/>
    <w:rsid w:val="00E94922"/>
    <w:rsid w:val="00EA06F5"/>
    <w:rsid w:val="00EA54A5"/>
    <w:rsid w:val="00EA6DC9"/>
    <w:rsid w:val="00EB2879"/>
    <w:rsid w:val="00EB716D"/>
    <w:rsid w:val="00EC1E8A"/>
    <w:rsid w:val="00EC5841"/>
    <w:rsid w:val="00EC73FA"/>
    <w:rsid w:val="00ED0291"/>
    <w:rsid w:val="00ED0EA2"/>
    <w:rsid w:val="00ED2B14"/>
    <w:rsid w:val="00ED36C3"/>
    <w:rsid w:val="00EE474F"/>
    <w:rsid w:val="00EE581E"/>
    <w:rsid w:val="00EE59FE"/>
    <w:rsid w:val="00EE74E5"/>
    <w:rsid w:val="00EE7A46"/>
    <w:rsid w:val="00EF01AA"/>
    <w:rsid w:val="00F1349D"/>
    <w:rsid w:val="00F165DB"/>
    <w:rsid w:val="00F203E3"/>
    <w:rsid w:val="00F2090D"/>
    <w:rsid w:val="00F2111C"/>
    <w:rsid w:val="00F23B8C"/>
    <w:rsid w:val="00F23D16"/>
    <w:rsid w:val="00F257E1"/>
    <w:rsid w:val="00F27474"/>
    <w:rsid w:val="00F53AEB"/>
    <w:rsid w:val="00F55BC5"/>
    <w:rsid w:val="00F624CC"/>
    <w:rsid w:val="00F71AF3"/>
    <w:rsid w:val="00F76651"/>
    <w:rsid w:val="00F820B5"/>
    <w:rsid w:val="00F84167"/>
    <w:rsid w:val="00F844D4"/>
    <w:rsid w:val="00F9019C"/>
    <w:rsid w:val="00F93DA7"/>
    <w:rsid w:val="00F97AD7"/>
    <w:rsid w:val="00F97E68"/>
    <w:rsid w:val="00FA46BF"/>
    <w:rsid w:val="00FB44DA"/>
    <w:rsid w:val="00FB6382"/>
    <w:rsid w:val="00FB744A"/>
    <w:rsid w:val="00FC1FE3"/>
    <w:rsid w:val="00FD0050"/>
    <w:rsid w:val="00FE44F1"/>
    <w:rsid w:val="00FF2287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E7D47"/>
  <w15:docId w15:val="{54199EC5-A585-4B53-AB92-E4670740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55BC5"/>
    <w:pPr>
      <w:widowControl w:val="0"/>
      <w:autoSpaceDE w:val="0"/>
      <w:autoSpaceDN w:val="0"/>
      <w:spacing w:before="3"/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728"/>
    <w:pPr>
      <w:ind w:left="720"/>
    </w:pPr>
  </w:style>
  <w:style w:type="paragraph" w:styleId="EndnoteText">
    <w:name w:val="endnote text"/>
    <w:basedOn w:val="Normal"/>
    <w:link w:val="EndnoteTextChar"/>
    <w:unhideWhenUsed/>
    <w:rsid w:val="00F71AF3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71AF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23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F55B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BC5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F55BC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5BC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7BC2-405D-4140-A58F-091E253A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rover</dc:creator>
  <cp:keywords/>
  <dc:description/>
  <cp:lastModifiedBy>Swati</cp:lastModifiedBy>
  <cp:revision>15</cp:revision>
  <cp:lastPrinted>2020-09-11T10:05:00Z</cp:lastPrinted>
  <dcterms:created xsi:type="dcterms:W3CDTF">2020-07-09T11:35:00Z</dcterms:created>
  <dcterms:modified xsi:type="dcterms:W3CDTF">2020-09-11T10:09:00Z</dcterms:modified>
</cp:coreProperties>
</file>